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D7" w:rsidRPr="000439D7" w:rsidRDefault="000439D7" w:rsidP="0004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9D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9BC066" wp14:editId="21310729">
            <wp:extent cx="600075" cy="742950"/>
            <wp:effectExtent l="0" t="0" r="9525" b="0"/>
            <wp:docPr id="1" name="Рисунок 1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D7" w:rsidRPr="000439D7" w:rsidRDefault="000439D7" w:rsidP="0004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3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0439D7" w:rsidRPr="000439D7" w:rsidRDefault="000439D7" w:rsidP="000439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 МУНИЦИПАЛЬНОГО РАЙОНА</w:t>
      </w:r>
    </w:p>
    <w:p w:rsidR="000439D7" w:rsidRPr="000439D7" w:rsidRDefault="000439D7" w:rsidP="000439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9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ГО КРАЯ</w:t>
      </w:r>
    </w:p>
    <w:p w:rsidR="000439D7" w:rsidRPr="000439D7" w:rsidRDefault="000439D7" w:rsidP="000439D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9D7" w:rsidRPr="000439D7" w:rsidRDefault="000439D7" w:rsidP="000439D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439D7" w:rsidRPr="000439D7" w:rsidRDefault="000439D7" w:rsidP="0004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50" w:type="dxa"/>
        <w:tblLayout w:type="fixed"/>
        <w:tblLook w:val="0200" w:firstRow="0" w:lastRow="0" w:firstColumn="0" w:lastColumn="0" w:noHBand="1" w:noVBand="0"/>
      </w:tblPr>
      <w:tblGrid>
        <w:gridCol w:w="3228"/>
        <w:gridCol w:w="1417"/>
        <w:gridCol w:w="2128"/>
        <w:gridCol w:w="1702"/>
        <w:gridCol w:w="1275"/>
      </w:tblGrid>
      <w:tr w:rsidR="000439D7" w:rsidRPr="000439D7" w:rsidTr="000439D7">
        <w:trPr>
          <w:trHeight w:val="294"/>
        </w:trPr>
        <w:tc>
          <w:tcPr>
            <w:tcW w:w="3227" w:type="dxa"/>
            <w:hideMark/>
          </w:tcPr>
          <w:p w:rsidR="000439D7" w:rsidRPr="000439D7" w:rsidRDefault="000439D7" w:rsidP="00043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2018</w:t>
            </w:r>
          </w:p>
        </w:tc>
        <w:tc>
          <w:tcPr>
            <w:tcW w:w="3544" w:type="dxa"/>
            <w:gridSpan w:val="2"/>
            <w:hideMark/>
          </w:tcPr>
          <w:p w:rsidR="000439D7" w:rsidRPr="000439D7" w:rsidRDefault="000439D7" w:rsidP="00043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43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43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амень-Рыболов</w:t>
            </w:r>
          </w:p>
        </w:tc>
        <w:tc>
          <w:tcPr>
            <w:tcW w:w="1701" w:type="dxa"/>
            <w:hideMark/>
          </w:tcPr>
          <w:p w:rsidR="000439D7" w:rsidRPr="000439D7" w:rsidRDefault="000439D7" w:rsidP="000439D7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5" w:type="dxa"/>
            <w:hideMark/>
          </w:tcPr>
          <w:p w:rsidR="000439D7" w:rsidRPr="000439D7" w:rsidRDefault="000439D7" w:rsidP="000439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5-па</w:t>
            </w:r>
          </w:p>
        </w:tc>
      </w:tr>
      <w:tr w:rsidR="000439D7" w:rsidRPr="000439D7" w:rsidTr="000439D7">
        <w:trPr>
          <w:hidden/>
        </w:trPr>
        <w:tc>
          <w:tcPr>
            <w:tcW w:w="9747" w:type="dxa"/>
            <w:gridSpan w:val="5"/>
          </w:tcPr>
          <w:p w:rsidR="000439D7" w:rsidRPr="000439D7" w:rsidRDefault="000439D7" w:rsidP="00043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439D7" w:rsidRPr="000439D7" w:rsidTr="000439D7">
        <w:tc>
          <w:tcPr>
            <w:tcW w:w="9747" w:type="dxa"/>
            <w:gridSpan w:val="5"/>
          </w:tcPr>
          <w:p w:rsidR="000439D7" w:rsidRPr="000439D7" w:rsidRDefault="000439D7" w:rsidP="00043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439D7" w:rsidRPr="000439D7" w:rsidTr="000439D7">
        <w:trPr>
          <w:trHeight w:val="976"/>
        </w:trPr>
        <w:tc>
          <w:tcPr>
            <w:tcW w:w="4644" w:type="dxa"/>
            <w:gridSpan w:val="2"/>
            <w:hideMark/>
          </w:tcPr>
          <w:p w:rsidR="000439D7" w:rsidRPr="000439D7" w:rsidRDefault="007365C1" w:rsidP="00043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проведен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и</w:t>
            </w:r>
            <w:r w:rsidRPr="00E54C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у</w:t>
            </w:r>
            <w:proofErr w:type="gramEnd"/>
            <w:r w:rsidRPr="00E54C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циона на право заключения догово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в </w:t>
            </w:r>
            <w:r w:rsidRPr="00E54C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ренды муниципального имущества </w:t>
            </w:r>
            <w:proofErr w:type="spellStart"/>
            <w:r w:rsidRPr="00E54C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а</w:t>
            </w:r>
            <w:r w:rsidRPr="00E54C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Pr="00E54C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йского</w:t>
            </w:r>
            <w:proofErr w:type="spellEnd"/>
            <w:r w:rsidRPr="00E54C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рай</w:t>
            </w:r>
            <w:r w:rsidRPr="00E54C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E54C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Лот № 1 </w:t>
            </w:r>
            <w:r w:rsidRPr="000F4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нежилые помещения №№ 8-10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 адресу: </w:t>
            </w:r>
            <w:r w:rsidRPr="000F4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. Владим</w:t>
            </w:r>
            <w:r w:rsidRPr="000F4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0F4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о-Петровка, ул. Горького, 13; Лот № 2 – нежилые помещения №№ 26-27, по адресу: </w:t>
            </w:r>
            <w:proofErr w:type="gramStart"/>
            <w:r w:rsidRPr="000F4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0F4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F4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0F44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ул. Кирова, 2а</w:t>
            </w:r>
          </w:p>
        </w:tc>
        <w:tc>
          <w:tcPr>
            <w:tcW w:w="5103" w:type="dxa"/>
            <w:gridSpan w:val="3"/>
          </w:tcPr>
          <w:p w:rsidR="000439D7" w:rsidRPr="000439D7" w:rsidRDefault="000439D7" w:rsidP="00043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439D7" w:rsidRPr="000439D7" w:rsidTr="000439D7">
        <w:trPr>
          <w:trHeight w:val="324"/>
        </w:trPr>
        <w:tc>
          <w:tcPr>
            <w:tcW w:w="9747" w:type="dxa"/>
            <w:gridSpan w:val="5"/>
          </w:tcPr>
          <w:p w:rsidR="000439D7" w:rsidRPr="000439D7" w:rsidRDefault="000439D7" w:rsidP="00043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439D7" w:rsidRPr="000439D7" w:rsidTr="000439D7">
        <w:trPr>
          <w:trHeight w:val="324"/>
        </w:trPr>
        <w:tc>
          <w:tcPr>
            <w:tcW w:w="9747" w:type="dxa"/>
            <w:gridSpan w:val="5"/>
          </w:tcPr>
          <w:p w:rsidR="000439D7" w:rsidRPr="000439D7" w:rsidRDefault="000439D7" w:rsidP="00043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439D7" w:rsidRPr="000439D7" w:rsidTr="000439D7">
        <w:trPr>
          <w:trHeight w:val="281"/>
        </w:trPr>
        <w:tc>
          <w:tcPr>
            <w:tcW w:w="9747" w:type="dxa"/>
            <w:gridSpan w:val="5"/>
            <w:hideMark/>
          </w:tcPr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Федеральным законом Российской Федерации от 26.07.2006  № 135-ФЗ «О защите конкуренции», приказом Федеральной ант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льной службы России от 10 февраля 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м, иных договоров, предусматривающих переход прав в отношении гос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го или муниципального имущества, и  перечне видов имущества, в отношении которого заключение</w:t>
            </w:r>
            <w:proofErr w:type="gram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договоров может осуществляться путем проведения торгов в форме конкурса», Администрация </w:t>
            </w:r>
            <w:proofErr w:type="spell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  <w:tr w:rsidR="000439D7" w:rsidRPr="000439D7" w:rsidTr="000439D7">
        <w:trPr>
          <w:trHeight w:val="285"/>
        </w:trPr>
        <w:tc>
          <w:tcPr>
            <w:tcW w:w="9747" w:type="dxa"/>
            <w:gridSpan w:val="5"/>
          </w:tcPr>
          <w:p w:rsidR="000439D7" w:rsidRPr="000439D7" w:rsidRDefault="000439D7" w:rsidP="00043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439D7" w:rsidRPr="000439D7" w:rsidTr="000439D7">
        <w:trPr>
          <w:trHeight w:val="285"/>
        </w:trPr>
        <w:tc>
          <w:tcPr>
            <w:tcW w:w="9747" w:type="dxa"/>
            <w:gridSpan w:val="5"/>
            <w:hideMark/>
          </w:tcPr>
          <w:p w:rsidR="000439D7" w:rsidRPr="000439D7" w:rsidRDefault="000439D7" w:rsidP="000439D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  <w:t>ПОСТАНОВЛЯЕТ:</w:t>
            </w:r>
          </w:p>
        </w:tc>
      </w:tr>
      <w:tr w:rsidR="000439D7" w:rsidRPr="000439D7" w:rsidTr="000439D7">
        <w:trPr>
          <w:trHeight w:val="285"/>
        </w:trPr>
        <w:tc>
          <w:tcPr>
            <w:tcW w:w="9747" w:type="dxa"/>
            <w:gridSpan w:val="5"/>
          </w:tcPr>
          <w:p w:rsidR="000439D7" w:rsidRPr="000439D7" w:rsidRDefault="000439D7" w:rsidP="000439D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439D7" w:rsidRPr="000439D7" w:rsidTr="000439D7">
        <w:trPr>
          <w:trHeight w:val="285"/>
        </w:trPr>
        <w:tc>
          <w:tcPr>
            <w:tcW w:w="9747" w:type="dxa"/>
            <w:gridSpan w:val="5"/>
            <w:hideMark/>
          </w:tcPr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овести аукцион на право заключения договоров аренды муниципал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имущества </w:t>
            </w:r>
            <w:proofErr w:type="spell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: </w:t>
            </w:r>
            <w:r w:rsidRPr="00043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нежилые помещения №№ 8-10, общей площадью 16,2 кв. м, расположенные в здании по адресу: Приморский край, Ханкайский район, с. </w:t>
            </w:r>
            <w:proofErr w:type="gram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-Петровка</w:t>
            </w:r>
            <w:proofErr w:type="gram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Горького, 13; </w:t>
            </w:r>
            <w:r w:rsidRPr="00043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ые помещения №№ 26-27, общей площадью 21,8 кв. м, расположенные в здании по адресу: Приморский край, Ханкайский район, </w:t>
            </w:r>
            <w:proofErr w:type="gram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ирова, 2а, открытый по форме подачи предл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 о цене имущества и составу участников.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ить уполномоченным представителем Администрации муниц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го района при проведении аукциона первого заместителя главы Адм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страции </w:t>
            </w:r>
            <w:proofErr w:type="spell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по экономике и финансам </w:t>
            </w:r>
            <w:proofErr w:type="gram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ю</w:t>
            </w:r>
            <w:proofErr w:type="gram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Установить начальную цену договора – размер ежемесячной арендной платы: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3 (одна тысяча восемьсот пятьдесят три) рубля 00 копеек в месяц, без учета НДС;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 270 (три тысячи двести семьдесят) рублей 00 копеек, без уч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ДС.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становить шаг аукциона в размере 5 % от начальной цены на право з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ния договора аренды: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92 (девяносто два) рубля 65 копеек;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63 (сто шестьдесят три) рубля 50 копеек.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Установить величину задатка за право участия в аукционе в размере 20% от начальной цены на право заключения договора аренды: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70 (триста семьдесят) рублей 60 копеек;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54 (шестьсот пятьдесят четыре) рубля 00 копеек.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Установить срок аренды указанного имущества: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;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2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ять лет.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твердить прилагаемую аукционную документацию.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Разместить извещение о проведен</w:t>
            </w:r>
            <w:proofErr w:type="gram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а и аукционную докуме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цию в сети «Интернет» на официальном сайте: 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hyperlink r:id="rId8" w:history="1">
              <w:proofErr w:type="spellStart"/>
              <w:r w:rsidRPr="000439D7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torgi</w:t>
              </w:r>
              <w:proofErr w:type="spellEnd"/>
              <w:r w:rsidRPr="000439D7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0439D7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gov</w:t>
              </w:r>
              <w:proofErr w:type="spellEnd"/>
              <w:r w:rsidRPr="000439D7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0439D7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0439D7">
                <w:rPr>
                  <w:rFonts w:ascii="Times New Roman" w:eastAsia="Times New Roman CYR" w:hAnsi="Times New Roman" w:cs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39D7" w:rsidRPr="000439D7" w:rsidRDefault="000439D7" w:rsidP="000439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Опубликовать настоящее постановление и извещение о проведен</w:t>
            </w:r>
            <w:proofErr w:type="gram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а в газете «Приморские зори» и разместить в сети «Интернет» на офиц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ном сайте органов местного самоуправления </w:t>
            </w:r>
            <w:proofErr w:type="spell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</w:tr>
      <w:tr w:rsidR="000439D7" w:rsidRPr="000439D7" w:rsidTr="000439D7">
        <w:trPr>
          <w:trHeight w:val="299"/>
        </w:trPr>
        <w:tc>
          <w:tcPr>
            <w:tcW w:w="9747" w:type="dxa"/>
            <w:gridSpan w:val="5"/>
          </w:tcPr>
          <w:p w:rsidR="000439D7" w:rsidRPr="000439D7" w:rsidRDefault="000439D7" w:rsidP="000439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0439D7" w:rsidRPr="000439D7" w:rsidRDefault="000439D7" w:rsidP="000439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0439D7" w:rsidRPr="000439D7" w:rsidRDefault="000439D7" w:rsidP="000439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0439D7" w:rsidRPr="000439D7" w:rsidRDefault="000439D7" w:rsidP="0004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района – </w:t>
            </w:r>
          </w:p>
          <w:p w:rsidR="000439D7" w:rsidRPr="000439D7" w:rsidRDefault="000439D7" w:rsidP="00043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0439D7" w:rsidRPr="000439D7" w:rsidRDefault="000439D7" w:rsidP="000439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                А.С. </w:t>
            </w:r>
            <w:proofErr w:type="gramStart"/>
            <w:r w:rsidRPr="00043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я</w:t>
            </w:r>
            <w:proofErr w:type="gramEnd"/>
          </w:p>
        </w:tc>
      </w:tr>
    </w:tbl>
    <w:p w:rsidR="000439D7" w:rsidRPr="000439D7" w:rsidRDefault="000439D7" w:rsidP="000439D7">
      <w:pPr>
        <w:rPr>
          <w:rFonts w:ascii="Calibri" w:eastAsia="Calibri" w:hAnsi="Calibri" w:cs="Times New Roman"/>
        </w:rPr>
      </w:pPr>
    </w:p>
    <w:p w:rsidR="00B47DC8" w:rsidRPr="00B47DC8" w:rsidRDefault="00B47DC8" w:rsidP="00B47DC8">
      <w:pPr>
        <w:rPr>
          <w:rFonts w:ascii="Calibri" w:eastAsia="Calibri" w:hAnsi="Calibri" w:cs="Times New Roman"/>
        </w:rPr>
      </w:pPr>
    </w:p>
    <w:p w:rsidR="009A2597" w:rsidRDefault="009A259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47DC8" w:rsidRDefault="00B47DC8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439D7" w:rsidRDefault="000439D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155C03" w:rsidRPr="005E2ECE" w:rsidRDefault="00155C03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5E2ECE" w:rsidRPr="005E2ECE" w:rsidTr="005E2ECE">
        <w:tc>
          <w:tcPr>
            <w:tcW w:w="4075" w:type="dxa"/>
          </w:tcPr>
          <w:p w:rsidR="005E2ECE" w:rsidRPr="005E2ECE" w:rsidRDefault="005E2ECE" w:rsidP="00C13DBA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УТВЕРЖДЕ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униципального район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</w:t>
            </w:r>
            <w:r w:rsidR="008971A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0439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05.12</w:t>
            </w:r>
            <w:r w:rsidR="008971A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2018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8971A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№ </w:t>
            </w:r>
            <w:r w:rsidR="000439D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85</w:t>
            </w:r>
            <w:r w:rsidR="00B207C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="001078E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па</w:t>
            </w:r>
          </w:p>
          <w:p w:rsidR="005E2ECE" w:rsidRPr="005E2ECE" w:rsidRDefault="005E2ECE" w:rsidP="005E2ECE">
            <w:pPr>
              <w:tabs>
                <w:tab w:val="left" w:leader="underscore" w:pos="1699"/>
                <w:tab w:val="left" w:leader="underscore" w:pos="3475"/>
                <w:tab w:val="left" w:pos="8342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tabs>
          <w:tab w:val="left" w:leader="underscore" w:pos="1699"/>
          <w:tab w:val="left" w:leader="underscore" w:pos="3475"/>
          <w:tab w:val="left" w:pos="8342"/>
        </w:tabs>
        <w:spacing w:after="0" w:line="300" w:lineRule="exact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5E2ECE" w:rsidRPr="005E2ECE" w:rsidRDefault="005E2ECE" w:rsidP="005E2E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6"/>
          <w:sz w:val="26"/>
          <w:lang w:eastAsia="ru-RU"/>
        </w:rPr>
      </w:pPr>
    </w:p>
    <w:p w:rsidR="00C13DBA" w:rsidRDefault="00C13DBA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ДОКУМЕНТАЦИЯ ОБ АУКЦИОНЕ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на право заключения договор</w:t>
      </w:r>
      <w:r w:rsidR="007C2913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ов </w:t>
      </w: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аренды муниципального имущества</w:t>
      </w:r>
    </w:p>
    <w:p w:rsidR="005E2ECE" w:rsidRPr="005E2ECE" w:rsidRDefault="005E2ECE" w:rsidP="005E2ECE">
      <w:pPr>
        <w:keepNext/>
        <w:tabs>
          <w:tab w:val="left" w:pos="240"/>
          <w:tab w:val="center" w:pos="4677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</w:t>
      </w:r>
      <w:proofErr w:type="spellStart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>Ханкайского</w:t>
      </w:r>
      <w:proofErr w:type="spellEnd"/>
      <w:r w:rsidRPr="005E2ECE">
        <w:rPr>
          <w:rFonts w:ascii="Times New Roman" w:eastAsia="MS Mincho" w:hAnsi="Times New Roman" w:cs="Times New Roman"/>
          <w:kern w:val="2"/>
          <w:sz w:val="28"/>
          <w:szCs w:val="28"/>
          <w:lang w:eastAsia="ru-RU" w:bidi="ru-RU"/>
        </w:rPr>
        <w:t xml:space="preserve"> муниципального района:</w:t>
      </w:r>
    </w:p>
    <w:p w:rsidR="005E2ECE" w:rsidRPr="005E2ECE" w:rsidRDefault="005E2ECE" w:rsidP="005E2ECE">
      <w:pPr>
        <w:keepNext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</w:p>
    <w:p w:rsidR="00C13DBA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</w:p>
    <w:p w:rsidR="007C2913" w:rsidRDefault="007C2913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нежилые помещения №№ 8-10, общей площадью 16,2 кв. м, расп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е в здании по адресу: Приморский край, Ханкайский район, с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-Петровка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Горького, 13; </w:t>
      </w:r>
    </w:p>
    <w:p w:rsidR="007C2913" w:rsidRDefault="007C2913" w:rsidP="00B20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913" w:rsidRDefault="007C2913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B20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жилые помещения №№ 26-27, общей площадью 21,8 кв. м, расп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е в здании по адресу: Приморский край, Ханкайский район,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</w:t>
      </w:r>
      <w:r w:rsidR="00043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gramEnd"/>
      <w:r w:rsidR="000439D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 2а.</w:t>
      </w:r>
    </w:p>
    <w:p w:rsidR="007C2913" w:rsidRDefault="007C2913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13DBA" w:rsidRPr="005E2ECE" w:rsidRDefault="00C13DBA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C3111" w:rsidRDefault="003C3111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A0185" w:rsidRDefault="002A0185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738E" w:rsidRDefault="007D738E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738E" w:rsidRDefault="007D738E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738E" w:rsidRDefault="007D738E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D738E" w:rsidRDefault="007D738E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6C54" w:rsidRDefault="00CD6C54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6C54" w:rsidRDefault="00CD6C54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CD6C54" w:rsidRDefault="00CD6C54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C82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 Камень-Рыболов</w:t>
      </w:r>
    </w:p>
    <w:p w:rsidR="00B207CD" w:rsidRPr="007D738E" w:rsidRDefault="005E2ECE" w:rsidP="007D73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1</w:t>
      </w:r>
      <w:r w:rsidR="002A01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9A25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</w:t>
      </w:r>
    </w:p>
    <w:p w:rsidR="005E2ECE" w:rsidRPr="001766BD" w:rsidRDefault="005E2ECE" w:rsidP="001766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Times New Roman"/>
          <w:b/>
          <w:bCs/>
          <w:iCs/>
          <w:color w:val="000000"/>
          <w:kern w:val="2"/>
          <w:sz w:val="28"/>
          <w:szCs w:val="28"/>
          <w:lang w:eastAsia="ru-RU" w:bidi="ru-RU"/>
        </w:rPr>
        <w:lastRenderedPageBreak/>
        <w:t>СОДЕРЖАНИЕ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</w:tblGrid>
      <w:tr w:rsidR="005E2ECE" w:rsidRPr="005E2ECE" w:rsidTr="00212A7B">
        <w:trPr>
          <w:trHeight w:val="4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Наименование разделов и приложений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B82851" w:rsidP="00DE4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бщая информация об аукционе</w:t>
            </w:r>
            <w:r w:rsidR="005E2ECE"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:</w:t>
            </w:r>
          </w:p>
          <w:p w:rsidR="00416C19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, место нахождения, почтовый адрес, адрес электронной почты и номер контактного </w:t>
            </w:r>
            <w:r w:rsid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а организатора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М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о расположения, описание и технические характеристики       муниципального 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416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Ц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вое назначение 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, прав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рое передаются по </w:t>
            </w:r>
            <w:r w:rsidR="00740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Н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ая (минимальная) цена догов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Срок действия договора</w:t>
            </w:r>
            <w:r w:rsidR="00323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енды, заключаемого по результатам проведения аукц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5E2ECE" w:rsidRPr="00416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  <w:r w:rsidR="003236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азмер порядок и сроки внесения платы, взимаемой за предоставление документации об аукци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2ECE" w:rsidRPr="00EB781E" w:rsidRDefault="00EB781E" w:rsidP="00EB781E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С</w:t>
            </w:r>
            <w:r w:rsidR="005E2ECE" w:rsidRPr="005E2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, в течение которого организатор аукциона вправе 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ься от проведения аукциона.</w:t>
            </w:r>
          </w:p>
        </w:tc>
      </w:tr>
      <w:tr w:rsidR="005E2ECE" w:rsidRPr="005E2ECE" w:rsidTr="00212A7B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техническому состоянию муниципального имущества, право на которое передаются по договору, которым это имущество должно соответствовать на момент окончания срока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ебования к содержанию, составу и форме заявк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 участие в аукц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="00D5317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, сроки и порядок оплаты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ересмотра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рядок, место, дата начала и дата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ремя окончания </w:t>
            </w:r>
            <w:r w:rsidR="00D5317F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рок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дачи з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бования к участникам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рядок и срок отзыва заявок на участие в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личина повышения начальной цены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начала рассмотрения заявок на участие в аукц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и время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в течение которого победитель аукциона должен подписать пр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 договор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D5317F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31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, время, график проведения осмотра имущества, права на которое передаются по договору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ледствия признания аукциона </w:t>
            </w:r>
            <w:proofErr w:type="gramStart"/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стоявшимся</w:t>
            </w:r>
            <w:proofErr w:type="gramEnd"/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ядок проведения аукцион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е о внесении задатка,  размер задатка, срок и порядок внес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9A755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ия задатка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9A755B" w:rsidRDefault="005E2ECE" w:rsidP="005E2EC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A75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ая информация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е № 1 (Извещение о проведен</w:t>
            </w:r>
            <w:proofErr w:type="gramStart"/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и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у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циона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2 (Форма заявки на участие в аукционе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3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доверенност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5E2ECE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="00212A7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B90858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4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(</w:t>
            </w:r>
            <w:r w:rsidR="00390ED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Форма описи документов</w:t>
            </w:r>
            <w:r w:rsidR="003C311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5 (Форма запроса на разъяснение аукционной доку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ации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6 (Форма декларации соответствия требованиям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Pr="005E2ECE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7 (Проект договора аренды)</w:t>
            </w:r>
          </w:p>
        </w:tc>
      </w:tr>
      <w:tr w:rsidR="00390EDA" w:rsidRPr="005E2ECE" w:rsidTr="00212A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C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DA" w:rsidRDefault="00390EDA" w:rsidP="00390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иложение № 8 (Форма соглашения о задатке)</w:t>
            </w:r>
          </w:p>
        </w:tc>
      </w:tr>
    </w:tbl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5414F" w:rsidRDefault="0055414F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81E" w:rsidRDefault="00EB781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0EDA" w:rsidRDefault="00390EDA" w:rsidP="00390E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2597" w:rsidRDefault="009A2597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782" w:rsidRDefault="005E2ECE" w:rsidP="002A01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кументация об аукционе</w:t>
      </w:r>
      <w:r w:rsidR="0071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E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раво заключения договоров</w:t>
      </w:r>
      <w:r w:rsidRPr="007147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енды</w:t>
      </w:r>
      <w:r w:rsidR="007B5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0185" w:rsidRDefault="002A0185" w:rsidP="0071478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7E40" w:rsidRDefault="001F7E40" w:rsidP="001F7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нежилые помещения №№ 8-10, общей площадью 16,2 кв. м, расположенные в здании по адресу: Приморский край, Ханкайский район, с.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-Петровка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Горького, 13; </w:t>
      </w:r>
    </w:p>
    <w:p w:rsidR="001F7E40" w:rsidRDefault="001F7E40" w:rsidP="001F7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B20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жилые помещения №№ 26-27, общей площадью 21,8 кв. м, расположенные в здании по адресу: Приморский край, Ханкайский район, </w:t>
      </w:r>
      <w:proofErr w:type="gramStart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="00CD6C5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 2а.</w:t>
      </w:r>
    </w:p>
    <w:p w:rsidR="00714782" w:rsidRDefault="00714782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 об аукционе: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именование, место нахождения, почтовый адрес, адрес эл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онной почты и номер контактного 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ефона организатора аукциона: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- Администрация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лице отдела имущественных отношений.</w:t>
      </w:r>
    </w:p>
    <w:p w:rsidR="003C3111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9D1C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: 8 (42349) </w:t>
      </w:r>
      <w:r w:rsidR="00107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-2-23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-3-31</w:t>
      </w:r>
    </w:p>
    <w:p w:rsidR="005E2ECE" w:rsidRPr="005E2ECE" w:rsidRDefault="005E2ECE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: 8 (42349) 97-5-84</w:t>
      </w:r>
    </w:p>
    <w:p w:rsidR="008413A2" w:rsidRDefault="005E2ECE" w:rsidP="008413A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:</w:t>
      </w:r>
      <w:r w:rsidR="00841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hmr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anka</w:t>
        </w:r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413A2" w:rsidRPr="00B92F3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413A2" w:rsidRP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E2ECE" w:rsidRPr="005E2ECE" w:rsidRDefault="00155C03" w:rsidP="003C3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ое лицо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вс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Ивановна – начальник отдела и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ых отношен</w:t>
      </w:r>
      <w:r w:rsidR="009D1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расположения, описание и технические характеристики муниципального имущества, право на которое передается по р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ам проведения аукциона:</w:t>
      </w:r>
    </w:p>
    <w:p w:rsidR="0086322E" w:rsidRDefault="0086322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DFD">
        <w:rPr>
          <w:rFonts w:ascii="Times New Roman" w:eastAsia="Times New Roman" w:hAnsi="Times New Roman"/>
          <w:b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 нежилые помещения №№ 8-10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й площад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,2 кв. м, расположенны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дании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орский край, Ханкайский район, </w:t>
      </w:r>
      <w:r w:rsidRPr="00E54CB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ладимиро-Петровк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ул. Горького, 13.</w:t>
      </w:r>
    </w:p>
    <w:p w:rsidR="00B90858" w:rsidRPr="00070364" w:rsidRDefault="00B90858" w:rsidP="00D9136F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состояние нежил</w:t>
      </w:r>
      <w:r w:rsidR="00155C0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ых 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помещени</w:t>
      </w:r>
      <w:r w:rsidR="00155C03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характеризуется следу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щим: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2) Стены, вид строительного материала – кирпич. Перегородки: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) Проемы (оконные, дверные) –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меются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r w:rsidR="0086322E" w:rsidRPr="0086322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остекление – полно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, окраска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90858" w:rsidRPr="00070364" w:rsidRDefault="00B90858" w:rsidP="00B90858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B90858" w:rsidRPr="00070364" w:rsidRDefault="00B90858" w:rsidP="00B90858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опление –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90858" w:rsidRPr="00070364" w:rsidRDefault="00B90858" w:rsidP="00B90858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допровод –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B74842" w:rsidRDefault="0007521D" w:rsidP="00B7484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электроосвещение – </w:t>
      </w:r>
      <w:r w:rsidR="008413A2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="00B74842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</w:p>
    <w:p w:rsidR="007B5ECE" w:rsidRDefault="00B90858" w:rsidP="007B5ECE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7484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нализация – </w:t>
      </w:r>
      <w:r w:rsidR="0086322E">
        <w:rPr>
          <w:rFonts w:ascii="Times New Roman" w:eastAsia="MS Mincho" w:hAnsi="Times New Roman" w:cs="Times New Roman"/>
          <w:sz w:val="28"/>
          <w:szCs w:val="28"/>
          <w:lang w:eastAsia="ru-RU"/>
        </w:rPr>
        <w:t>имеется</w:t>
      </w:r>
      <w:r w:rsidR="00B7484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B0397" w:rsidRPr="007A7504" w:rsidRDefault="00185733" w:rsidP="006D3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7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№ </w:t>
      </w:r>
      <w:r w:rsidR="00B207C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8573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B0397" w:rsidRPr="0051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помещения №№ 26-27, общей площадью 21,8 кв. м, расположенные в здании по адресу: Приморский край, Ханкайский район, </w:t>
      </w:r>
      <w:proofErr w:type="gramStart"/>
      <w:r w:rsidR="007B0397" w:rsidRPr="005168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B0397" w:rsidRPr="00516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B0397" w:rsidRPr="00516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="007B0397" w:rsidRPr="005168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 2а</w:t>
      </w:r>
      <w:r w:rsidR="007B0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1) Фундамент – ленточный, бетонный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2) Стены, вид строительного материала – кирпич. Перегородки: имеются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) Перекрытия (междуэтажные, </w:t>
      </w:r>
      <w:proofErr w:type="spellStart"/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надподвальные</w:t>
      </w:r>
      <w:proofErr w:type="spellEnd"/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) – имеются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4) Кровля – шифер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5) Полы – имеются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6) Проемы (оконные, дверные) – деревянные, остекление – имеется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7) Высота потолков помещения – более 3 м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8) Внутренняя отделка – штукатурка.</w:t>
      </w:r>
    </w:p>
    <w:p w:rsidR="007B0397" w:rsidRPr="007B0397" w:rsidRDefault="007B0397" w:rsidP="007B039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9) Санитарное и электротехническое оборудование:</w:t>
      </w:r>
    </w:p>
    <w:p w:rsidR="007B0397" w:rsidRPr="007B0397" w:rsidRDefault="007B0397" w:rsidP="007B0397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отопление – отсутствует;</w:t>
      </w:r>
    </w:p>
    <w:p w:rsidR="007B0397" w:rsidRPr="007B0397" w:rsidRDefault="007B0397" w:rsidP="007B0397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водопровод – отсутствует;</w:t>
      </w:r>
    </w:p>
    <w:p w:rsidR="007B0397" w:rsidRPr="007B0397" w:rsidRDefault="007B0397" w:rsidP="007B0397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освещение – имеется;</w:t>
      </w:r>
    </w:p>
    <w:p w:rsidR="007B0397" w:rsidRPr="007B0397" w:rsidRDefault="007B0397" w:rsidP="007B0397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B0397">
        <w:rPr>
          <w:rFonts w:ascii="Times New Roman" w:eastAsia="MS Mincho" w:hAnsi="Times New Roman" w:cs="Times New Roman"/>
          <w:sz w:val="28"/>
          <w:szCs w:val="28"/>
          <w:lang w:eastAsia="ru-RU"/>
        </w:rPr>
        <w:t>канализация – отсутствует.</w:t>
      </w:r>
    </w:p>
    <w:p w:rsidR="000B2565" w:rsidRDefault="000B2565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. Целевое назначение имущества, право на которое передается по результатам проведения аукциона: </w:t>
      </w:r>
    </w:p>
    <w:p w:rsidR="005E2ECE" w:rsidRDefault="007B5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1 </w:t>
      </w:r>
      <w:r w:rsidR="00C13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="005E2ECE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 w:rsidR="000B25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ECE" w:rsidRDefault="007B5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от № 2 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ятельность в соответствии с ОКВЭД</w:t>
      </w:r>
      <w:r w:rsidR="00CD6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C54" w:rsidRDefault="00CD6C54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ECE" w:rsidRPr="007B5ECE" w:rsidRDefault="005E2ECE" w:rsidP="007B5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Начальн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 (минимальная) цена договора:</w:t>
      </w:r>
    </w:p>
    <w:p w:rsidR="002E06F6" w:rsidRPr="003B7066" w:rsidRDefault="007B5ECE" w:rsidP="003B706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</w:t>
      </w:r>
      <w:r w:rsidR="0093614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936140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ом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«Об оценке рыночной стоимости размера месячной арендной платы испол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ования </w:t>
      </w:r>
      <w:r w:rsidR="00AD09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ъекта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движимого имущества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371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1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4.08.2018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лне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г</w:t>
      </w:r>
      <w:proofErr w:type="gramStart"/>
      <w:r w:rsidR="00F640FB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 w:rsidR="00F640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алитик Центр»</w:t>
      </w:r>
      <w:r w:rsidR="00936140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F640F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1 853,00</w:t>
      </w:r>
      <w:r w:rsidR="00936140" w:rsidRPr="004A0E1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 руб. без учета НДС</w:t>
      </w:r>
      <w:r w:rsidR="008424B7" w:rsidRPr="008424B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;</w:t>
      </w:r>
    </w:p>
    <w:p w:rsidR="007B0397" w:rsidRPr="0007521D" w:rsidRDefault="00C03023" w:rsidP="007B0397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</w:pPr>
      <w:r w:rsidRPr="007B5E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от № </w:t>
      </w:r>
      <w:r w:rsidR="00B207C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="003B7066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чальная (минимальная) цена договора - размер ежемесячной арендной платы за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ользование Объектом, определенный в соответствии с отч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м «Об оценке рыночной стоимости размера месячной арендной платы испол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ования объектов недвижимого имущества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№ 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367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/1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4.08.2018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., выпо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нног</w:t>
      </w:r>
      <w:proofErr w:type="gramStart"/>
      <w:r w:rsidR="003B7066" w:rsidRPr="004A0E1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 </w:t>
      </w:r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ОО</w:t>
      </w:r>
      <w:proofErr w:type="gramEnd"/>
      <w:r w:rsidR="003B70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«Аналитик Центр»: </w:t>
      </w:r>
      <w:r w:rsidR="003B706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3 270</w:t>
      </w:r>
      <w:r w:rsidR="007B039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eastAsia="ru-RU"/>
        </w:rPr>
        <w:t>,00 руб. без учета НДС</w:t>
      </w:r>
      <w:r w:rsidR="00CD6C54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eastAsia="ru-RU"/>
        </w:rPr>
        <w:t>.</w:t>
      </w:r>
    </w:p>
    <w:p w:rsidR="00C7789D" w:rsidRPr="005E2ECE" w:rsidRDefault="00C7789D" w:rsidP="005454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3A2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. Срок действия договор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енды, заключаем</w:t>
      </w:r>
      <w:r w:rsidR="00107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езультатам проведения аукцион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Default="00030B62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="00FC20EA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="008413A2"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 w:rsid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т</w:t>
      </w:r>
      <w:r w:rsidR="008424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030B62" w:rsidRDefault="00030B62" w:rsidP="00030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C72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т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ять</w:t>
      </w:r>
      <w:r w:rsidRPr="008413A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</w:t>
      </w:r>
      <w:r w:rsidR="00CD6C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7B0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. Срок, место и порядок предоставления документации об аукц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е, электронный адрес сайта в сети «Интернет», на котором размещена документация об аукционе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змер, порядок и сроки внесения платы, вз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9E59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емой за предоставление документации об аукционе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57039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 предоставления документации об аукционе:</w:t>
      </w:r>
    </w:p>
    <w:p w:rsidR="00457039" w:rsidRDefault="00457039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CD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2</w:t>
      </w:r>
      <w:r w:rsidR="00545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 w:rsidR="00CD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. 00 мин. (время местное) </w:t>
      </w:r>
      <w:r w:rsidR="00CD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F55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187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E24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чие дни с 09 часов 00 минут до 13 часов 00 минут и с 14 часов 00 минут до 17 часов 00 минут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);</w:t>
      </w:r>
    </w:p>
    <w:p w:rsidR="008413A2" w:rsidRDefault="009C1934" w:rsidP="00457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о предоставления документации об аукционе: </w:t>
      </w:r>
    </w:p>
    <w:p w:rsidR="009E59EA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1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01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3;</w:t>
      </w:r>
    </w:p>
    <w:p w:rsidR="00457039" w:rsidRDefault="009C1934" w:rsidP="009E59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45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предостав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документации об аукционе:</w:t>
      </w:r>
    </w:p>
    <w:p w:rsidR="009E59EA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укционная комиссия размещает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ную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</w:t>
      </w:r>
      <w:r w:rsidR="000C4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цию, 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 с размещением извещения о проведен</w:t>
      </w:r>
      <w:proofErr w:type="gramStart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0C45DA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укцион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, а также на сайте Администрации </w:t>
      </w:r>
      <w:proofErr w:type="spell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9E59E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мещения на официальном сайте торгов извещения о проведении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 аукциона на основании заявления любого заинтерес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го лица, поданного в письменной форме, в том числе в форме электронн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документа , в течени</w:t>
      </w:r>
      <w:proofErr w:type="gramStart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 рабочих дней с даты получения соответствующ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5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явления предоставляет тако</w:t>
      </w:r>
      <w:r w:rsidR="00B1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лицу аукционную документацию.</w:t>
      </w:r>
    </w:p>
    <w:p w:rsidR="006270D0" w:rsidRDefault="006270D0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аукционной документаци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размещения 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торгов извещения о пров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</w:t>
      </w:r>
      <w:proofErr w:type="gramStart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="00AA11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6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ется.</w:t>
      </w:r>
    </w:p>
    <w:p w:rsidR="006270D0" w:rsidRPr="009C1934" w:rsidRDefault="009C1934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тронный адрес сайта в сети «Интернет», на котором размещена д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ментация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661FCA" w:rsidRPr="005624C1" w:rsidRDefault="002A78FB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rgi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v</w:t>
      </w:r>
      <w:proofErr w:type="spellEnd"/>
      <w:r w:rsidR="005E2ECE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BD4DD9"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4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ww</w:t>
      </w:r>
      <w:r w:rsidR="000C45DA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nkayski</w:t>
      </w:r>
      <w:proofErr w:type="spellEnd"/>
      <w:r w:rsidR="00BD4DD9" w:rsidRPr="00F5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="00BD4D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u</w:t>
      </w:r>
      <w:proofErr w:type="spellEnd"/>
      <w:r w:rsidR="005E2ECE" w:rsidRPr="00F57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579FA" w:rsidRPr="00F579FA" w:rsidRDefault="00F579FA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и сроки внесения платы, взимаемой за предоставление док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F579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ции об аукцио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об аукционе доступна для ознакомления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7. Срок, в течение которого организатор аукциона вправе отказа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="00562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я от проведения аукциона:</w:t>
      </w:r>
    </w:p>
    <w:p w:rsidR="00D9136F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аукциона вправе отказаться от проведения ау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до 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1.12</w:t>
      </w:r>
      <w:r w:rsidR="00621A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624C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пять дней до даты окончания срока подачи заявок на участие в аукционе ст.107 Приказа ФАС РФ от 10.02.2010 N 67)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841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щение об отказе от проведения аукциона размещается 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ети «И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4A5033" w:rsidRPr="009C1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нет»</w:t>
      </w:r>
      <w:r w:rsidR="004A5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одного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отказе от проведения аукциона.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нят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ого решения организатор аукциона направляет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е уведомления всем заявителям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Требования к техническому состоянию муниципального имущ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ва, право на которое передаются по договору, которым это имущество должно соответствовать на момент окончания срока договора</w:t>
      </w:r>
      <w:r w:rsidR="00621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окончания срока договоров аренды Объект договора аренды должен находиться в надлежащем санитарно-техническом состоянии, все от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ые и неотделимые улучшения Объекта остаются в собственности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я. Стоимость неотделимых улучшений Объекта, произведенных Арен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, возмещению не подлежат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ие на земельном участке, необходимом для использования О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, дополнительных строений (самовольных построек) Арендатором или иными лицами не допускается.</w:t>
      </w:r>
    </w:p>
    <w:p w:rsidR="00FC20EA" w:rsidRDefault="00FC20EA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 к содержанию, составу и форме заявки на участие в аукционе</w:t>
      </w:r>
      <w:r w:rsidR="00D913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допуска заявителя к участию в аукционе </w:t>
      </w:r>
      <w:r w:rsidR="00D91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должен п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аявку на участие в аукционе. Заявитель вправе подать только одну заявку в отношении предмета аукциона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ка на участие в аукционе оформляется на русском языке в пись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форме или в форме электронного документа.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участие в аукционе подается строго в соответствии с формой, установленной организатором аук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(Приложение № </w:t>
      </w:r>
      <w:r w:rsid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кументации об аукционе). Предоставляемые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копии документов, содержащие более одного листа, должны быть сшиты, пронумерованы. Копии документов должны быть заверены печатью заявителя или уполномоченным лицом и подписаны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Заявка на участие в аукционе должна содержать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и документы о заявителе, подавшем такую заявку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ирменное наименование (наименование), сведения об организаци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лученную не ранее чем за 6 месяцев до даты размещения на офиц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сайте торгов извещения о проведении аукциона выписку из единого государственного реестра юридических лиц или нотариально заверенную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ю такой выписки (для юридических лиц), полученную не ранее чем за 6 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аукциона выписку из единого государственного реестра индивидуальных предпринимателей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нотариально заверенную копию такой выписки (для 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х предпринимателей), копии документов, удостоверяющих л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надлежащим образом заверенный перевод на русский язык документов о государственной регистрации юридического лица или физического лица в 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месяцев до даты размещения на официальном сайте торгов извещения о проведении аукциона;</w:t>
      </w:r>
      <w:proofErr w:type="gramEnd"/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, подтверждающий полномочия лица на осуществление д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иально заверенную копию такой доверенности. В случае если указанная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нность подписана лицом, уполномоченным руководителем заявителя,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на участие в аукционе должна содержать также документ, подтверждающий полномочия такого лица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пии учредительных документов заявителя (для юридических лиц)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я для совершения крупной сделки установлено законодательством Р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учредительными документами юридического лица и если для заявителя заключение договора, внесение задатка или обеспечение исп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договора являются крупной сделкой;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) заявление об отсутствии решения о ликвидации заявителя - юридич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лица или об отсутствии решения арбитражного суда о признании зая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- юридического лица, индивидуального предпринимателя банкротом и об открытии конкурсного производства, об отсутствии решения о приостано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ятельности заявителя в порядке, предусмотренном Кодексом Российской Федерации об административных правонарушениях;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орма, срок и порядок оплаты по договору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Цена договора (размер ежемесячной арендной платы за пользование Объектом без учета НДС) определяется по результатам аукциона и устанав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 в договоре аренды нежилого помещени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ндная плата за пользование Объектом должна перечисляться Арендатором в соответствии с расчетом арендно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латы ежемесячно, не поз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1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</w:t>
      </w:r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следующего </w:t>
      </w:r>
      <w:proofErr w:type="gramStart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04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четным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ересмотра цены договор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а договора (размер арендной платы за пользование Объектом без учета НДС) может быть изменена Арендодателем в одностороннем порядке по результатам оценки рыночной стоимости Объекта, проводимой в соответствии с законодательством, регулируемым оценочную деятельность в Российской Федерации, но не чаще одного раза в год. При этом уменьшение цены договора по сравнению с ценой договора, установленной по результатам проведения аукциона, не допускается.</w:t>
      </w:r>
    </w:p>
    <w:p w:rsidR="005E2ECE" w:rsidRPr="005E2ECE" w:rsidRDefault="005E2ECE" w:rsidP="00621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EB7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размера арендной платы Арендодатель направляе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ым письмом (с уведомлением о вручении) Арендатору соответствующее уведомлени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, место, дата начала и дата и время окончания срока под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14852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 подачи заявок на участие в аукционе: </w:t>
      </w:r>
    </w:p>
    <w:p w:rsidR="00814852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767FA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148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201,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3.</w:t>
      </w:r>
    </w:p>
    <w:p w:rsidR="00EB781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а начала срока подачи заявок на участие в аукционе: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5E2ECE" w:rsidRPr="00814852" w:rsidRDefault="00CD6C54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7.12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6044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, следующий за днем размещения на официальном сайте торгов извещения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 п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.</w:t>
      </w:r>
      <w:r w:rsidR="0060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 Приказа ФАС РФ от 10.02.2010 N 67)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и время окончания срока подачи заявок на участие в аукционе: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8148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7</w:t>
      </w:r>
      <w:r w:rsidR="009D2D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12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заявок на участие в аукционе прек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ется в указанный в извещении о проведении аукциона день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 непосредственно перед началом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ст.125 Приказа ФАС РФ от 10.02.2010 N 67).</w:t>
      </w:r>
      <w:proofErr w:type="gramEnd"/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ная комиссия рассматривает заявки на участие в аукционе на предмет соответствия требованиям, установленным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и соответствия заявителей требованиям, установл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разделом 7 настоящей документации об аукционе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заявка на участие в аукционе, поступившая в срок, указанный в пункте 6.3. настоящей документации об аукционе, регистрируется органи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аукциона. По требованию заявителя организатор аукциона выдают р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ску в получении такой заявки с указанием даты и времени ее получения.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е после окончания установленного срока приема заявок на участие в аукционе заявки не рассматриваются и в тот же день возвращаются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заявителям. 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подана только одна заявка или не подано ни одной заявки, аукцион приз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есостоявшимся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такого заявителя к участию в аукционе в порядке и по основания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унктом 7.2 настоящей документации об аукционе, которое оформляется протоколом рассмотрения заявок на участие в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к на участие в аукционе. Указанный протокол в день окончания рассмот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, следующего за днем подп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ния указанного протокола</w:t>
      </w:r>
      <w:r w:rsidR="005E2ECE"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о окончании срока подачи заявок на участие в аукционе подана только одна заявка или не подано ни одной за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в указанный протокол вносится информация о признании аукциона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вшимс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ринято решение об отказе в допуске к участию в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 всех заявителей или о признании только одного заявителя участником аукциона, аукцион признается несосто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Требования к участникам аукциона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44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>частник</w:t>
      </w:r>
      <w:r w:rsidR="0060444E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44E">
        <w:rPr>
          <w:rFonts w:ascii="Times New Roman" w:eastAsia="Times New Roman" w:hAnsi="Times New Roman"/>
          <w:sz w:val="28"/>
          <w:szCs w:val="28"/>
          <w:lang w:eastAsia="ru-RU"/>
        </w:rPr>
        <w:t>аукц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>иона могут являться только субъекты малого и среднего предпринимательства, имеющие право на поддержку органами гос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>дарственной власти и органами местного</w:t>
      </w:r>
      <w:r w:rsidR="006044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444E" w:rsidRPr="001439BA">
        <w:rPr>
          <w:rFonts w:ascii="Times New Roman" w:eastAsia="Times New Roman" w:hAnsi="Times New Roman"/>
          <w:sz w:val="28"/>
          <w:szCs w:val="28"/>
          <w:lang w:eastAsia="ru-RU"/>
        </w:rPr>
        <w:t>самоуп</w:t>
      </w:r>
      <w:r w:rsidR="0060444E">
        <w:rPr>
          <w:rFonts w:ascii="Times New Roman" w:eastAsia="Times New Roman" w:hAnsi="Times New Roman"/>
          <w:sz w:val="28"/>
          <w:szCs w:val="28"/>
          <w:lang w:eastAsia="ru-RU"/>
        </w:rPr>
        <w:t>равлени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итель не допускается аукционной комиссией к участию в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е в случаях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дставления документов, определенных разделом 3 настоящей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ции об аукционе, либо наличия в таких документах недостоверных с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;</w:t>
      </w:r>
    </w:p>
    <w:p w:rsidR="005E2ECE" w:rsidRPr="005E2ECE" w:rsidRDefault="0060444E" w:rsidP="006044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несения задатка;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ответствия заявки на участие в аукционе требованиям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.</w:t>
      </w:r>
    </w:p>
    <w:p w:rsidR="005E2ECE" w:rsidRPr="005E2ECE" w:rsidRDefault="0060444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и заявки на участие в аукционе заявителем, не являющимся суб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З «О развитии малого и среднего предпринимательства в Российской Феде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», в случае проведения конкурса или аукциона, участниками которого могут являться только субъекты малого и средне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 или орга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, образующие инфраструктуру поддержки субъектов малого и среднего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ринимательства, в соответствии с Федеральным законом «О развитии м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 и среднего предпринимательства в Российской Федерации»; 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зводства;</w:t>
      </w:r>
    </w:p>
    <w:p w:rsidR="005E2ECE" w:rsidRPr="005E2ECE" w:rsidRDefault="007F2911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решения о приостановлении деятельности заявителя в порядке, предусмотренном Кодексом Российской Федерации об административных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рушениях, на день рассмотрения заявки на участие в аукционе.</w:t>
      </w:r>
    </w:p>
    <w:p w:rsidR="005E2ECE" w:rsidRPr="005E2ECE" w:rsidRDefault="005E2EC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 разделом 3 настоящей документации об аукционе, аукционная ком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 обязана отстранить такого заявителя или участника аукциона от участия в аукционе на любом этапе их проведени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орядок и срок отзыва заявок на участие в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вправе отозвать заявку в срок 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о </w:t>
      </w:r>
      <w:r w:rsidR="00D5424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FC2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ов 00 минут 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7</w:t>
      </w:r>
      <w:r w:rsidR="009D2D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12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bookmarkStart w:id="0" w:name="sdfootnote5anc"/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любое время до установленных даты и времени начала рассмотрения заявок на участие в аукционе, ст.128 Приказа ФАС РФ от 10.02.2010 N 67)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</w:pPr>
    </w:p>
    <w:bookmarkEnd w:id="0"/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Формы, порядок, даты начала и окончания предоставления учас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ам аукциона разъяснений положений документации об аукционе</w:t>
      </w:r>
      <w:r w:rsidR="00814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EB781E" w:rsidP="00814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 указанного запроса организатор аукциона обязан направить в письменной форме или в форме электронного документа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положений документации об аукционе, если указанный запрос поступил к нему </w:t>
      </w:r>
      <w:r w:rsidR="00F83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позднее 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1.12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8 </w:t>
      </w:r>
      <w:r w:rsidR="005E2ECE"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 позднее, чем за три рабочих дня до даты оконч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я срока подачи заявок на участие в аукционе, ст.47 Приказа ФАС РФ от 10.02.2010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N 67)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дного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прав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я положений документации об аукционе по запросу заинтересованного лица такое разъяс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размещается организатором аукциона на официальном сайте торгов с у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ем предмета запроса, но без указания заинтересованного лица, от которого поступил запрос.</w:t>
      </w:r>
    </w:p>
    <w:p w:rsidR="005E2ECE" w:rsidRPr="005E2ECE" w:rsidRDefault="00EB781E" w:rsidP="000A3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 аукциона по собственной инициативе или в соотв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запросом заинтересованного лица вправе принять решение о внесении изменений в документацию об аукционе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proofErr w:type="gramStart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днее</w:t>
      </w:r>
      <w:proofErr w:type="gramEnd"/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ем за пять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окончания срока подачи заявок на участие в аукционе. Изменение предмета аукциона не допускается.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дня с даты принятия решения о внесении изменений в документацию об аукционе такие изменения размещ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рганизатором конкурса в порядке, установленном для размещения из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ия о проведении аукциона, и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заказными письмами или в форме электронных документов всем заявителям, которым была предоставлена документация об аукционе.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рок подачи заявок на участие в аукционе должен быть продлен таким образом, чтобы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размещ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торгов внесенных изменений в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цию об аукционе до даты окончания срока подачи заявок на участие в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е он составлял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менее двадцати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Величина повышения начальной цены договора</w:t>
      </w:r>
      <w:r w:rsidR="000A38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иона».</w:t>
      </w:r>
    </w:p>
    <w:p w:rsidR="005E2ECE" w:rsidRPr="005E2ECE" w:rsidRDefault="005E2ECE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аг аукциона» устанавливается в размер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указанной в пункте 1.4. настоящей документации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шаг аукциона снижается 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имальной) цены договора, но не ниже </w:t>
      </w:r>
      <w:r w:rsidRPr="005E2E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,5%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(ми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624C1" w:rsidRDefault="005E2ECE" w:rsidP="00562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Место, дата и время начала рассмотрения заявок на участие в аукционе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ссмотрения</w:t>
      </w:r>
      <w:r w:rsidR="00F21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 на участие в аукционе: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7</w:t>
      </w:r>
      <w:r w:rsidR="009D2D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12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F21C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01</w:t>
      </w:r>
      <w:r w:rsidR="00A124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ссмотрения заявок на участие в аукционе: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00</w:t>
      </w:r>
    </w:p>
    <w:p w:rsidR="006A0EC3" w:rsidRDefault="006A0EC3" w:rsidP="00E467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Место, дата и время проведения аукциона</w:t>
      </w:r>
      <w:r w:rsidR="00F21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1C65" w:rsidRDefault="00F21C65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аукциона: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ECE" w:rsidRPr="005E2ECE" w:rsidRDefault="005E2ECE" w:rsidP="00EB78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92684, Приморский край,  Ханкайский район,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мень-Рыболов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ул. Кирова,</w:t>
      </w:r>
      <w:r w:rsidR="006A0E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8,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б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EB78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№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12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 аукциона: 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09.01</w:t>
      </w:r>
      <w:r w:rsidR="0088457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201</w:t>
      </w:r>
      <w:r w:rsidR="002027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9</w:t>
      </w:r>
    </w:p>
    <w:p w:rsidR="005E2ECE" w:rsidRPr="005E2ECE" w:rsidRDefault="005E2ECE" w:rsidP="00F21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аукциона:</w:t>
      </w:r>
      <w:r w:rsidR="00CD6C5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12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00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Срок, в течение которого победитель аукциона д</w:t>
      </w:r>
      <w:r w:rsidR="00EB7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ен подписать проект договора: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осуществляется в порядке,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(</w:t>
      </w:r>
      <w:hyperlink r:id="rId10" w:history="1"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5E2ECE" w:rsidRPr="00661FC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а аукциона либо про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а рассмотрения заявок на участие в аукционе в случае, если аукцион п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 несостоявшимся по причине подачи единственной заявки на участи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, либо признания участником аукциона только одного заявителя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оответствующего проекта договора (</w:t>
      </w:r>
      <w:r w:rsidR="00A872E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№ 7</w:t>
      </w:r>
      <w:r w:rsidR="005E2ECE" w:rsidRPr="00A87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документации об аукцион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, предусмотренный в пункте 13.1. настоящей документации об аукционе, организатор аукциона обязан отказаться от заключения договора с победителем аукциона, в случае установления факта: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я ликвидации такого участника аукциона - юридического 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5E2ECE" w:rsidRPr="005E2ECE" w:rsidRDefault="00636099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5E2ECE" w:rsidRPr="005E2ECE" w:rsidRDefault="00636099" w:rsidP="00D91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таким лицом заведомо ложных сведений, содержащихся в документах, предусмотренных в пункте 3.2. настоящей документации об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е.</w:t>
      </w:r>
    </w:p>
    <w:p w:rsidR="005E2ECE" w:rsidRPr="005E2ECE" w:rsidRDefault="00EB781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 аукциона, с которым заключается такой договор, аукционной комиссией в срок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 дн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его после дня установления фактов, предусм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ых пунктом 3.2. настоящей документации об аукционе и являющихся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нием для отказа от заключения договора, составляется протокол об отказе от заключения договора, в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должны содержаться сведения о месте, дате и времени его составления, о лице, с которым организатор аукциона отказы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заключить договор, сведения о фактах, являющихся основанием для отказа от заключения договора, а также реквизиты документов, подтверждающих 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факты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подписывается всеми присутствующими членами аукционной комиссии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день его составлени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оторых хранится у организатора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й протокол размещается организатором аукциона 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86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нет»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ующего после дня подписания указанного протокола. 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один экземпляр протокола лицу, с которым отказывается заключить договор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4. В случае если победитель аукциона или участник аукциона, который сделал предпоследнее предложение о цене, в срок, предусмотренный докум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ей об аукционе, не представил организатору аукциона подписанный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, победитель аукциона или участник аукциона, который сделал предпосл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предложение о цене, признается уклонившимся от заключения договор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</w:t>
      </w:r>
      <w:r w:rsidR="00466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обедитель аукциона признан уклонившимся от з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. Организатор аукциона обязан заключить договор с участником аукциона, который сделал предпоследнее предложение о цене, при отказе от заключения договора с победителем аукциона либо при уклонении победителя аукциона от заключения договора.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аукциона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трех рабочих дней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подписания протокола об отказе от заключения договора передает учас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у аукциона, который сделал предпоследнее предложение о цене, один э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пляр протокола и проект договора, который составляется путем включения условия о цене договора, предложенной участником аукциона, который сделал предпоследнее предложение о цене, в проект договора, прилагаемый к док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и об аукционе.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й проект договора подписывается участником аукциона, который сделал предпоследнее предложение о цене, в десятидневный срок и представляется организатору аукциона.</w:t>
      </w:r>
    </w:p>
    <w:p w:rsidR="005E2ECE" w:rsidRPr="005E2ECE" w:rsidRDefault="005E2ECE" w:rsidP="008845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заключение договора для участника аукциона, который сделал предпоследнее предложение о цене, является обязательным. В случае укло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 участника аукциона, который сделал предпоследнее предложение о цене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не заключен с победителем аукциона или с участником аукциона, ко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й сделал предпоследнее предложение о цене, аукцион признается нес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шимся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894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Дата, время, график проведения осмотра имущества, права на к</w:t>
      </w: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53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ое передаются по договору</w:t>
      </w:r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66894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Объектов обеспечивает организатор аукциона без взимания п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. Проведение осмотра осуществляется не реже, чем через каждые пять раб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щения о проведении конкурса на официал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сайте торгов, но </w:t>
      </w:r>
      <w:r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 позднее, чем за два рабочих дн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даты вскрытия к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в с заявками на участие в конкурсе.</w:t>
      </w:r>
    </w:p>
    <w:p w:rsidR="00F638A5" w:rsidRDefault="005E2ECE" w:rsidP="00CB4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мотр объектов будет произведен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ECE" w:rsidRPr="005E2ECE" w:rsidRDefault="00CD6C54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2</w:t>
      </w:r>
      <w:r w:rsidR="00CB4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CD6C54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2</w:t>
      </w:r>
      <w:r w:rsidR="00A1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;</w:t>
      </w:r>
    </w:p>
    <w:p w:rsidR="005E2ECE" w:rsidRPr="005E2ECE" w:rsidRDefault="00CD6C54" w:rsidP="00F638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2</w:t>
      </w:r>
      <w:r w:rsidR="00A12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 14 часов 30 минут до 16 часов 30 минут (время местное).</w:t>
      </w:r>
    </w:p>
    <w:p w:rsidR="005E2ECE" w:rsidRPr="00F93E3D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Последствия признания аукциона </w:t>
      </w:r>
      <w:proofErr w:type="gramStart"/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остоявшимся</w:t>
      </w:r>
      <w:proofErr w:type="gramEnd"/>
      <w:r w:rsidR="00F63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1. 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а только одного заявителя, с лицом, подавшим единственную заявку на уч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(минимальной) цены договора (лота)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циона.</w:t>
      </w:r>
    </w:p>
    <w:p w:rsidR="005E2ECE" w:rsidRPr="005E2ECE" w:rsidRDefault="00466894" w:rsidP="00F638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.2. 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если по окончании срока подачи заявок на участие в а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оне подана только одна заявка или не подано ни одной заявки, аукцион пр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ется несостоявшимся. В случае если документацией об аукционе пред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мотрено два или более лота, аукцион признается несостоявшимся только в 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шении тех лотов, в отношении которых подана только одна заявка или не п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о ни одной заявки.</w:t>
      </w:r>
    </w:p>
    <w:p w:rsidR="005E2ECE" w:rsidRPr="005E2ECE" w:rsidRDefault="00466894" w:rsidP="009D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3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аукцион признан несостоявшимся, организатор а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 вправе объявить о проведении нового аукциона либо конкурса.</w:t>
      </w:r>
    </w:p>
    <w:p w:rsidR="005E2ECE" w:rsidRPr="005E2ECE" w:rsidRDefault="00466894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бъявления о проведении нового аукциона организатор аукциона вправе изменить условия аукциона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64C3" w:rsidRPr="003B6D26" w:rsidRDefault="005E2ECE" w:rsidP="00336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 Порядок проведения аукциона</w:t>
      </w:r>
      <w:r w:rsidR="00176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кционе могут участвовать только заявители, признанные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ми аукциона.</w:t>
      </w:r>
    </w:p>
    <w:p w:rsidR="005E2ECE" w:rsidRPr="005E2ECE" w:rsidRDefault="001766BD" w:rsidP="00176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5E2ECE" w:rsidRPr="005E2ECE" w:rsidRDefault="001766BD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6.3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путем повышения начальной (минимальной) цены договора, указанной в извещении о проведен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на «шаг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»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4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ист выбирается из числа членов аукционной комиссии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открытого голосования членов аукционной комиссии большинством го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.</w:t>
      </w:r>
    </w:p>
    <w:p w:rsidR="005E2ECE" w:rsidRPr="005E2ECE" w:rsidRDefault="00466894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5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проводится в следующем порядке: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ей). При регистрации участникам аукциона (их представителям) вы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пронумерованные карточки (далее - карточки)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начинается с объявления аукционистом начала проведения аукцион, предмета договора, начальной (минимальной) цены дого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«шага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чего аукционист предлагает участникам аукциона заявлять свои предложения о цене договора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 аукциона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7.3. настоящей докумен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об аукционе, поднимает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у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он согласен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цене;</w:t>
      </w:r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ист объявляет номер карточки участника аукциона, который первым поднял карточку после объявления аукционистом начальной (ми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й) цены договора и цены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ой в соответствии с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овую цену договор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енную в соответствии с «шагом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унктом 11 настоящей докум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об аукционе, и «шаг аукц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 повышается цена;</w:t>
      </w:r>
      <w:proofErr w:type="gramEnd"/>
    </w:p>
    <w:p w:rsidR="005E2ECE" w:rsidRPr="005E2ECE" w:rsidRDefault="00A205C0" w:rsidP="00466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по объявленной аукционистом цене договора;</w:t>
      </w:r>
      <w:proofErr w:type="gramEnd"/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действующий правообладатель воспользовался правом, пр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 подпунктом 5 пункта 16.5. настоящей документации об аукционе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о своем желании заключить договор по объявленной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истом цене договора;</w:t>
      </w:r>
    </w:p>
    <w:p w:rsidR="005E2ECE" w:rsidRPr="005E2ECE" w:rsidRDefault="00A205C0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ой аукционистом цене договора ни один участник аукциона не поднял к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. В этом случае аукционист объявляет об окончании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, последнее и предпоследнее предложения о цене договора, номер карточки и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именование победителя аукциона и участника аукциона, сделавшего пред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нее предложение о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6.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й цене договор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7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кциона организатор аукциона в обязательном п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е осуществляет аудио- или видеозапись аукциона и ведет протокол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 в котором должны содержаться сведения о месте, дате и времени прове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аукциона, об участниках аукциона, о начальной (минимальной) цене дог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, последнем и предпоследнем предложениях о цене договора, наименов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месте нахождения (для юридического лица), фамилии, об имени, отч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, о месте жительства (для физического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) победителя аукциона и уча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, который сделал предпоследнее предложение о цене договора. Протокол подписывается всеми присутствующими членами аукционной комиссии в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нь проведения аукциона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 составляется в двух экземплярах, один из к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ых остается у организатора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трех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 передает победителю аук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дин экземпляр протокола и проект договора, который составляется путем включения цены договора, предложенной победителем аукциона, в проект 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а, прилагаемый к документации об аукционе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8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аукциона размещается </w:t>
      </w:r>
      <w:r w:rsidR="004B0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ти «Интернет»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торгов организатором аукциона или специализированной организацией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течение дня, 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за днем подписания указанного протокол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9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вправе осуществлять ауди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/или вид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аукциона.</w:t>
      </w:r>
    </w:p>
    <w:p w:rsidR="005E2ECE" w:rsidRPr="005E2ECE" w:rsidRDefault="00861D5D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0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</w:t>
      </w:r>
      <w:r w:rsidR="005E2ECE" w:rsidRPr="005E2E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двух рабочих дней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ения в письменной форме или в форме электронного документа.</w:t>
      </w:r>
    </w:p>
    <w:p w:rsidR="005E2ECE" w:rsidRPr="005E2ECE" w:rsidRDefault="00861D5D" w:rsidP="00861D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1.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 аукционе участвовал один участник или в случае 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в связи с отсутствием предложений о цене договора, предусматривающих более высокую цену договора, чем начальна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минимальная) цена договора, «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</w:t>
      </w:r>
      <w:r w:rsidR="00D3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»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 в соответствии с пунктом 11 настоящей документации об аукционе до минимального размера и после троекратного объявления пр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 о начальной (минимальной) цене договора не поступило ни одного предложен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е договора,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ло бы более высокую ц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договора, аукцион признается </w:t>
      </w:r>
      <w:r w:rsidR="005E2ECE"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состоявшимся</w:t>
      </w:r>
      <w:r w:rsidR="005E2ECE"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E2ECE" w:rsidRPr="005E2ECE" w:rsidRDefault="005E2ECE" w:rsidP="005E2ECE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3B6D26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.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Требование о внесении задатка,  размер задатка, </w:t>
      </w:r>
      <w:r w:rsidR="003B6D2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рок и порядок внесения задатка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1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ребование о внесении задатка, а также размер задатка, срок и порядок внесения задатка указаны в пункте </w:t>
      </w:r>
      <w:r w:rsidR="00A446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Pr="009D421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вещения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 проведен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и ау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циона. </w:t>
      </w:r>
    </w:p>
    <w:p w:rsidR="005E2ECE" w:rsidRP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2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даток вносится в безналичном порядке на счет  Администрации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муниципального района: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ИНН 2530001532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lastRenderedPageBreak/>
        <w:t xml:space="preserve">КПП 253001001 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УФК по Приморскому краю (Администрация 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муниципального района Приморского края </w:t>
      </w:r>
      <w:proofErr w:type="gram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л</w:t>
      </w:r>
      <w:proofErr w:type="gram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/</w:t>
      </w:r>
      <w:proofErr w:type="spellStart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сч</w:t>
      </w:r>
      <w:proofErr w:type="spellEnd"/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 05203005330),  </w:t>
      </w:r>
    </w:p>
    <w:p w:rsidR="005E2ECE" w:rsidRPr="00A90950" w:rsidRDefault="00A90950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proofErr w:type="gramStart"/>
      <w:r w:rsidRPr="00A90950">
        <w:rPr>
          <w:rFonts w:ascii="Times New Roman" w:eastAsia="MS Mincho" w:hAnsi="Times New Roman"/>
          <w:sz w:val="28"/>
          <w:szCs w:val="28"/>
          <w:lang w:eastAsia="ru-RU"/>
        </w:rPr>
        <w:t>Дальневосточное</w:t>
      </w:r>
      <w:proofErr w:type="gramEnd"/>
      <w:r w:rsidRPr="00A90950">
        <w:rPr>
          <w:rFonts w:ascii="Times New Roman" w:eastAsia="MS Mincho" w:hAnsi="Times New Roman"/>
          <w:sz w:val="28"/>
          <w:szCs w:val="28"/>
          <w:lang w:eastAsia="ru-RU"/>
        </w:rPr>
        <w:t xml:space="preserve"> ГУ банка России г. Владивосток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Расчетный счет 40302810505073000052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БИК 040507001</w:t>
      </w:r>
    </w:p>
    <w:p w:rsidR="005E2ECE" w:rsidRDefault="005E2ECE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 xml:space="preserve">ОКТМО </w:t>
      </w:r>
      <w:r w:rsidR="00861D5D"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00000000</w:t>
      </w:r>
    </w:p>
    <w:p w:rsidR="00861D5D" w:rsidRPr="005E2ECE" w:rsidRDefault="00861D5D" w:rsidP="00861D5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MS Mincho" w:hAnsi="Times New Roman" w:cs="Arial"/>
          <w:color w:val="000000"/>
          <w:spacing w:val="-4"/>
          <w:sz w:val="28"/>
          <w:szCs w:val="28"/>
          <w:lang w:eastAsia="ru-RU"/>
        </w:rPr>
        <w:t>КБК 00000000000000000000</w:t>
      </w:r>
    </w:p>
    <w:p w:rsidR="005E2ECE" w:rsidRPr="005E2ECE" w:rsidRDefault="00D31C1C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3. В случае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если организатор аукциона отказался от проведения аукци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, задаток возвращается заявителю в течение пяти рабочих дней </w:t>
      </w:r>
      <w:proofErr w:type="gramStart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ринятия</w:t>
      </w:r>
      <w:proofErr w:type="gramEnd"/>
      <w:r w:rsidR="005E2ECE"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шения об отказе от проведения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4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тор аукциона обязан вернуть задаток заявителю, не допущ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му к участию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кола рассмотрения заявок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5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ганизатор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оговора с победителем аукциона или с таким участ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 аукциона. 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лучае если один участник аукциона является одновременно п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дителем аукциона и участником аукциона, сделавшим предпоследнее пред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ение о цене договора, при уклонении указанного участника аукциона от закл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Pr="005E2EC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ения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говора в качестве победителя аукциона задаток, внесенный таким уча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м, не возвращается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6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 заявителям, чьи заявки были получены  после окончания установленного срока приема заявок на участие в аукционе, 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токола аукциона.</w:t>
      </w:r>
    </w:p>
    <w:p w:rsidR="005E2ECE" w:rsidRPr="005E2ECE" w:rsidRDefault="005E2ECE" w:rsidP="00861D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7.7.</w:t>
      </w:r>
      <w:r w:rsidR="00861D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рганизатор аукциона обязан вернуть задаток заявителю, который  отозвал заявку до установленных даты и времени начала рассмотрения заявок на участие в аукционе, в течение пяти рабочих дней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даты поступления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рганиза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 аукциона уведомления об отзыве заявки на участие в аукционе.</w:t>
      </w:r>
    </w:p>
    <w:p w:rsidR="005E2ECE" w:rsidRPr="005E2ECE" w:rsidRDefault="005E2ECE" w:rsidP="005E2E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3B6D26" w:rsidRDefault="005E2ECE" w:rsidP="003B6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 Дополнительная информация</w:t>
      </w:r>
      <w:r w:rsidR="00861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ем порядке не допускается.</w:t>
      </w:r>
    </w:p>
    <w:p w:rsidR="005E2ECE" w:rsidRPr="005E2ECE" w:rsidRDefault="005E2ECE" w:rsidP="00861D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Default="00506C39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CD6C54" w:rsidRDefault="00CD6C54" w:rsidP="005E2E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923CBF" w:rsidRPr="005E2ECE" w:rsidTr="0022095B">
        <w:trPr>
          <w:trHeight w:val="709"/>
        </w:trPr>
        <w:tc>
          <w:tcPr>
            <w:tcW w:w="3969" w:type="dxa"/>
          </w:tcPr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923CBF" w:rsidRPr="005E2ECE" w:rsidRDefault="00923CBF" w:rsidP="0022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  <w:p w:rsidR="00923CBF" w:rsidRPr="005E2ECE" w:rsidRDefault="00923CBF" w:rsidP="0022095B">
            <w:pPr>
              <w:keepNext/>
              <w:suppressAutoHyphens/>
              <w:spacing w:before="240" w:after="0" w:line="100" w:lineRule="atLeast"/>
              <w:jc w:val="both"/>
              <w:rPr>
                <w:rFonts w:ascii="Times New Roman" w:eastAsia="MS Mincho" w:hAnsi="Times New Roman" w:cs="Times New Roman"/>
                <w:b/>
                <w:kern w:val="2"/>
                <w:sz w:val="28"/>
                <w:szCs w:val="28"/>
                <w:lang w:eastAsia="ru-RU" w:bidi="ru-RU"/>
              </w:rPr>
            </w:pPr>
          </w:p>
        </w:tc>
      </w:tr>
    </w:tbl>
    <w:p w:rsidR="00506C39" w:rsidRPr="00506C39" w:rsidRDefault="00506C39" w:rsidP="00506C39">
      <w:pPr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 проведении открытого аукциона на право заключения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оговор</w:t>
      </w:r>
      <w:r w:rsidR="00D15FE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в</w:t>
      </w:r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аренды муниципального имущества</w:t>
      </w:r>
    </w:p>
    <w:p w:rsidR="00506C39" w:rsidRPr="00506C39" w:rsidRDefault="00506C39" w:rsidP="00506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proofErr w:type="spellStart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</w:p>
    <w:p w:rsidR="00506C39" w:rsidRPr="00506C39" w:rsidRDefault="00506C39" w:rsidP="00506C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06C39" w:rsidRPr="00506C39" w:rsidRDefault="00506C39" w:rsidP="0050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основании п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Администрации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CD6C54">
        <w:rPr>
          <w:rFonts w:ascii="Times New Roman" w:eastAsia="Times New Roman" w:hAnsi="Times New Roman" w:cs="Times New Roman"/>
          <w:sz w:val="28"/>
          <w:szCs w:val="28"/>
          <w:lang w:eastAsia="ru-RU"/>
        </w:rPr>
        <w:t>05.12</w:t>
      </w:r>
      <w:r w:rsidR="00D15FE0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0D5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6C5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 «</w:t>
      </w:r>
      <w:r w:rsidR="006F23F6">
        <w:rPr>
          <w:rFonts w:ascii="Times New Roman" w:eastAsia="Times New Roman" w:hAnsi="Times New Roman"/>
          <w:sz w:val="28"/>
          <w:szCs w:val="28"/>
          <w:lang w:eastAsia="ru-RU"/>
        </w:rPr>
        <w:t>О проведен</w:t>
      </w:r>
      <w:proofErr w:type="gramStart"/>
      <w:r w:rsidR="006F23F6">
        <w:rPr>
          <w:rFonts w:ascii="Times New Roman" w:eastAsia="Times New Roman" w:hAnsi="Times New Roman"/>
          <w:sz w:val="28"/>
          <w:szCs w:val="28"/>
          <w:lang w:eastAsia="ru-RU"/>
        </w:rPr>
        <w:t>ии ау</w:t>
      </w:r>
      <w:proofErr w:type="gramEnd"/>
      <w:r w:rsidR="006F23F6">
        <w:rPr>
          <w:rFonts w:ascii="Times New Roman" w:eastAsia="Times New Roman" w:hAnsi="Times New Roman"/>
          <w:sz w:val="28"/>
          <w:szCs w:val="28"/>
          <w:lang w:eastAsia="ru-RU"/>
        </w:rPr>
        <w:t xml:space="preserve">кциона на право заключения договоров аренды муниципального имущества </w:t>
      </w:r>
      <w:proofErr w:type="spellStart"/>
      <w:r w:rsidR="006F23F6">
        <w:rPr>
          <w:rFonts w:ascii="Times New Roman" w:eastAsia="Times New Roman" w:hAnsi="Times New Roman"/>
          <w:sz w:val="28"/>
          <w:szCs w:val="28"/>
          <w:lang w:eastAsia="ru-RU"/>
        </w:rPr>
        <w:t>Ханкайского</w:t>
      </w:r>
      <w:proofErr w:type="spellEnd"/>
      <w:r w:rsidR="006F23F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: Лот № 1 - нежилые помещения №№ 8-10, по адресу: с. Владимиро-Петровка, ул. Горького, 13; Лот № 2 – нежилые помещения №№ 26-27, по адресу: </w:t>
      </w:r>
      <w:proofErr w:type="gramStart"/>
      <w:r w:rsidR="006F23F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6F23F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F23F6">
        <w:rPr>
          <w:rFonts w:ascii="Times New Roman" w:eastAsia="Times New Roman" w:hAnsi="Times New Roman"/>
          <w:sz w:val="28"/>
          <w:szCs w:val="28"/>
          <w:lang w:eastAsia="ru-RU"/>
        </w:rPr>
        <w:t>Камень-Рыболов</w:t>
      </w:r>
      <w:proofErr w:type="gramEnd"/>
      <w:r w:rsidR="006F23F6">
        <w:rPr>
          <w:rFonts w:ascii="Times New Roman" w:eastAsia="Times New Roman" w:hAnsi="Times New Roman"/>
          <w:sz w:val="28"/>
          <w:szCs w:val="28"/>
          <w:lang w:eastAsia="ru-RU"/>
        </w:rPr>
        <w:t>, ул. Кирова, 2а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роводит 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D6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CD6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810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bookmarkStart w:id="1" w:name="_GoBack"/>
      <w:bookmarkEnd w:id="1"/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1</w:t>
      </w:r>
      <w:r w:rsidR="00CD6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00 часов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местное) в здании администрации района по адресу: Приморский край, Ханкайский район,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Кирова, д. 8, 3-й этаж, </w:t>
      </w:r>
      <w:proofErr w:type="spellStart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312, открытый по составу участников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заключени</w:t>
      </w:r>
      <w:r w:rsidR="00D15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506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ов аренды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 </w:t>
      </w:r>
      <w:proofErr w:type="spellStart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50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506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50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68"/>
        <w:gridCol w:w="6007"/>
      </w:tblGrid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506C39" w:rsidRPr="00506C39" w:rsidRDefault="00506C39" w:rsidP="00506C39">
            <w:pPr>
              <w:keepNext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ов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ind w:left="-49" w:right="40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зделов</w:t>
            </w:r>
          </w:p>
        </w:tc>
      </w:tr>
      <w:tr w:rsidR="00506C39" w:rsidRPr="00506C39" w:rsidTr="00E551D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орган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</w:t>
            </w:r>
          </w:p>
        </w:tc>
      </w:tr>
      <w:tr w:rsidR="00506C39" w:rsidRPr="00506C39" w:rsidTr="00E551D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 нахождения, почтовый адрес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затора 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д. 8, 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</w:t>
            </w:r>
          </w:p>
        </w:tc>
      </w:tr>
      <w:tr w:rsidR="00506C39" w:rsidRPr="00202776" w:rsidTr="00E551D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рес электронной п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ты организатор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>E-mail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 w:eastAsia="ru-RU"/>
              </w:rPr>
              <w:t xml:space="preserve">: </w:t>
            </w:r>
            <w:hyperlink r:id="rId11" w:history="1">
              <w:r w:rsidRPr="00506C3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val="en-US" w:eastAsia="ru-RU"/>
                </w:rPr>
                <w:t>ahmr@mail.hanka.ru</w:t>
              </w:r>
            </w:hyperlink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506C39" w:rsidRPr="00506C39" w:rsidTr="00E551D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9" w:rsidRPr="00506C39" w:rsidRDefault="00506C39" w:rsidP="00506C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val="en-US" w:eastAsia="ru-RU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актное лицо орг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изатора, 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вская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, </w:t>
            </w:r>
          </w:p>
          <w:p w:rsidR="00506C39" w:rsidRPr="00506C39" w:rsidRDefault="00506C39" w:rsidP="00506C39">
            <w:pPr>
              <w:spacing w:after="0" w:line="24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(42349) 97-2-23, 97-3-31 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сположения,  описание и технич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е характеристики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, в том числе площадь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3C" w:rsidRDefault="00143E3C" w:rsidP="00143E3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нежилые помещения №№ 8-10, общей площадью 16,2 кв. м, расположенные в здании по адресу: Приморский край, Ханка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, с.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-Петровка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Гор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, 13; </w:t>
            </w:r>
          </w:p>
          <w:p w:rsidR="00506C39" w:rsidRPr="00CD6C54" w:rsidRDefault="00143E3C" w:rsidP="00CD6C54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="00E312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жилые помещения №№ 26-27, общей площадью 21,8 кв. м, расположенные в здании по адресу: Приморский край, Ханка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, </w:t>
            </w:r>
            <w:proofErr w:type="gramStart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CD6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="00CD6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Кирова, 2а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ое назначение  муниципального им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ства, права на ко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е передаются по д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1 -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="00143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43E3C" w:rsidRPr="00506C39" w:rsidRDefault="00506C39" w:rsidP="00CD6C54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т № 2 -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в соответствии с ОКВЭД</w:t>
            </w:r>
            <w:r w:rsidR="00CD6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E551D5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ая (минима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я) цена  договора, в размере ежемесячного  платежа за право вл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я или пользования имуществом, без учета НДС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10" w:rsidRPr="003B7066" w:rsidRDefault="00D61D10" w:rsidP="00D61D10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Лот № 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– н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чальная (минимальная) цена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говора - размер ежемесячной арендной платы з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льзование Объектом, определенный в соотве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ствии с отче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«Об оценке рыночной стоимости размера месячной арендной платы использования объекта недвижимого имуществ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371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4.08.201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., выполненног</w:t>
            </w:r>
            <w:proofErr w:type="gramStart"/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1 853,00</w:t>
            </w:r>
            <w:r w:rsidRPr="004A0E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 руб. без учета НДС</w:t>
            </w:r>
            <w:r w:rsidRPr="008424B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;</w:t>
            </w:r>
          </w:p>
          <w:p w:rsidR="00506C39" w:rsidRPr="00D61D10" w:rsidRDefault="00D61D10" w:rsidP="00CD6C54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 w:firstLine="22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</w:pPr>
            <w:r w:rsidRPr="007B5E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="00E312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чальная (минимальная) цена д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вора - размер ежемесячной арендной платы з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ользование Объектом, определенный в соотве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твии с отч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м «Об оценке рыночной стоимости размера месячной арендной платы использования объектов недвижимого имущества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»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4367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4.08.2018</w:t>
            </w:r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г., выполненног</w:t>
            </w:r>
            <w:proofErr w:type="gramStart"/>
            <w:r w:rsidRPr="004A0E1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О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«Аналитик Центр»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8"/>
                <w:szCs w:val="28"/>
                <w:lang w:eastAsia="ru-RU"/>
              </w:rPr>
              <w:t>3 270,00 руб. без учета НДС</w:t>
            </w:r>
            <w:r w:rsidR="00CD6C5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действия догов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 аренды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1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;</w:t>
            </w:r>
          </w:p>
          <w:p w:rsidR="00A803FA" w:rsidRPr="00506C39" w:rsidRDefault="00506C39" w:rsidP="00E312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т № 2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CD6C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 (пять) лет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, место и порядок предоставления до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ации об аукционе, электронный адрес сайта в сети «Инт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т», на котором р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щена документация об аукционе, размер, порядок и сроки вне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 платы, взимаемой за предоставление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ментации об аукц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CD6C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6.12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</w:p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1</w:t>
            </w:r>
            <w:r w:rsidR="00CD6C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час. 00 мин. (время местное) </w:t>
            </w:r>
            <w:r w:rsidR="00CD6C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</w:t>
            </w:r>
            <w:r w:rsidR="00E312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2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рабочие дни с 09 часов 00 минут до 13 часов 00 минут и с 14 часов 00 минут до 17 ч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00 минут (время местное)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№ 201, 203;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ионная комиссия размещает аукционную документацию одновременно с размещением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в сети «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нет» на официальном сайте: 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org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также на сайте Админ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: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www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hankayski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размещения на официальном сайте торгов извещения о проведении аукциона орг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атор аукциона на основании заявления 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о заинтересованного лица, поданного в письменной форме, в том числе в форме эле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ого документа , в течени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 рабочих дней с даты получения соответствующего зая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редоставляет такому лицу аукционную документацию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аукционной документации до размещения на официальном сайте торгов извещения о проведен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ау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она не допус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ся. 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я об аукционе доступна для ознакомления без взимания платы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ебование о внесении 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датка, размер зада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,  срок и порядок внесения задатка.  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участия в аукционе организатором а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она установлено требование о внесении з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ка в размере 20% от начальной  (минимал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) цены договора,  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змере  ежемесячного  платежа за право владения или пользования имуществом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е о внесении задатка в равной мере распространяется на всех участников аукциона.</w:t>
            </w:r>
          </w:p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w w:val="9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в безналичном  порядке на счет Админи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униц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ального района: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ИНН 2530001532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КПП 253001001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УФК по Приморскому краю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(Администрация 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муниципального района Приморского края </w:t>
            </w: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л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05203005330),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Дальневосточное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ГУ Банка России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г. Владивосток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proofErr w:type="gram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/</w:t>
            </w:r>
            <w:proofErr w:type="spellStart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сч</w:t>
            </w:r>
            <w:proofErr w:type="spellEnd"/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 xml:space="preserve"> 40302810505073000052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БИК 040507001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ОКТМО 00000000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КБК 00000000000000000000</w:t>
            </w:r>
          </w:p>
          <w:p w:rsidR="00CD6C54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даток вносится заявителем в срок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 </w:t>
            </w:r>
            <w:r w:rsidR="00CD6C5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07.12.2018</w:t>
            </w:r>
            <w:r w:rsidR="00D513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а до </w:t>
            </w:r>
            <w:r w:rsidR="00CD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12.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506C39" w:rsidRPr="00506C39" w:rsidRDefault="00506C39" w:rsidP="00506C39">
            <w:pPr>
              <w:autoSpaceDE w:val="0"/>
              <w:autoSpaceDN w:val="0"/>
              <w:adjustRightInd w:val="0"/>
              <w:spacing w:after="0" w:line="240" w:lineRule="auto"/>
              <w:ind w:firstLine="226"/>
              <w:jc w:val="both"/>
              <w:rPr>
                <w:rFonts w:ascii="Times New Roman" w:eastAsia="MS Mincho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ок должен поступить на счет 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ации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е позднее 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D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. 00 мин. (время местное)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.12.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а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и этом в случае, если зая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ем подана заявка на участие в аукционе в соответствии с требованиями документации об аукционе, соглашение о задатке считается с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ршенным в письменной форме, заключения договора о задатке не требуется.</w:t>
            </w:r>
          </w:p>
          <w:p w:rsidR="00506C39" w:rsidRPr="00C81EEC" w:rsidRDefault="00506C39" w:rsidP="00506C39">
            <w:pPr>
              <w:spacing w:after="0" w:line="240" w:lineRule="auto"/>
              <w:ind w:firstLine="226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C81EE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Размер задатка:</w:t>
            </w:r>
          </w:p>
          <w:p w:rsidR="00C81EEC" w:rsidRPr="00DE46F6" w:rsidRDefault="00C81EEC" w:rsidP="00C81EEC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 1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370 (триста семьдесят) рублей 60 копеек;</w:t>
            </w:r>
          </w:p>
          <w:p w:rsidR="00506C39" w:rsidRPr="0000346E" w:rsidRDefault="00C81EEC" w:rsidP="0000346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</w:t>
            </w:r>
            <w:r w:rsidR="00B476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DE46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54 (шестьсот пя</w:t>
            </w:r>
            <w:r w:rsidR="00003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десят четыре) рубля 00 копеек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рок, в течение котор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го организатор аукци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а вправе отказаться от проведения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00346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аукциона вправе отказаться от проведения аукцион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в срок до </w:t>
            </w:r>
            <w:r w:rsidR="000034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1.12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е позднее, чем за пять дней до даты окончания срока подачи заявок на участие в аукционе)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Информация об учас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иках аукциона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1 –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3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кциона могут я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ся только субъекты малого и среднего предпринимательства, имеющие право на п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у органами государственной власти и 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местного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;</w:t>
            </w:r>
          </w:p>
          <w:p w:rsidR="003F3AE0" w:rsidRPr="0000346E" w:rsidRDefault="00506C39" w:rsidP="0000346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от № 2 –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="003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кциона могут я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ться только субъекты малого и среднего 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, имеющие право на п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ку органами государственной власти и о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06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местного</w:t>
            </w:r>
            <w:r w:rsidRPr="00506C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03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сто, дата начала, д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 и время окончания срока подачи заявок на участие в аукционе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39" w:rsidRPr="00506C39" w:rsidRDefault="00506C39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692684, Приморский край, Ханкайский район,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мень-Рыболов</w:t>
            </w:r>
            <w:proofErr w:type="gram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, ул. Кирова, 8, </w:t>
            </w:r>
            <w:proofErr w:type="spellStart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б</w:t>
            </w:r>
            <w:proofErr w:type="spellEnd"/>
            <w:r w:rsidRPr="00506C3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. № 201, 203.</w:t>
            </w:r>
          </w:p>
          <w:p w:rsidR="00506C39" w:rsidRPr="00506C39" w:rsidRDefault="00506C39" w:rsidP="0000346E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ок на участие в аукционе ос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яется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 </w:t>
            </w:r>
            <w:r w:rsidR="000034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07.12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</w:t>
            </w:r>
            <w:r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о 1</w:t>
            </w:r>
            <w:r w:rsidR="000034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часов 00 минут (время местное) </w:t>
            </w:r>
            <w:r w:rsidR="0000346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7</w:t>
            </w:r>
            <w:r w:rsidR="00B476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12</w:t>
            </w:r>
            <w:r w:rsidRPr="00506C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2018 года.</w:t>
            </w:r>
          </w:p>
        </w:tc>
      </w:tr>
      <w:tr w:rsidR="00506C39" w:rsidRPr="00506C39" w:rsidTr="00E551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506C39" w:rsidP="00506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ата, время, график проведения осмотра имущества, права на к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06C3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орое передаются по договору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C39" w:rsidRPr="00506C39" w:rsidRDefault="0000346E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12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506C39" w:rsidRPr="00506C39" w:rsidRDefault="0000346E" w:rsidP="00506C39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12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;</w:t>
            </w:r>
          </w:p>
          <w:p w:rsidR="00506C39" w:rsidRPr="00506C39" w:rsidRDefault="0000346E" w:rsidP="008A2142">
            <w:pPr>
              <w:spacing w:after="0" w:line="240" w:lineRule="auto"/>
              <w:ind w:firstLine="2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.12</w:t>
            </w:r>
            <w:r w:rsidR="00506C39" w:rsidRPr="00506C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8 год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4 часов 30 минут до 16 ч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06C39" w:rsidRPr="00506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 30 минут (время местное).</w:t>
            </w:r>
          </w:p>
        </w:tc>
      </w:tr>
    </w:tbl>
    <w:p w:rsidR="00506C39" w:rsidRPr="00506C39" w:rsidRDefault="00506C39" w:rsidP="00506C39">
      <w:pPr>
        <w:spacing w:after="0" w:line="240" w:lineRule="auto"/>
        <w:rPr>
          <w:rFonts w:ascii="Calibri" w:eastAsia="Calibri" w:hAnsi="Calibri" w:cs="Times New Roman"/>
        </w:rPr>
      </w:pPr>
    </w:p>
    <w:p w:rsidR="009942A7" w:rsidRDefault="009942A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23CBF" w:rsidRDefault="00923CBF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8A2142" w:rsidRDefault="008A214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0346E" w:rsidRDefault="0000346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0D304C" w:rsidTr="000D304C">
        <w:tc>
          <w:tcPr>
            <w:tcW w:w="4500" w:type="dxa"/>
          </w:tcPr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lastRenderedPageBreak/>
              <w:t>Приложение № 2</w:t>
            </w:r>
          </w:p>
          <w:p w:rsidR="000D304C" w:rsidRPr="00513115" w:rsidRDefault="000D304C" w:rsidP="000D304C">
            <w:pPr>
              <w:keepNext/>
              <w:suppressAutoHyphens/>
              <w:jc w:val="center"/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</w:pPr>
          </w:p>
          <w:p w:rsidR="000D304C" w:rsidRDefault="000D304C" w:rsidP="000D304C">
            <w:pPr>
              <w:keepNext/>
              <w:suppressAutoHyphens/>
              <w:jc w:val="center"/>
              <w:rPr>
                <w:rFonts w:eastAsia="MS Mincho"/>
                <w:b/>
                <w:bCs/>
                <w:kern w:val="2"/>
                <w:sz w:val="28"/>
                <w:szCs w:val="28"/>
                <w:lang w:eastAsia="ru-RU" w:bidi="ru-RU"/>
              </w:rPr>
            </w:pPr>
            <w:r w:rsidRPr="00513115">
              <w:rPr>
                <w:rFonts w:eastAsia="MS Mincho"/>
                <w:bCs/>
                <w:kern w:val="2"/>
                <w:sz w:val="28"/>
                <w:szCs w:val="28"/>
                <w:lang w:eastAsia="ru-RU" w:bidi="ru-RU"/>
              </w:rPr>
              <w:t>к документации об аукционе</w:t>
            </w:r>
          </w:p>
        </w:tc>
      </w:tr>
    </w:tbl>
    <w:p w:rsidR="000D304C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Заявка</w:t>
      </w:r>
    </w:p>
    <w:p w:rsidR="000D304C" w:rsidRPr="005E2ECE" w:rsidRDefault="000D304C" w:rsidP="000D304C">
      <w:pPr>
        <w:keepNext/>
        <w:tabs>
          <w:tab w:val="left" w:pos="240"/>
          <w:tab w:val="center" w:pos="4677"/>
        </w:tabs>
        <w:suppressAutoHyphens/>
        <w:spacing w:before="240" w:after="120" w:line="100" w:lineRule="atLeast"/>
        <w:jc w:val="center"/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bCs/>
          <w:kern w:val="2"/>
          <w:sz w:val="28"/>
          <w:szCs w:val="28"/>
          <w:lang w:eastAsia="ru-RU" w:bidi="ru-RU"/>
        </w:rPr>
        <w:t>на участие в  аукционе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заявителе, подавшем настоящую заявку</w:t>
      </w:r>
    </w:p>
    <w:p w:rsid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Юридическое лицо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рменное наименование (наименование), организационно-правовая форма  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сто нахождения 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_____________________________________________________________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чтовый адрес 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734300" w:rsidRDefault="00734300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Физическое лицо: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амилия, имя, отчество 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аспортные данные 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едения о месте жительства 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мер контактного телефона_____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знакомлен с документацией об аукционе и согласен принять участие в ау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ционе на право заключения договора аренды недвижимого имущества: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0D304C" w:rsidRPr="005E2ECE" w:rsidRDefault="000D304C" w:rsidP="000D304C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304C" w:rsidRPr="005E2ECE" w:rsidRDefault="000D304C" w:rsidP="000D304C">
      <w:pPr>
        <w:keepNext/>
        <w:suppressAutoHyphens/>
        <w:spacing w:before="240" w:after="120" w:line="100" w:lineRule="atLeast"/>
        <w:jc w:val="both"/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</w:pPr>
      <w:r w:rsidRPr="005E2ECE">
        <w:rPr>
          <w:rFonts w:ascii="Times New Roman" w:eastAsia="MS Mincho" w:hAnsi="Times New Roman" w:cs="Times New Roman"/>
          <w:b/>
          <w:i/>
          <w:iCs/>
          <w:kern w:val="2"/>
          <w:sz w:val="28"/>
          <w:szCs w:val="28"/>
          <w:lang w:eastAsia="ru-RU" w:bidi="ru-RU"/>
        </w:rPr>
        <w:t>и обязуется:</w:t>
      </w:r>
      <w:r w:rsidRPr="005E2ECE">
        <w:rPr>
          <w:rFonts w:ascii="Times New Roman" w:eastAsia="MS Mincho" w:hAnsi="Times New Roman" w:cs="Times New Roman"/>
          <w:i/>
          <w:iCs/>
          <w:kern w:val="2"/>
          <w:sz w:val="28"/>
          <w:szCs w:val="28"/>
          <w:lang w:eastAsia="ru-RU" w:bidi="ru-RU"/>
        </w:rPr>
        <w:t xml:space="preserve"> соблюдать Правила проведения аукциона, утвержденные Приказом Федеральной антимонопольной службы от 10.02.2010 № 67,  а в случае победы на аукционе заключить договор аренды на условиях предложенного проекта договора.</w:t>
      </w:r>
    </w:p>
    <w:p w:rsidR="000D304C" w:rsidRPr="005E2ECE" w:rsidRDefault="000D304C" w:rsidP="008B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ача  настоящей заявки на участие в аукционе в соответствии со статьей 438 Гражданского кодекса Российской Федерации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ется акцептом оферты,</w:t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зм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щенной </w:t>
      </w:r>
      <w:r w:rsidR="009E2D3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4.11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2018 г. в сети «Интернет» 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фициальном сайте торгов</w:t>
      </w:r>
      <w:r w:rsidRPr="000D304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  <w:t>www</w:t>
      </w:r>
      <w:r w:rsidR="00BF3FC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torgi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gov</w:t>
      </w:r>
      <w:proofErr w:type="spellEnd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proofErr w:type="spellStart"/>
      <w:r w:rsidRPr="000D304C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  <w:lang w:val="en-US" w:eastAsia="ru-RU"/>
        </w:rPr>
        <w:t>ru</w:t>
      </w:r>
      <w:proofErr w:type="spell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 </w:t>
      </w: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B3BD2" w:rsidRDefault="008B3BD2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им заявляю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 об отсутствии решения о ликвидации заявителя (для юридического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а)_______________подпись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об отсутствии решения арбитражного суда о признании банкротом и об 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рытии конкурсного производства заявителя (для юридического лица, индиви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льного предпринимателя)_____________подпись______________,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отсутствии решения о приостановлении деятельности заявителя в порядке, предусмотренном Кодексом Российской Федерации об административных прав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рушениях ______подпись  __________________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ем внесен задаток, что подтверждается прилагаемым к настоящей заявке пла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ежным поручением   </w:t>
      </w:r>
      <w:proofErr w:type="gramStart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т</w:t>
      </w:r>
      <w:proofErr w:type="gramEnd"/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______ № 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ы о заявителе, прилагаемые к заявке: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(для юридических лиц) выписка из единого государственного реестра юридических лиц или нотариально заверенная копию такой выписки, полученная __________________ (не ранее чем за шесть месяцев до даты размещения на оф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циальном сайте торгов извещения о проведе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(для индивидуальных предпринимателей) выписка из единого госуд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енного реестра индивидуальных предпринимателей или нотариально за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я копию такой выписки полученная __________________ (не ранее чем за шесть месяцев до даты размещения на официальном сайте торгов извещения о прове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и аукциона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) (для иных физических лиц) копии документов, удостоверяющих личность:  копия паспорта серия _____ №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,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выдан _________________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  <w:t xml:space="preserve">___________________________________________ на _____ листах в 1 </w:t>
      </w:r>
      <w:proofErr w:type="spell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 (для иностранных лиц) надлежащим образом заверенный ___________________________________________________________(кем) перевод на русский язык документов о государственной регистрации юридического лица или физического лица в качестве индивидуального предпринимателя: _____________________________________ (наименование документа) 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вии с законодательством __________________ (наименование  государства), п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="008B3BD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ученный «____» ______ 20__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(не ранее чем за шесть месяцев до даты р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щения на официальном сайте торгов извещения о проведении аукциона) на _____ листах в 1 экз.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) (для юридического лица)  документ, подтверждающий полномочия лица на осуществление действий от имени заявителя  _____________________________________(копия решения о назначении или об избрании либо приказа о назначении физического лица на должность, в соотв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твии с которым такое физическое лицо обладает правом действовать от имени заявителя без доверенности (далее - руководитель); 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если от имени заявителя действует иное лицо, доверенность на ос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ствление действий от имени заявителя, заверенную печатью заявителя и по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исанную руководителем заявителя (для юридических лиц) или уполномоченным этим руководителем лицом, либо нотариально заверенная копию такой довер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ости;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лучае если указанная доверенность подписана лицом, уполномоченным руководителем заявителя, документ, подтверждающий полномочия такого лица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6) (для юридических лиц)  копии ___________________ (наименование учр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ительных документов заявителя) на _____ листах в 1 </w:t>
      </w:r>
      <w:proofErr w:type="spellStart"/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з</w:t>
      </w:r>
      <w:proofErr w:type="spellEnd"/>
      <w:proofErr w:type="gramEnd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) (для юридических лиц) 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е исполнения договора являются крупной сде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й________________________________________________________на _____ л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ах в 1 экз.</w:t>
      </w:r>
      <w:proofErr w:type="gramEnd"/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квизиты для возврата задатка:________________________________</w:t>
      </w:r>
    </w:p>
    <w:p w:rsidR="000D304C" w:rsidRPr="005E2ECE" w:rsidRDefault="000D304C" w:rsidP="000D3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_______________________________________________________________</w:t>
      </w:r>
    </w:p>
    <w:p w:rsidR="000D304C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B423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 обработку персональных данных, указанных в заявке,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сен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DB423E" w:rsidRPr="005E2ECE" w:rsidRDefault="00DB423E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D304C" w:rsidRPr="005E2ECE" w:rsidRDefault="000D304C" w:rsidP="000D304C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явитель _________подпись _____________________________________</w:t>
      </w:r>
    </w:p>
    <w:p w:rsidR="000D304C" w:rsidRPr="005E2ECE" w:rsidRDefault="000D304C" w:rsidP="000D304C">
      <w:pPr>
        <w:spacing w:after="0" w:line="240" w:lineRule="auto"/>
        <w:ind w:left="3540"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(расшифровка подписи: фамилия, должность)</w:t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>М.П.</w:t>
      </w:r>
    </w:p>
    <w:p w:rsidR="000D304C" w:rsidRPr="005E2ECE" w:rsidRDefault="000D304C" w:rsidP="000D3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ата подачи заявки __________________________</w:t>
      </w: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752A02" w:rsidRDefault="00752A02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0D304C" w:rsidRDefault="000D304C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Style w:val="aff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5E2ECE" w:rsidRPr="005E2ECE" w:rsidTr="005E2ECE">
        <w:tc>
          <w:tcPr>
            <w:tcW w:w="4783" w:type="dxa"/>
          </w:tcPr>
          <w:p w:rsidR="005E2ECE" w:rsidRPr="00513115" w:rsidRDefault="005E2ECE" w:rsidP="00096A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eastAsia="Calibri"/>
                <w:color w:val="000000"/>
                <w:sz w:val="28"/>
                <w:szCs w:val="28"/>
                <w:lang w:eastAsia="ru-RU"/>
              </w:rPr>
              <w:t>3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4783" w:type="dxa"/>
            <w:hideMark/>
          </w:tcPr>
          <w:p w:rsidR="00513115" w:rsidRDefault="005E2ECE" w:rsidP="005E2EC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</w:pPr>
            <w:r w:rsidRPr="00513115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eastAsia="Calibri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13115" w:rsidRDefault="005E2ECE" w:rsidP="005E2EC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веренность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B537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веряет _________________________________________________</w:t>
      </w:r>
    </w:p>
    <w:p w:rsidR="005E2ECE" w:rsidRPr="005E2ECE" w:rsidRDefault="005E2ECE" w:rsidP="005E2EC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олжность, Ф.И.О.)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 №__________ выдан______________________________ «___» _______ _______ г. представить заявку на участие в аукционе ____________________________________________________________________,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(№, название аукциона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непосредственное участие в процедуре проведения аукциона с зая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м цены, вести переговоры, получать протокол аукционной комиссии, д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разъяснения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Администрации </w:t>
      </w:r>
      <w:proofErr w:type="spellStart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Ханкайского</w:t>
      </w:r>
      <w:proofErr w:type="spellEnd"/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муниципального района Приморского края  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объявления о проведении аукциона </w:t>
      </w: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4248" w:hanging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звание открытого аукциона, его №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ь дейс</w:t>
      </w:r>
      <w:r w:rsidR="00B53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тельна до «____»________ 201</w:t>
      </w:r>
      <w:r w:rsidR="008B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ись_____________      ______________________________ 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(Ф.И.О. </w:t>
      </w: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стоверяемого</w:t>
      </w:r>
      <w:proofErr w:type="gramEnd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(Подпись удостоверяемого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заявителя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6032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должности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 </w:t>
      </w:r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амилия, имя, отчество </w:t>
      </w:r>
      <w:proofErr w:type="gramEnd"/>
    </w:p>
    <w:p w:rsidR="005E2ECE" w:rsidRPr="005E2ECE" w:rsidRDefault="005E2ECE" w:rsidP="005E2ECE">
      <w:pPr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)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</w:t>
      </w:r>
      <w:r w:rsidRPr="005E2ECE">
        <w:rPr>
          <w:rFonts w:ascii="Times New Roman" w:eastAsia="Times New Roman" w:hAnsi="Times New Roman" w:cs="Times New Roman"/>
          <w:sz w:val="28"/>
          <w:szCs w:val="20"/>
          <w:lang w:eastAsia="ru-RU"/>
        </w:rPr>
        <w:t>(М.П.)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5"/>
      </w:tblGrid>
      <w:tr w:rsidR="00D31C1C" w:rsidRPr="005E2ECE" w:rsidTr="000D304C">
        <w:tc>
          <w:tcPr>
            <w:tcW w:w="3935" w:type="dxa"/>
          </w:tcPr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1C1C" w:rsidRPr="005E2ECE" w:rsidRDefault="00D31C1C" w:rsidP="000D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D31C1C" w:rsidRPr="005E2ECE" w:rsidRDefault="00D31C1C" w:rsidP="000D304C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D31C1C" w:rsidRDefault="00D31C1C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ПИСЬ ДОКУМЕНТОВ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proofErr w:type="gramEnd"/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открытом аукционе на право заключения дог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а аренды на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организатора_____________________________________________________.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____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явителя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, что для участия в открытом аукционе на право заключения названного договора направляются нижеперечисленные документы: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</w:p>
    <w:tbl>
      <w:tblPr>
        <w:tblW w:w="979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8"/>
        <w:gridCol w:w="7795"/>
        <w:gridCol w:w="1222"/>
      </w:tblGrid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rHeight w:val="375"/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2ECE" w:rsidRPr="005E2ECE" w:rsidTr="005E2ECE">
        <w:trPr>
          <w:tblCellSpacing w:w="7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</w:t>
      </w:r>
    </w:p>
    <w:p w:rsidR="005E2ECE" w:rsidRPr="005E2ECE" w:rsidRDefault="005E2ECE" w:rsidP="005E2ECE">
      <w:pPr>
        <w:pBdr>
          <w:bottom w:val="single" w:sz="12" w:space="1" w:color="auto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D31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                                                (Подпись)</w:t>
      </w:r>
    </w:p>
    <w:p w:rsidR="005E2ECE" w:rsidRDefault="005E2ECE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Default="009A2597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9A2597" w:rsidRPr="00D31C1C" w:rsidRDefault="009A2597" w:rsidP="00D3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5E2ECE" w:rsidRPr="005E2ECE" w:rsidTr="00D31C1C">
        <w:tc>
          <w:tcPr>
            <w:tcW w:w="3969" w:type="dxa"/>
          </w:tcPr>
          <w:p w:rsidR="005E2ECE" w:rsidRPr="005E2ECE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5E2ECE" w:rsidRPr="005E2ECE" w:rsidRDefault="005E2ECE" w:rsidP="005E2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D31C1C" w:rsidRDefault="005E2ECE" w:rsidP="00D3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ации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 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укцион</w:t>
            </w:r>
            <w:r w:rsidR="00D31C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  <w:p w:rsidR="005E2ECE" w:rsidRPr="005E2ECE" w:rsidRDefault="005E2ECE" w:rsidP="005E2ECE">
            <w:pPr>
              <w:suppressAutoHyphens/>
              <w:spacing w:after="0"/>
              <w:jc w:val="both"/>
              <w:outlineLvl w:val="0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E2ECE" w:rsidRPr="005E2ECE" w:rsidRDefault="005E2ECE" w:rsidP="005E2ECE">
      <w:pPr>
        <w:suppressAutoHyphens/>
        <w:spacing w:after="0"/>
        <w:jc w:val="both"/>
        <w:outlineLvl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:rsidR="005E2ECE" w:rsidRPr="005E2ECE" w:rsidRDefault="005E2ECE" w:rsidP="005E2ECE">
      <w:pPr>
        <w:spacing w:after="0" w:line="240" w:lineRule="auto"/>
        <w:ind w:left="5664" w:firstLine="99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на бланке организации </w:t>
      </w:r>
    </w:p>
    <w:p w:rsidR="005E2ECE" w:rsidRPr="005E2ECE" w:rsidRDefault="005E2ECE" w:rsidP="005E2EC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сх. №, даты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рганизатору: </w:t>
      </w:r>
      <w:r w:rsidRPr="005E2E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</w:t>
      </w:r>
      <w:r w:rsidRPr="005E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 </w:t>
      </w:r>
    </w:p>
    <w:p w:rsidR="005E2ECE" w:rsidRPr="005E2ECE" w:rsidRDefault="005E2ECE" w:rsidP="005E2ECE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r w:rsidRPr="005E2E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ОС</w:t>
      </w:r>
    </w:p>
    <w:p w:rsidR="005E2ECE" w:rsidRPr="005E2ECE" w:rsidRDefault="005E2ECE" w:rsidP="005E2ECE">
      <w:pPr>
        <w:spacing w:after="0" w:line="240" w:lineRule="auto"/>
        <w:ind w:left="36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ЗЪЯСНЕНИЕ ДОКУМЕНТАЦИИ ОБ АУКЦИОНЕ</w:t>
      </w:r>
    </w:p>
    <w:p w:rsidR="005E2ECE" w:rsidRPr="005E2ECE" w:rsidRDefault="005E2ECE" w:rsidP="005E2ECE">
      <w:pPr>
        <w:spacing w:after="0" w:line="240" w:lineRule="auto"/>
        <w:ind w:left="36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Вас разъяснить следующие положения документации об аукц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е____________________________________________________________      ____</w:t>
      </w: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_____________________________________________________________________________________________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  <w:t>(наименование аукци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1"/>
        <w:gridCol w:w="2360"/>
        <w:gridCol w:w="3295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документации об аукционе (инструкции заяв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ям, информационной ка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 и т.д.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 на пункт документации об аукционе, полож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которого след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разъяснить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запроса на раз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ение положений докуме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и об аукцион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 на запрос прошу направить по адресу: _________________________________________________________________________________________________________________________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(почтовый адрес, контрактный телефон заявителя,  направившего запрос)</w:t>
      </w:r>
    </w:p>
    <w:p w:rsidR="005E2ECE" w:rsidRPr="005E2ECE" w:rsidRDefault="005E2ECE" w:rsidP="005E2EC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уполномоченный представитель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.П.)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(Подпись)</w:t>
      </w:r>
    </w:p>
    <w:p w:rsid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752A02" w:rsidRDefault="00752A02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1"/>
      </w:tblGrid>
      <w:tr w:rsidR="005E2ECE" w:rsidRPr="005E2ECE" w:rsidTr="000D304C">
        <w:tc>
          <w:tcPr>
            <w:tcW w:w="4361" w:type="dxa"/>
          </w:tcPr>
          <w:p w:rsidR="005E2ECE" w:rsidRPr="005E2ECE" w:rsidRDefault="000D304C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6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2ECE" w:rsidRPr="005E2ECE" w:rsidRDefault="005E2ECE" w:rsidP="000D304C">
            <w:pPr>
              <w:spacing w:after="0" w:line="240" w:lineRule="auto"/>
              <w:ind w:right="42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0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и об аукционе</w:t>
            </w:r>
          </w:p>
          <w:p w:rsidR="005E2ECE" w:rsidRPr="005E2ECE" w:rsidRDefault="005E2ECE" w:rsidP="005E2ECE">
            <w:pPr>
              <w:spacing w:after="0" w:line="240" w:lineRule="auto"/>
              <w:ind w:right="425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0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ind w:right="425"/>
        <w:jc w:val="both"/>
        <w:outlineLvl w:val="0"/>
        <w:rPr>
          <w:rFonts w:ascii="Times New Roman" w:eastAsia="Times New Roman" w:hAnsi="Times New Roman" w:cs="Times New Roman"/>
          <w:b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екларация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соответствия требованиям, установленные пунктом 24 раздела 4 Приказа ФАС  от 10.02.2010 № 6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4536"/>
      </w:tblGrid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ребования Федерального зак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нформация о заявителе</w:t>
            </w: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е проведение ликвидации заявителя - юридического лица или 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сутствие решения арбитражного суда о п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нании заявителя - юридического л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ца, индивидуального предпринимат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я банкротом и об открытии конкур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ного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ind w:right="873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е приостановление деятельности з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явителя в порядке, предусмотренном Кодексом Российской Федерации об административных правонарушениях, на день рассмотрения заявки на уч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5E2EC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ие в аукци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CE" w:rsidRPr="005E2ECE" w:rsidRDefault="005E2ECE" w:rsidP="005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                       </w:t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(уполномоченный представитель) (наименование должности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___________________________________ </w:t>
      </w:r>
    </w:p>
    <w:p w:rsidR="005E2ECE" w:rsidRPr="005E2ECE" w:rsidRDefault="005E2ECE" w:rsidP="005E2EC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амилия, имя, отчество полностью)</w:t>
      </w: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E2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___________________</w:t>
      </w: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5672" w:hanging="360"/>
        <w:jc w:val="both"/>
        <w:rPr>
          <w:rFonts w:ascii="Times New Roman" w:eastAsia="Times New Roman" w:hAnsi="Times New Roman" w:cs="Times New Roman"/>
          <w:bCs/>
          <w:w w:val="90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4C" w:rsidRPr="005E2ECE" w:rsidRDefault="000D304C" w:rsidP="000D3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P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ECE" w:rsidRDefault="005E2ECE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9A2597" w:rsidRPr="005E2ECE" w:rsidRDefault="009A2597" w:rsidP="005E2EC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5E2ECE" w:rsidRPr="005E2ECE" w:rsidTr="005E2ECE">
        <w:tc>
          <w:tcPr>
            <w:tcW w:w="3996" w:type="dxa"/>
          </w:tcPr>
          <w:p w:rsidR="005E2ECE" w:rsidRPr="00717D02" w:rsidRDefault="000D304C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иложение № 7</w:t>
            </w:r>
          </w:p>
          <w:p w:rsidR="005E2ECE" w:rsidRPr="00717D02" w:rsidRDefault="005E2ECE" w:rsidP="005E2ECE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E2ECE" w:rsidRPr="005E2ECE" w:rsidTr="005E2ECE">
        <w:tc>
          <w:tcPr>
            <w:tcW w:w="3996" w:type="dxa"/>
            <w:hideMark/>
          </w:tcPr>
          <w:p w:rsidR="005E2ECE" w:rsidRPr="00717D02" w:rsidRDefault="000D304C" w:rsidP="005E2ECE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5E2ECE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513115" w:rsidRDefault="005E2ECE" w:rsidP="005E2E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5E2ECE" w:rsidRPr="00E079D4" w:rsidRDefault="005E2ECE" w:rsidP="0051311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Pr="00E079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5E2ECE" w:rsidRPr="005E2ECE" w:rsidRDefault="005E2ECE" w:rsidP="005E2ECE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движимого имущества, находящегося в собственности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__» _________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E079D4" w:rsidRPr="00E079D4" w:rsidRDefault="00E079D4" w:rsidP="00E079D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нейшем «Арендодатель», в лице </w:t>
      </w:r>
      <w:proofErr w:type="spellStart"/>
      <w:r w:rsidR="0054602C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="00546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района – главы Администрации муниципального района </w:t>
      </w:r>
      <w:r w:rsidR="0054602C">
        <w:rPr>
          <w:rFonts w:ascii="Times New Roman" w:eastAsia="Calibri" w:hAnsi="Times New Roman" w:cs="Times New Roman"/>
          <w:sz w:val="28"/>
          <w:szCs w:val="28"/>
        </w:rPr>
        <w:t>Бур</w:t>
      </w:r>
      <w:r w:rsidR="003A5EE8">
        <w:rPr>
          <w:rFonts w:ascii="Times New Roman" w:eastAsia="Calibri" w:hAnsi="Times New Roman" w:cs="Times New Roman"/>
          <w:sz w:val="28"/>
          <w:szCs w:val="28"/>
        </w:rPr>
        <w:t>ой</w:t>
      </w:r>
      <w:r w:rsidR="0054602C">
        <w:rPr>
          <w:rFonts w:ascii="Times New Roman" w:eastAsia="Calibri" w:hAnsi="Times New Roman" w:cs="Times New Roman"/>
          <w:sz w:val="28"/>
          <w:szCs w:val="28"/>
        </w:rPr>
        <w:t xml:space="preserve"> Анжел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r w:rsidR="00546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602C">
        <w:rPr>
          <w:rFonts w:ascii="Times New Roman" w:eastAsia="Calibri" w:hAnsi="Times New Roman" w:cs="Times New Roman"/>
          <w:sz w:val="28"/>
          <w:szCs w:val="28"/>
        </w:rPr>
        <w:t>Сулеймановн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>ствующ</w:t>
      </w:r>
      <w:r w:rsidR="003A5EE8">
        <w:rPr>
          <w:rFonts w:ascii="Times New Roman" w:eastAsia="Calibri" w:hAnsi="Times New Roman" w:cs="Times New Roman"/>
          <w:sz w:val="28"/>
          <w:szCs w:val="28"/>
        </w:rPr>
        <w:t>е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 w:rsidR="007D668F">
        <w:rPr>
          <w:rFonts w:ascii="Times New Roman" w:eastAsia="Calibri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 w:rsidR="007D668F">
        <w:rPr>
          <w:rFonts w:ascii="Times New Roman" w:eastAsia="Calibri" w:hAnsi="Times New Roman" w:cs="Times New Roman"/>
          <w:sz w:val="28"/>
          <w:szCs w:val="28"/>
        </w:rPr>
        <w:t>Х</w:t>
      </w:r>
      <w:r w:rsidR="003F611C">
        <w:rPr>
          <w:rFonts w:ascii="Times New Roman" w:eastAsia="Calibri" w:hAnsi="Times New Roman" w:cs="Times New Roman"/>
          <w:sz w:val="28"/>
          <w:szCs w:val="28"/>
        </w:rPr>
        <w:t>анкайского</w:t>
      </w:r>
      <w:proofErr w:type="spellEnd"/>
      <w:r w:rsidR="003F611C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3F611C">
        <w:rPr>
          <w:rFonts w:ascii="Times New Roman" w:eastAsia="Calibri" w:hAnsi="Times New Roman" w:cs="Times New Roman"/>
          <w:sz w:val="28"/>
          <w:szCs w:val="28"/>
        </w:rPr>
        <w:t>и</w:t>
      </w:r>
      <w:r w:rsidR="003F611C">
        <w:rPr>
          <w:rFonts w:ascii="Times New Roman" w:eastAsia="Calibri" w:hAnsi="Times New Roman" w:cs="Times New Roman"/>
          <w:sz w:val="28"/>
          <w:szCs w:val="28"/>
        </w:rPr>
        <w:t>пального района от 10.07.2018 № 36-рл</w:t>
      </w:r>
      <w:r w:rsidR="00793048">
        <w:rPr>
          <w:rFonts w:ascii="Times New Roman" w:eastAsia="Calibri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одной стороны и </w:t>
      </w:r>
      <w:r w:rsidR="00793048">
        <w:rPr>
          <w:rFonts w:ascii="Times New Roman" w:eastAsia="MS Mincho" w:hAnsi="Times New Roman" w:cs="Times New Roman"/>
          <w:b/>
          <w:sz w:val="28"/>
          <w:szCs w:val="28"/>
        </w:rPr>
        <w:t>_______________________</w:t>
      </w:r>
      <w:r>
        <w:rPr>
          <w:rFonts w:ascii="Times New Roman" w:eastAsia="MS Mincho" w:hAnsi="Times New Roman" w:cs="Times New Roman"/>
          <w:b/>
          <w:sz w:val="28"/>
          <w:szCs w:val="28"/>
        </w:rPr>
        <w:t>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 именуем</w:t>
      </w:r>
      <w:r w:rsidR="007A21C4">
        <w:rPr>
          <w:rFonts w:ascii="Times New Roman" w:eastAsia="MS Mincho" w:hAnsi="Times New Roman" w:cs="Times New Roman"/>
          <w:sz w:val="28"/>
          <w:szCs w:val="28"/>
        </w:rPr>
        <w:t>ый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 w:rsidR="007A21C4">
        <w:rPr>
          <w:rFonts w:ascii="Times New Roman" w:eastAsia="MS Mincho" w:hAnsi="Times New Roman" w:cs="Times New Roman"/>
          <w:sz w:val="28"/>
          <w:szCs w:val="28"/>
        </w:rPr>
        <w:t>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, на основании постановления Администрации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,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заключили</w:t>
      </w:r>
      <w:proofErr w:type="gram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о нижеследующем: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Предмет Договора  </w:t>
      </w:r>
    </w:p>
    <w:p w:rsidR="00E079D4" w:rsidRPr="00E079D4" w:rsidRDefault="00E079D4" w:rsidP="00E079D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079D4" w:rsidRPr="00E079D4" w:rsidRDefault="00E079D4" w:rsidP="00E079D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нежилые помещения №№ 8-10</w:t>
      </w:r>
      <w:r w:rsidR="004435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 поэта</w:t>
      </w:r>
      <w:r w:rsidR="00443576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443576">
        <w:rPr>
          <w:rFonts w:ascii="Times New Roman" w:eastAsia="Times New Roman" w:hAnsi="Times New Roman"/>
          <w:b/>
          <w:sz w:val="28"/>
          <w:szCs w:val="28"/>
          <w:lang w:eastAsia="ru-RU"/>
        </w:rPr>
        <w:t>ному плану)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, общей площадью 16,2 кв. м, расположенные в здании по адр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: Приморский край, Ханкайский район, с. </w:t>
      </w:r>
      <w:proofErr w:type="gramStart"/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Владимиро-Петровка</w:t>
      </w:r>
      <w:proofErr w:type="gramEnd"/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, ул. Горького, 13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 - помещение или имущество).</w:t>
      </w:r>
    </w:p>
    <w:p w:rsidR="00E079D4" w:rsidRPr="00E079D4" w:rsidRDefault="00E079D4" w:rsidP="00E079D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E079D4" w:rsidRPr="00E079D4" w:rsidRDefault="00E079D4" w:rsidP="00E079D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</w:t>
      </w:r>
      <w:r w:rsidR="00B2505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да по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="00B2505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 20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</w:t>
      </w:r>
      <w:r w:rsidR="00BC300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</w:t>
      </w:r>
      <w:r w:rsidR="009F45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443576" w:rsidRPr="00443576" w:rsidRDefault="00443576" w:rsidP="00443576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помещение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443576" w:rsidRPr="00443576" w:rsidRDefault="00443576" w:rsidP="00443576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нежилое помещение находится в нормальном состоянии, отвечающем требованиям, предъявляемым к эксплуатируемым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илым помещениям, используемым для административных, коммерческих и иных целей в соответствии с целевым назначением арендуемых объектов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43576" w:rsidRPr="00443576" w:rsidRDefault="00443576" w:rsidP="00443576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 Арендодатель обязан представить Арендатору имущество, указанное в пункте 1.1. настоящего Договора,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были заранее известны Арендатору либо должны были быть обнаружены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1.2. Арендодатель обязан проверять использование объекта аренды в соответствии с его целевым назначением либо с условиями, указанными в п. 1.1. настоящего Договора. Порядок проведения проверки определяется Ар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дателем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ие проверки осуществляется комиссией, состав которой вк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чает представителей Арендодателя и Арендатора. Результаты проверки офо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яются Актом проверки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ое помещение исключительно по прямому назначению, указанному в пункте 1.1.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тридцати дней с момента подписания настоящего Дог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ра заключить договоры на необходимые эксплуатационные, коммунальные и хозяйственные услуги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Коммунальные платежи оплачиваются Арендатором сверх арендной п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ы по установленным тарифам, ценам и фактическому потреблению в соотв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и с заключенными договорами с эксплуатирующими организациями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ом помещении несет Арендатор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льности Арендатора и арендуемого им объекта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ого помещения и мест общего поль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8. Ежегодно страховать объект аренды в пользу Арендодателя от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а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9. Не производить перепланировок и переоборудования арендуемого помещения, вызываемых потребностями Арендатора, без письменного раз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ого помещения, таковые должны быть лик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0. Арендатор обязан своевременно, за счет собственных средств, производить текущий и косметический ремонт. </w:t>
      </w:r>
    </w:p>
    <w:p w:rsidR="00443576" w:rsidRPr="00443576" w:rsidRDefault="00443576" w:rsidP="00443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hAnsi="Times New Roman" w:cs="Times New Roman"/>
          <w:sz w:val="28"/>
          <w:szCs w:val="28"/>
        </w:rPr>
        <w:lastRenderedPageBreak/>
        <w:t xml:space="preserve">2.2.11. </w:t>
      </w:r>
      <w:proofErr w:type="gramStart"/>
      <w:r w:rsidRPr="00443576">
        <w:rPr>
          <w:rFonts w:ascii="Times New Roman" w:hAnsi="Times New Roman" w:cs="Times New Roman"/>
          <w:sz w:val="28"/>
          <w:szCs w:val="28"/>
        </w:rPr>
        <w:t xml:space="preserve">Арендатор не вправе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</w:t>
      </w:r>
      <w:hyperlink r:id="rId12" w:history="1">
        <w:r w:rsidRPr="004435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лог</w:t>
        </w:r>
      </w:hyperlink>
      <w:r w:rsidRPr="00443576">
        <w:rPr>
          <w:rFonts w:ascii="Times New Roman" w:hAnsi="Times New Roman" w:cs="Times New Roman"/>
          <w:sz w:val="28"/>
          <w:szCs w:val="28"/>
        </w:rPr>
        <w:t xml:space="preserve"> и вносить их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  <w:r w:rsidRPr="00443576">
        <w:rPr>
          <w:rFonts w:ascii="Times New Roman" w:hAnsi="Times New Roman" w:cs="Times New Roman"/>
          <w:sz w:val="28"/>
          <w:szCs w:val="28"/>
        </w:rPr>
        <w:t xml:space="preserve"> В указанных случаях, за исключением перенайма, ответственным по договору перед Арендодателем остается Аренд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ор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2. Обеспечивать доступ в арендуемое помещение должностных лиц Арендодателя в случае необходимости и по их требованию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3. Письменно сообщать Арендодателю (не позднее, чем за два ме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я, как в связи с окончанием срока действия Договора, так и при досрочном освобождении, и сдать помещение Арендодателю в исправном состоянии, с учетом нормального износа.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4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ом помещении без согласования с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я и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5. Арендатор не имеет права после прекращения договора на воз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е стоимости каких-либо улучшений арендуемого имущества, произве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х за счет собственных средств и с согласия арендодателя, неотделимых без вреда для имуществ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6. За два месяца до истечения срока аренды предоставить Арендо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7. По окончании срока действия Договора или при его досрочном расторжении освободить занимаемое помещение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или дня расторжения настоящего Договора. При неисполнении Арендатором данного условия Договор не считается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ленным на неопределенный срок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8. Освободить помещение в связи с аварийным состоянием к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1. При проведении Арендатором капитального ремонта арендуемого помещения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443576" w:rsidRPr="00443576" w:rsidRDefault="00443576" w:rsidP="004435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Цена Договора, порядок расчетов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3.1. Размер арендной платы за имущество, указанное в п. 1.1 Договора, в месяц составляет: </w:t>
      </w:r>
      <w:r w:rsidR="00FF04F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 853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0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учета НДС, НДС </w:t>
      </w:r>
      <w:r w:rsidR="00B25055">
        <w:rPr>
          <w:rFonts w:ascii="Times New Roman" w:eastAsia="MS Mincho" w:hAnsi="Times New Roman" w:cs="Times New Roman"/>
          <w:sz w:val="28"/>
          <w:szCs w:val="28"/>
          <w:lang w:eastAsia="ru-RU"/>
        </w:rPr>
        <w:t>(18) 2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% = </w:t>
      </w:r>
      <w:r w:rsidR="00B2505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руб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 w:rsidR="00FF04F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11 18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FF04FA">
        <w:rPr>
          <w:rFonts w:ascii="Times New Roman" w:eastAsia="MS Mincho" w:hAnsi="Times New Roman" w:cs="Times New Roman"/>
          <w:sz w:val="28"/>
          <w:szCs w:val="28"/>
          <w:lang w:eastAsia="ru-RU"/>
        </w:rPr>
        <w:t>сто одиннадцать тысяч сто восемьдеся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ублей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0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, без учета НДС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Приморского края), ОКТМО 05646000, на счет 40101810900000010002 в Дальневосточное ГУ Банка России г. Владивосток, БИК 040507001, КБК – 952 1 11 0507505 0000 120.</w:t>
      </w:r>
      <w:proofErr w:type="gramEnd"/>
    </w:p>
    <w:p w:rsidR="00443576" w:rsidRPr="00443576" w:rsidRDefault="00443576" w:rsidP="004435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443576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443576">
        <w:rPr>
          <w:rFonts w:ascii="Times New Roman" w:hAnsi="Times New Roman" w:cs="Times New Roman"/>
          <w:sz w:val="28"/>
          <w:szCs w:val="28"/>
        </w:rPr>
        <w:t>о</w:t>
      </w:r>
      <w:r w:rsidRPr="00443576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длежит изменению (пересмотру) в одностороннем порядке, но не более одного раза в год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Арендатор обязан вносить арендную плату, в соответствии с пунктом 3.1 Договора, ежемесячно, в срок до 1 числа месяца, следующего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6. В случае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, установленный Договором, он выплачивает пеню за просрочку платежа из расчета тройной ставки рефинансирования, установленной Центральным банком Российской Федерации, в пересчете за каждый день просрочки от общей суммы задолж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сти, на счет по учету доходов районного бюджета.  </w:t>
      </w:r>
    </w:p>
    <w:p w:rsidR="00443576" w:rsidRDefault="00443576" w:rsidP="00FF04F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 невнесения Арендатором более двух месяцев подряд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, либо при неоднократной, более трех раз, задержке внесения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 в течение одного года, Арендодатель обязан потребовать от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ора досрочного внесения арендной платы в установленный Арендодателем срок.</w:t>
      </w:r>
      <w:proofErr w:type="gramEnd"/>
    </w:p>
    <w:p w:rsidR="00FF04FA" w:rsidRPr="00443576" w:rsidRDefault="00FF04FA" w:rsidP="00FF04F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Default="00443576" w:rsidP="00FF0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FF04FA" w:rsidRPr="00443576" w:rsidRDefault="00FF04FA" w:rsidP="00FF04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443576" w:rsidRPr="00443576" w:rsidRDefault="00443576" w:rsidP="00443576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Порядок изменения и расторжения Договора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ого помещ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ия не являются основанием для изменения условий или расторжения наст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я в целом или его части в нарушение условий настоящего Договор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ого по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4. Арендатор, причинивший ущерб арендованному имуществу всл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е, в силу обстоятельств, за которое Арендатор не 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чает, окажется в состоянии, непригодном для использован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443576" w:rsidRPr="00443576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C1EC5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1. Настоящий Договор вступает в силу с момента подписания и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ого исполнения своих обязательств обеим</w:t>
      </w:r>
      <w:r w:rsidR="006C1EC5">
        <w:rPr>
          <w:rFonts w:ascii="Times New Roman" w:eastAsia="MS Mincho" w:hAnsi="Times New Roman" w:cs="Times New Roman"/>
          <w:sz w:val="28"/>
          <w:szCs w:val="28"/>
          <w:lang w:eastAsia="ru-RU"/>
        </w:rPr>
        <w:t>и сторонами.</w:t>
      </w:r>
    </w:p>
    <w:p w:rsidR="006C1EC5" w:rsidRDefault="006C1EC5" w:rsidP="006C1EC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.2. 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авлен в трех экземплярах, имеющих равную юридическую силу, один из которых находятся у Арендодателя, второй у Арендатора, третий – направляется в Управление Федеральной службы гос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дарственной регистрации, кадастра и картографии по Приморскому краю.</w:t>
      </w:r>
    </w:p>
    <w:p w:rsidR="00443576" w:rsidRPr="00443576" w:rsidRDefault="00443576" w:rsidP="006C1EC5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</w:t>
      </w:r>
      <w:r w:rsidR="006C1EC5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. К настоящему Договору прилагаются: акт приема-передачи, поэт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й план, которые являются неотъемлемой частью настоящего Договора.</w:t>
      </w:r>
    </w:p>
    <w:p w:rsidR="00443576" w:rsidRPr="00443576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. Адреса и подписи Сторон</w:t>
      </w:r>
    </w:p>
    <w:p w:rsidR="00443576" w:rsidRPr="00443576" w:rsidRDefault="00443576" w:rsidP="00443576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443576" w:rsidRPr="009A2597" w:rsidRDefault="00443576" w:rsidP="009A2597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Арендодатель:                                         </w:t>
      </w:r>
      <w:r w:rsidR="009A25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                    Арендатор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443576" w:rsidRPr="00443576" w:rsidTr="00E551D5">
        <w:trPr>
          <w:trHeight w:val="2358"/>
        </w:trPr>
        <w:tc>
          <w:tcPr>
            <w:tcW w:w="5245" w:type="dxa"/>
          </w:tcPr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536" w:type="dxa"/>
          </w:tcPr>
          <w:p w:rsid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01849" w:rsidRDefault="00801849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801849" w:rsidRPr="00443576" w:rsidRDefault="00801849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3576" w:rsidRPr="00443576" w:rsidRDefault="00443576" w:rsidP="00443576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7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572"/>
      </w:tblGrid>
      <w:tr w:rsidR="00443576" w:rsidRPr="00443576" w:rsidTr="00E551D5">
        <w:tc>
          <w:tcPr>
            <w:tcW w:w="5211" w:type="dxa"/>
          </w:tcPr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лавы муниципального района –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801849" w:rsidRPr="00443576" w:rsidRDefault="009A2597" w:rsidP="009A2597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А.С. Бурая/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</w:t>
            </w:r>
            <w:r w:rsidR="00801849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/</w:t>
            </w:r>
            <w:r w:rsidR="00801849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443576" w:rsidRPr="00443576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tbl>
      <w:tblPr>
        <w:tblStyle w:val="71"/>
        <w:tblpPr w:leftFromText="180" w:rightFromText="180" w:vertAnchor="text" w:horzAnchor="margin" w:tblpXSpec="right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F51A4D" w:rsidRPr="00443576" w:rsidTr="00F51A4D">
        <w:tc>
          <w:tcPr>
            <w:tcW w:w="3933" w:type="dxa"/>
            <w:hideMark/>
          </w:tcPr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</w:p>
          <w:p w:rsidR="00F51A4D" w:rsidRPr="00443576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lastRenderedPageBreak/>
              <w:t xml:space="preserve">Приложение № 1 </w:t>
            </w:r>
          </w:p>
          <w:p w:rsidR="00F51A4D" w:rsidRPr="00443576" w:rsidRDefault="00F51A4D" w:rsidP="00F51A4D">
            <w:pPr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к договору аренды </w:t>
            </w:r>
            <w:r>
              <w:rPr>
                <w:rFonts w:ascii="Times New Roman" w:eastAsia="MS Mincho" w:hAnsi="Times New Roman"/>
                <w:lang w:eastAsia="ru-RU"/>
              </w:rPr>
              <w:t>недвижимого им</w:t>
            </w:r>
            <w:r>
              <w:rPr>
                <w:rFonts w:ascii="Times New Roman" w:eastAsia="MS Mincho" w:hAnsi="Times New Roman"/>
                <w:lang w:eastAsia="ru-RU"/>
              </w:rPr>
              <w:t>у</w:t>
            </w:r>
            <w:r>
              <w:rPr>
                <w:rFonts w:ascii="Times New Roman" w:eastAsia="MS Mincho" w:hAnsi="Times New Roman"/>
                <w:lang w:eastAsia="ru-RU"/>
              </w:rPr>
              <w:t>щества</w:t>
            </w:r>
            <w:r w:rsidRPr="00443576">
              <w:rPr>
                <w:rFonts w:ascii="Times New Roman" w:eastAsia="MS Mincho" w:hAnsi="Times New Roman"/>
                <w:lang w:eastAsia="ru-RU"/>
              </w:rPr>
              <w:t>, находящегося  в собственн</w:t>
            </w:r>
            <w:r w:rsidRPr="00443576">
              <w:rPr>
                <w:rFonts w:ascii="Times New Roman" w:eastAsia="MS Mincho" w:hAnsi="Times New Roman"/>
                <w:lang w:eastAsia="ru-RU"/>
              </w:rPr>
              <w:t>о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сти </w:t>
            </w:r>
            <w:proofErr w:type="spellStart"/>
            <w:r w:rsidRPr="00443576">
              <w:rPr>
                <w:rFonts w:ascii="Times New Roman" w:eastAsia="MS Mincho" w:hAnsi="Times New Roman"/>
                <w:lang w:eastAsia="ru-RU"/>
              </w:rPr>
              <w:t>Ханкайского</w:t>
            </w:r>
            <w:proofErr w:type="spellEnd"/>
            <w:r w:rsidRPr="00443576">
              <w:rPr>
                <w:rFonts w:ascii="Times New Roman" w:eastAsia="MS Mincho" w:hAnsi="Times New Roman"/>
                <w:lang w:eastAsia="ru-RU"/>
              </w:rPr>
              <w:t xml:space="preserve"> муниципального ра</w:t>
            </w:r>
            <w:r w:rsidRPr="00443576">
              <w:rPr>
                <w:rFonts w:ascii="Times New Roman" w:eastAsia="MS Mincho" w:hAnsi="Times New Roman"/>
                <w:lang w:eastAsia="ru-RU"/>
              </w:rPr>
              <w:t>й</w:t>
            </w:r>
            <w:r w:rsidRPr="00443576">
              <w:rPr>
                <w:rFonts w:ascii="Times New Roman" w:eastAsia="MS Mincho" w:hAnsi="Times New Roman"/>
                <w:lang w:eastAsia="ru-RU"/>
              </w:rPr>
              <w:t>она</w:t>
            </w:r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r w:rsidRPr="00443576">
              <w:rPr>
                <w:rFonts w:ascii="Times New Roman" w:eastAsia="MS Mincho" w:hAnsi="Times New Roman"/>
                <w:lang w:eastAsia="ru-RU"/>
              </w:rPr>
              <w:t>от «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» </w:t>
            </w:r>
            <w:r>
              <w:rPr>
                <w:rFonts w:ascii="Times New Roman" w:eastAsia="MS Mincho" w:hAnsi="Times New Roman"/>
                <w:lang w:eastAsia="ru-RU"/>
              </w:rPr>
              <w:t>_____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2018 года № 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</w:p>
        </w:tc>
      </w:tr>
    </w:tbl>
    <w:p w:rsidR="002D2DE6" w:rsidRPr="00443576" w:rsidRDefault="002D2DE6" w:rsidP="00443576">
      <w:pPr>
        <w:tabs>
          <w:tab w:val="left" w:pos="2595"/>
        </w:tabs>
        <w:rPr>
          <w:rFonts w:ascii="Calibri" w:eastAsia="Calibri" w:hAnsi="Calibri" w:cs="Times New Roman"/>
          <w:sz w:val="28"/>
          <w:szCs w:val="28"/>
        </w:rPr>
      </w:pPr>
    </w:p>
    <w:p w:rsidR="00443576" w:rsidRPr="00443576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51A4D" w:rsidRDefault="00F51A4D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F51A4D" w:rsidRDefault="00F51A4D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443576" w:rsidRPr="00302A60" w:rsidRDefault="00443576" w:rsidP="004435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Акт</w:t>
      </w:r>
    </w:p>
    <w:p w:rsidR="00443576" w:rsidRPr="00302A60" w:rsidRDefault="00443576" w:rsidP="00443576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приема-передачи </w:t>
      </w:r>
      <w:r w:rsidR="005F15B9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недвижимого имущества</w:t>
      </w:r>
    </w:p>
    <w:p w:rsidR="00443576" w:rsidRPr="00302A60" w:rsidRDefault="00443576" w:rsidP="00443576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</w:p>
    <w:p w:rsidR="00443576" w:rsidRPr="00302A60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«</w:t>
      </w:r>
      <w:r w:rsidR="005F15B9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__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» </w:t>
      </w:r>
      <w:r w:rsidR="005F15B9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___________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2018 года                                 </w:t>
      </w:r>
      <w:r w:rsidR="005F15B9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                      </w:t>
      </w:r>
      <w:proofErr w:type="gram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proofErr w:type="gramEnd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. Камень-Рыболов</w:t>
      </w:r>
    </w:p>
    <w:p w:rsidR="00443576" w:rsidRPr="00302A60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p w:rsidR="00443576" w:rsidRPr="00302A60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proofErr w:type="gram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Администрация </w:t>
      </w:r>
      <w:proofErr w:type="spell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униципального района Приморского края, именуемая в дальнейшем «Арендодатель», 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в лице </w:t>
      </w:r>
      <w:proofErr w:type="spellStart"/>
      <w:r w:rsidR="007A21C4" w:rsidRPr="00302A60">
        <w:rPr>
          <w:rFonts w:ascii="Times New Roman" w:eastAsia="Calibri" w:hAnsi="Times New Roman" w:cs="Times New Roman"/>
          <w:sz w:val="27"/>
          <w:szCs w:val="27"/>
        </w:rPr>
        <w:t>Врио</w:t>
      </w:r>
      <w:proofErr w:type="spellEnd"/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Главы муниципального района – главы Администрации муниципального района Бур</w:t>
      </w:r>
      <w:r w:rsidR="003A5EE8">
        <w:rPr>
          <w:rFonts w:ascii="Times New Roman" w:eastAsia="Calibri" w:hAnsi="Times New Roman" w:cs="Times New Roman"/>
          <w:sz w:val="27"/>
          <w:szCs w:val="27"/>
        </w:rPr>
        <w:t>ой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Анжел</w:t>
      </w:r>
      <w:r w:rsidR="003A5EE8">
        <w:rPr>
          <w:rFonts w:ascii="Times New Roman" w:eastAsia="Calibri" w:hAnsi="Times New Roman" w:cs="Times New Roman"/>
          <w:sz w:val="27"/>
          <w:szCs w:val="27"/>
        </w:rPr>
        <w:t>ы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7A21C4" w:rsidRPr="00302A60">
        <w:rPr>
          <w:rFonts w:ascii="Times New Roman" w:eastAsia="Calibri" w:hAnsi="Times New Roman" w:cs="Times New Roman"/>
          <w:sz w:val="27"/>
          <w:szCs w:val="27"/>
        </w:rPr>
        <w:t>Сулейм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>а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>новн</w:t>
      </w:r>
      <w:r w:rsidR="003A5EE8">
        <w:rPr>
          <w:rFonts w:ascii="Times New Roman" w:eastAsia="Calibri" w:hAnsi="Times New Roman" w:cs="Times New Roman"/>
          <w:sz w:val="27"/>
          <w:szCs w:val="27"/>
        </w:rPr>
        <w:t>ы</w:t>
      </w:r>
      <w:proofErr w:type="spellEnd"/>
      <w:r w:rsidR="007A21C4" w:rsidRPr="00302A60">
        <w:rPr>
          <w:rFonts w:ascii="Times New Roman" w:eastAsia="Calibri" w:hAnsi="Times New Roman" w:cs="Times New Roman"/>
          <w:b/>
          <w:i/>
          <w:sz w:val="27"/>
          <w:szCs w:val="27"/>
        </w:rPr>
        <w:t>,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действующ</w:t>
      </w:r>
      <w:r w:rsidR="003A5EE8">
        <w:rPr>
          <w:rFonts w:ascii="Times New Roman" w:eastAsia="Calibri" w:hAnsi="Times New Roman" w:cs="Times New Roman"/>
          <w:sz w:val="27"/>
          <w:szCs w:val="27"/>
        </w:rPr>
        <w:t>ей</w:t>
      </w:r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на основании распоряжения Администрации </w:t>
      </w:r>
      <w:proofErr w:type="spellStart"/>
      <w:r w:rsidR="007A21C4" w:rsidRPr="00302A60">
        <w:rPr>
          <w:rFonts w:ascii="Times New Roman" w:eastAsia="Calibri" w:hAnsi="Times New Roman" w:cs="Times New Roman"/>
          <w:sz w:val="27"/>
          <w:szCs w:val="27"/>
        </w:rPr>
        <w:t>ханкайского</w:t>
      </w:r>
      <w:proofErr w:type="spellEnd"/>
      <w:r w:rsidR="007A21C4" w:rsidRPr="00302A60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от 10.07.2018 № 36-рл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, с одной стороны и </w:t>
      </w:r>
      <w:r w:rsidR="007A21C4" w:rsidRPr="00302A60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_______________________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, имену</w:t>
      </w:r>
      <w:r w:rsidR="007A21C4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емый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в дальнейшем «Арендатор», в лице </w:t>
      </w:r>
      <w:r w:rsidR="007A21C4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_______________________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, действующего на основании </w:t>
      </w:r>
      <w:r w:rsidR="007A21C4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____________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, с другой стороны, вместе именуемые «Стороны», составили настоящий акт к договору аренды </w:t>
      </w:r>
      <w:r w:rsidR="007A21C4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недвижимого</w:t>
      </w:r>
      <w:proofErr w:type="gramEnd"/>
      <w:r w:rsidR="007A21C4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имущества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, находящегося в собственности </w:t>
      </w:r>
      <w:proofErr w:type="spell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у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ниципального района, о нижеследующем: </w:t>
      </w:r>
    </w:p>
    <w:p w:rsidR="00443576" w:rsidRPr="00302A60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1. «Арендодатель» передает, а «Арендатор» принимает:</w:t>
      </w:r>
      <w:r w:rsidRPr="00302A60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 xml:space="preserve"> 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нежилые помещ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е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ния №№ 8-10 (по поэтажному плану), общей площадью 16,2 кв. м, распол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женные в здании по адресу: Приморский край, Ханкайский район, с. </w:t>
      </w:r>
      <w:proofErr w:type="gramStart"/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Влад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и</w:t>
      </w:r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миро-Петровка</w:t>
      </w:r>
      <w:proofErr w:type="gramEnd"/>
      <w:r w:rsidR="00D25E02" w:rsidRPr="00302A60">
        <w:rPr>
          <w:rFonts w:ascii="Times New Roman" w:eastAsia="Times New Roman" w:hAnsi="Times New Roman"/>
          <w:b/>
          <w:sz w:val="27"/>
          <w:szCs w:val="27"/>
          <w:lang w:eastAsia="ru-RU"/>
        </w:rPr>
        <w:t>, ул. Горького, 13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.</w:t>
      </w:r>
    </w:p>
    <w:p w:rsidR="00D25E02" w:rsidRPr="00302A60" w:rsidRDefault="00D25E02" w:rsidP="00D25E0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Техническое состояние нежилых помещений характеризуется следующим: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1) Фундамент – ленточный, бетонный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2) Стены, вид строительного материала – кирпич. Перегородки: имеются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3) Перекрытия (междуэтажные, </w:t>
      </w:r>
      <w:proofErr w:type="spell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надподвальные</w:t>
      </w:r>
      <w:proofErr w:type="spellEnd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) – имеются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4) Кровля – шифер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5) Полы – имеются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6) Проемы (оконные, дверные) – имеются, остекление – полное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7) Высота потолков помещения – более 3 м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8) Внутренняя отделка – штукатурка, окраска.</w:t>
      </w:r>
    </w:p>
    <w:p w:rsidR="00D25E02" w:rsidRPr="00302A60" w:rsidRDefault="00D25E02" w:rsidP="00D25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9) Санитарное и электротехническое оборудование:</w:t>
      </w:r>
    </w:p>
    <w:p w:rsidR="00D25E02" w:rsidRPr="00302A60" w:rsidRDefault="00D25E02" w:rsidP="00D25E0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отопление – имеется;</w:t>
      </w:r>
    </w:p>
    <w:p w:rsidR="00D25E02" w:rsidRPr="00302A60" w:rsidRDefault="00D25E02" w:rsidP="00D25E0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водопровод – имеется;</w:t>
      </w:r>
    </w:p>
    <w:p w:rsidR="00D25E02" w:rsidRPr="00302A60" w:rsidRDefault="00D25E02" w:rsidP="00D25E0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электроосвещение – имеется;</w:t>
      </w:r>
    </w:p>
    <w:p w:rsidR="00D25E02" w:rsidRPr="00302A60" w:rsidRDefault="00D25E02" w:rsidP="00D25E02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канализация – имеется.</w:t>
      </w:r>
    </w:p>
    <w:p w:rsidR="00443576" w:rsidRPr="00302A60" w:rsidRDefault="00443576" w:rsidP="00443576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3. Техническое состояние </w:t>
      </w:r>
      <w:r w:rsidR="007F4101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нежилых помещений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удовлетворительное и по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з</w:t>
      </w: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воляет использовать его в соответствии с назначением.</w:t>
      </w:r>
    </w:p>
    <w:p w:rsidR="00443576" w:rsidRPr="006B50C3" w:rsidRDefault="00443576" w:rsidP="006B50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4. Настоящий А</w:t>
      </w:r>
      <w:proofErr w:type="gramStart"/>
      <w:r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кт</w:t>
      </w:r>
      <w:r w:rsidRPr="00302A6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ст</w:t>
      </w:r>
      <w:proofErr w:type="gramEnd"/>
      <w:r w:rsidRPr="00302A6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упает в силу с момента подписания С</w:t>
      </w:r>
      <w:r w:rsidR="00256749" w:rsidRPr="00302A6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торонами, 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ставлен в трех экземплярах, имеющих равную юридическую силу, один из кот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рых находятся у Арендодателя, второй у Арендатора, третий – направляется в Управление Федеральной службы государственной регистрации, кадастра и карт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="00FF2727" w:rsidRPr="00302A60">
        <w:rPr>
          <w:rFonts w:ascii="Times New Roman" w:eastAsia="MS Mincho" w:hAnsi="Times New Roman" w:cs="Times New Roman"/>
          <w:sz w:val="27"/>
          <w:szCs w:val="27"/>
          <w:lang w:eastAsia="ru-RU"/>
        </w:rPr>
        <w:t>графии по Приморскому краю.</w:t>
      </w:r>
    </w:p>
    <w:p w:rsidR="00443576" w:rsidRPr="00302A60" w:rsidRDefault="00443576" w:rsidP="00443576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tbl>
      <w:tblPr>
        <w:tblStyle w:val="7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43576" w:rsidRPr="00302A60" w:rsidTr="00256749">
        <w:tc>
          <w:tcPr>
            <w:tcW w:w="4928" w:type="dxa"/>
          </w:tcPr>
          <w:p w:rsidR="00443576" w:rsidRPr="00302A60" w:rsidRDefault="004B5CAD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ередал Арендодатель:</w:t>
            </w:r>
          </w:p>
          <w:p w:rsidR="00443576" w:rsidRPr="00302A60" w:rsidRDefault="00443576" w:rsidP="00443576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_____/А.С. Бурая /</w:t>
            </w:r>
          </w:p>
          <w:p w:rsidR="00443576" w:rsidRPr="00302A60" w:rsidRDefault="00443576" w:rsidP="00443576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819" w:type="dxa"/>
          </w:tcPr>
          <w:p w:rsidR="00443576" w:rsidRPr="00302A60" w:rsidRDefault="004B5CAD" w:rsidP="00443576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ринял Арендатор:</w:t>
            </w:r>
          </w:p>
          <w:p w:rsidR="00256749" w:rsidRPr="00302A60" w:rsidRDefault="00443576" w:rsidP="00443576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</w:t>
            </w:r>
            <w:r w:rsidR="00256749"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</w:t>
            </w: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/</w:t>
            </w:r>
            <w:r w:rsidR="00256749"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_____</w:t>
            </w:r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 xml:space="preserve">/ </w:t>
            </w:r>
          </w:p>
          <w:p w:rsidR="00443576" w:rsidRPr="00302A60" w:rsidRDefault="00443576" w:rsidP="00443576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302A60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E551D5" w:rsidRPr="00E54CBE" w:rsidRDefault="00E551D5" w:rsidP="007764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Style w:val="1f0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BC300B" w:rsidRPr="005E2ECE" w:rsidTr="00752A02">
        <w:tc>
          <w:tcPr>
            <w:tcW w:w="3996" w:type="dxa"/>
          </w:tcPr>
          <w:p w:rsidR="00BC300B" w:rsidRPr="00717D02" w:rsidRDefault="00BC300B" w:rsidP="005649EB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2D229F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7.1</w:t>
            </w:r>
          </w:p>
          <w:p w:rsidR="00BC300B" w:rsidRPr="00717D02" w:rsidRDefault="00BC300B" w:rsidP="00752A02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52A02" w:rsidRPr="005E2ECE" w:rsidTr="00E551D5">
        <w:tc>
          <w:tcPr>
            <w:tcW w:w="3996" w:type="dxa"/>
            <w:hideMark/>
          </w:tcPr>
          <w:p w:rsidR="00752A02" w:rsidRPr="00717D02" w:rsidRDefault="00752A02" w:rsidP="00752A02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4B5CAD" w:rsidRDefault="004B5CAD" w:rsidP="00752A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B5CAD" w:rsidRDefault="004B5CAD" w:rsidP="00752A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752A02" w:rsidRDefault="00752A02" w:rsidP="00752A0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br w:type="textWrapping" w:clear="all"/>
      </w: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752A02" w:rsidRPr="00CF7545" w:rsidRDefault="00752A02" w:rsidP="00CF754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E2E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CF754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ОЕКТ 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ОГОВОР №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 недвижимого имущества, находящегося в собственности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7F1A0B" w:rsidRPr="00E079D4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E079D4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«__» _________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proofErr w:type="gramEnd"/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 Камень-Рыболов</w:t>
      </w:r>
    </w:p>
    <w:p w:rsidR="007F1A0B" w:rsidRPr="00E079D4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E079D4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именуемая в дал</w:t>
      </w:r>
      <w:r w:rsidRPr="00E079D4">
        <w:rPr>
          <w:rFonts w:ascii="Times New Roman" w:eastAsia="Calibri" w:hAnsi="Times New Roman" w:cs="Times New Roman"/>
          <w:sz w:val="28"/>
          <w:szCs w:val="28"/>
        </w:rPr>
        <w:t>ь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нейшем «Арендодатель», в лиц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ого района – главы Администрации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Бур</w:t>
      </w:r>
      <w:r w:rsidR="003A5EE8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жел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леймановн</w:t>
      </w:r>
      <w:r w:rsidR="003A5EE8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Pr="00E079D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де</w:t>
      </w:r>
      <w:r w:rsidRPr="00E079D4">
        <w:rPr>
          <w:rFonts w:ascii="Times New Roman" w:eastAsia="Calibri" w:hAnsi="Times New Roman" w:cs="Times New Roman"/>
          <w:sz w:val="28"/>
          <w:szCs w:val="28"/>
        </w:rPr>
        <w:t>й</w:t>
      </w:r>
      <w:r w:rsidRPr="00E079D4">
        <w:rPr>
          <w:rFonts w:ascii="Times New Roman" w:eastAsia="Calibri" w:hAnsi="Times New Roman" w:cs="Times New Roman"/>
          <w:sz w:val="28"/>
          <w:szCs w:val="28"/>
        </w:rPr>
        <w:t>ствующ</w:t>
      </w:r>
      <w:r w:rsidR="003A5EE8">
        <w:rPr>
          <w:rFonts w:ascii="Times New Roman" w:eastAsia="Calibri" w:hAnsi="Times New Roman" w:cs="Times New Roman"/>
          <w:sz w:val="28"/>
          <w:szCs w:val="28"/>
        </w:rPr>
        <w:t>ей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я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го района от 10.07.2018 № 36-рл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одной стороны и </w:t>
      </w:r>
      <w:r>
        <w:rPr>
          <w:rFonts w:ascii="Times New Roman" w:eastAsia="MS Mincho" w:hAnsi="Times New Roman" w:cs="Times New Roman"/>
          <w:b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 именуем</w:t>
      </w:r>
      <w:r>
        <w:rPr>
          <w:rFonts w:ascii="Times New Roman" w:eastAsia="MS Mincho" w:hAnsi="Times New Roman" w:cs="Times New Roman"/>
          <w:sz w:val="28"/>
          <w:szCs w:val="28"/>
        </w:rPr>
        <w:t>ый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 в дальнейшем «Арендатор», в лице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eastAsia="MS Mincho" w:hAnsi="Times New Roman" w:cs="Times New Roman"/>
          <w:sz w:val="28"/>
          <w:szCs w:val="28"/>
        </w:rPr>
        <w:t>________________</w:t>
      </w:r>
      <w:r w:rsidRPr="00E079D4">
        <w:rPr>
          <w:rFonts w:ascii="Times New Roman" w:eastAsia="MS Mincho" w:hAnsi="Times New Roman" w:cs="Times New Roman"/>
          <w:sz w:val="28"/>
          <w:szCs w:val="28"/>
        </w:rPr>
        <w:t>,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с другой стороны, вместе именуемые «Стороны», на основании постановления Администрации </w:t>
      </w:r>
      <w:proofErr w:type="spellStart"/>
      <w:r w:rsidRPr="00E079D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, </w:t>
      </w:r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заключили</w:t>
      </w:r>
      <w:proofErr w:type="gramEnd"/>
      <w:r w:rsidRPr="00E079D4">
        <w:rPr>
          <w:rFonts w:ascii="Times New Roman" w:eastAsia="Calibri" w:hAnsi="Times New Roman" w:cs="Times New Roman"/>
          <w:sz w:val="28"/>
          <w:szCs w:val="28"/>
        </w:rPr>
        <w:t xml:space="preserve"> настоящий Договор о нижеследующем: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1. Предмет Договора  </w:t>
      </w:r>
    </w:p>
    <w:p w:rsidR="007F1A0B" w:rsidRPr="00E079D4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E079D4" w:rsidRDefault="007F1A0B" w:rsidP="007F1A0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1.1. Арендодатель сдает, а Арендатор принимает во временное пользов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ие муниципальное имущество: 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жилые помещения №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A19A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</w:t>
      </w:r>
      <w:r w:rsidR="00EA19AC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 поэ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му плану)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общей площадью </w:t>
      </w:r>
      <w:r w:rsidR="00EA19AC">
        <w:rPr>
          <w:rFonts w:ascii="Times New Roman" w:eastAsia="Times New Roman" w:hAnsi="Times New Roman"/>
          <w:b/>
          <w:sz w:val="28"/>
          <w:szCs w:val="28"/>
          <w:lang w:eastAsia="ru-RU"/>
        </w:rPr>
        <w:t>21,8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. м, расположенные в здании по адр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: </w:t>
      </w:r>
      <w:proofErr w:type="gramStart"/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орский край, Ханкайский район, с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мень-Рыболов</w:t>
      </w:r>
      <w:r w:rsidRPr="00E07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а, 2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далее - помещение или имущество).</w:t>
      </w:r>
      <w:proofErr w:type="gramEnd"/>
    </w:p>
    <w:p w:rsidR="007F1A0B" w:rsidRPr="00E079D4" w:rsidRDefault="007F1A0B" w:rsidP="007F1A0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 использования арендованного имущества: </w:t>
      </w:r>
      <w:r>
        <w:rPr>
          <w:rFonts w:ascii="Times New Roman" w:eastAsia="MS Mincho" w:hAnsi="Times New Roman" w:cs="Times New Roman"/>
          <w:sz w:val="28"/>
          <w:szCs w:val="28"/>
        </w:rPr>
        <w:t>_____________________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F1A0B" w:rsidRPr="00E079D4" w:rsidRDefault="007F1A0B" w:rsidP="007F1A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2. Срок аренды: 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20</w:t>
      </w:r>
      <w:r w:rsidR="00B2505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да по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__»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______ 20</w:t>
      </w:r>
      <w:r w:rsidR="00B2505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  <w:r w:rsidRPr="00E079D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го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</w:t>
      </w:r>
      <w:r w:rsidR="009F451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</w:t>
      </w:r>
      <w:r w:rsidRPr="00E079D4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F1A0B" w:rsidRPr="00443576" w:rsidRDefault="007F1A0B" w:rsidP="007F1A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3. На момент заключения настоящего Договора помещение, с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7F1A0B" w:rsidRPr="00443576" w:rsidRDefault="007F1A0B" w:rsidP="007F1A0B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1.4. Передаваемое в аренду нежилое помещение находится в нормальном состоянии, отвечающем требованиям, предъявляемым к эксплуатируемым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илым помещениям, используемым для административных, коммерческих и иных целей в соответствии с целевым назначением арендуемых объектов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F1A0B" w:rsidRPr="00443576" w:rsidRDefault="007F1A0B" w:rsidP="007F1A0B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 Арендодатель обязан представить Арендатору имущество, указанное в пункте 1.1. настоящего Договора,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начал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1.1. Арендодатель не отвечает за недостатки переданного в аренду имущества, которые были оговорены при заключении Договора аренды или были заранее известны Арендатору либо должны были быть обнаружены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Арендатором во время осмотра имущества или проверки его исправности при заключении Договора или передаче имущества в аренду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1.2. Арендодатель обязан проверять использование объекта аренды в соответствии с его целевым назначением либо с условиями, указанными в п. 1.1. настоящего Договора. Порядок проведения проверки определяется Ар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дателем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оведение проверки осуществляется комиссией, состав которой вк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чает представителей Арендодателя и Арендатора. Результаты проверки офо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яются Актом проверки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 Арендатор обязан: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. Использовать арендуемое помещение исключительно по прямому назначению, указанному в пункте 1.1.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2. В течение тридцати дней с момента подписания настоящего Дог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ора заключить договоры на необходимые эксплуатационные, коммунальные и хозяйственные услуги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Коммунальные платежи оплачиваются Арендатором сверх арендной п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ы по установленным тарифам, ценам и фактическому потреблению в соотв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и с заключенными договорами с эксплуатирующими организациями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3. Ответственность за правильную и безопасную эксплуатацию элек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оустановок в арендуемом помещении несет Арендатор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 на оплату за потребленную электроэнергию Арендатор заключ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т с </w:t>
      </w:r>
      <w:proofErr w:type="spell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снабжающим</w:t>
      </w:r>
      <w:proofErr w:type="spell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приятием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4. Содержать арендуемое имущество в полной исправности и в со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тствующем техническом, противопожарном и санитарном состоянии. Ан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ичные требования распространяются на прилегающую к зданию территорию на расстоянии 5 метров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5. Соблюдать правила пожарной безопасности и техники безопас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и, а также отраслевых правил и норм, действующих в отношении видов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льности Арендатора и арендуемого им объекта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6. Не допускать захламления бытовым и строительным мусором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легающую территорию здания, арендуемого помещения и мест общего поль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ания. Риск случайной гибели арендуемого имущества, а также имущества арендатора, находящегося в арендуемых помещениях, несет Арендатор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7. Немедленно извещать Арендодателя о всяком повреждении, аварии или событии, нанесшем (или грозящем нанести) ущерб объекту, и своеврем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 принимать все возможные меры по предотвращению угрозы, против да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йшего разрушения или повреждения объекта.      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8. Ежегодно страховать объект аренды в пользу Арендодателя от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а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9. Не производить перепланировок и переоборудования арендуемого помещения, вызываемых потребностями Арендатора, без письменного раз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шения Арендодателя. В случае обнаружения Арендодателем самовольных п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рестроек, нарушения целостности стен, перегородок или перекрытий, иска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ервоначальный вид арендуемого помещения, таковые должны быть ликвидированы Арендатором, а помещение приведено в прежний вид за его счет в сроки, определенные односторонним предписанием Арендодател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0. Арендатор обязан своевременно, за счет собственных средств, производить текущий и косметический ремонт. </w:t>
      </w:r>
    </w:p>
    <w:p w:rsidR="007F1A0B" w:rsidRPr="00443576" w:rsidRDefault="007F1A0B" w:rsidP="007F1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hAnsi="Times New Roman" w:cs="Times New Roman"/>
          <w:sz w:val="28"/>
          <w:szCs w:val="28"/>
        </w:rPr>
        <w:lastRenderedPageBreak/>
        <w:t xml:space="preserve">2.2.11. </w:t>
      </w:r>
      <w:proofErr w:type="gramStart"/>
      <w:r w:rsidRPr="00443576">
        <w:rPr>
          <w:rFonts w:ascii="Times New Roman" w:hAnsi="Times New Roman" w:cs="Times New Roman"/>
          <w:sz w:val="28"/>
          <w:szCs w:val="28"/>
        </w:rPr>
        <w:t xml:space="preserve">Арендатор не вправе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</w:t>
      </w:r>
      <w:hyperlink r:id="rId13" w:history="1">
        <w:r w:rsidRPr="0044357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лог</w:t>
        </w:r>
      </w:hyperlink>
      <w:r w:rsidRPr="00443576">
        <w:rPr>
          <w:rFonts w:ascii="Times New Roman" w:hAnsi="Times New Roman" w:cs="Times New Roman"/>
          <w:sz w:val="28"/>
          <w:szCs w:val="28"/>
        </w:rPr>
        <w:t xml:space="preserve"> и вносить их в качестве вклада в уставный капитал хозяйственных товариществ и обществ или паевого взноса в производственный кооператив.</w:t>
      </w:r>
      <w:proofErr w:type="gramEnd"/>
      <w:r w:rsidRPr="00443576">
        <w:rPr>
          <w:rFonts w:ascii="Times New Roman" w:hAnsi="Times New Roman" w:cs="Times New Roman"/>
          <w:sz w:val="28"/>
          <w:szCs w:val="28"/>
        </w:rPr>
        <w:t xml:space="preserve"> В указанных случаях, за исключением перенайма, ответственным по договору перед Арендодателем остается Аренд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ор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2. Обеспечивать доступ в арендуемое помещение должностных лиц Арендодателя в случае необходимости и по их требованию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3. Письменно сообщать Арендодателю (не позднее, чем за два ме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а) о предстоящем освобождении помещения, как в связи с окончанием срока действия Договора, так и при досрочном освобождении, и сдать помещение Арендодателю в исправном состоянии, с учетом нормального износа.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4. По окончании срока действия Договора или при досрочном его расторжении безвозмездно передать Арендодателю все конструкции и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ойки, произведенные в арендуемом помещении без согласования с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ателем, а также улучшения, составляющие принадлежность помещения и 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тделимые без вреда для их конструкций и интерье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5. Арендатор не имеет права после прекращения договора на воз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е стоимости каких-либо улучшений арендуемого имущества, произве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х за счет собственных средств и с согласия арендодателя, неотделимых без вреда для имуществ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6. За два месяца до истечения срока аренды предоставить Арендо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елю письменное уведомление о намерении продлить срок аренды на аренду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ое имущество. В случае не предоставления указанного уведомления арендатор лишается каких-либо преимущественных прав на продление срока аренды на имущество, указанное в п.1.1.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2.17. По окончании срока действия Договора или при его досрочном расторжении освободить занимаемое помещение в течение пяти рабочих дней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рока действия или дня расторжения настоящего Договора. При неисполнении Арендатором данного условия Договор не считается пр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ленным на неопределенный срок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2.18. Освободить помещение в связи с аварийным состоянием к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рукций здания или его сносом по градостроительным причинам в срок,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вленный Арендодателем, который не может быть менее чем один месяц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 Арендатор вправе проводить капитальный ремонт за свой счет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2.3.1. При проведении Арендатором капитального ремонта арендуемого помещения за свой счет затраты, понесенные им, могут быть зачтены в счет арендной платы при условии предварительного согласования с Арендодателем планируемых работ, предоставления Арендодателю документов, подтверж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ющих проведение ремонт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ри невыполнении данных условий (полностью или частично) зачет з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рат в счет арендной платы Арендатору не производится.</w:t>
      </w:r>
    </w:p>
    <w:p w:rsidR="007F1A0B" w:rsidRPr="00443576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. Цена Договора, порядок расчетов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3.1. Размер арендной платы за имущество, указанное в п. 1.1 Договора, в месяц составляет: </w:t>
      </w:r>
      <w:r w:rsidR="00EA19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3 270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,0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ез учета НДС, НДС 18</w:t>
      </w:r>
      <w:r w:rsidR="00E86D7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20)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% = </w:t>
      </w:r>
      <w:r w:rsidR="00E86D7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__</w:t>
      </w:r>
      <w:r w:rsidR="00EA19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уб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щая сумма Договора, составляет  </w:t>
      </w:r>
      <w:r w:rsidR="00EA19A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96 200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EA19AC">
        <w:rPr>
          <w:rFonts w:ascii="Times New Roman" w:eastAsia="MS Mincho" w:hAnsi="Times New Roman" w:cs="Times New Roman"/>
          <w:sz w:val="28"/>
          <w:szCs w:val="28"/>
          <w:lang w:eastAsia="ru-RU"/>
        </w:rPr>
        <w:t>сто девяносто шесть тысяч двести)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ублей 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00 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пеек, без учета НДС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2 Оплата перечисляется ежемесячно Арендатором на текущий счет по учету доходов районного бюджета, по следующим реквизитам: </w:t>
      </w:r>
      <w:proofErr w:type="gram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ИНН 2530001532, КПП 253001001, Управление федерального казначейства по Приморскому краю (Администрация </w:t>
      </w:r>
      <w:proofErr w:type="spellStart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анкайского</w:t>
      </w:r>
      <w:proofErr w:type="spellEnd"/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муниципального рай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на Приморского края), ОКТМО 05646000, на счет 40101810900000010002 в Дальневосточное ГУ Банка России г. Владивосток, БИК 040507001, КБК – 952 1 11 0507505 0000 120.</w:t>
      </w:r>
      <w:proofErr w:type="gramEnd"/>
    </w:p>
    <w:p w:rsidR="007F1A0B" w:rsidRPr="00443576" w:rsidRDefault="007F1A0B" w:rsidP="007F1A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3. </w:t>
      </w:r>
      <w:r w:rsidRPr="00443576">
        <w:rPr>
          <w:rFonts w:ascii="Times New Roman" w:hAnsi="Times New Roman" w:cs="Times New Roman"/>
          <w:sz w:val="28"/>
          <w:szCs w:val="28"/>
        </w:rPr>
        <w:t>В случае изменения арендной платы, а также изменения иных показ</w:t>
      </w:r>
      <w:r w:rsidRPr="00443576">
        <w:rPr>
          <w:rFonts w:ascii="Times New Roman" w:hAnsi="Times New Roman" w:cs="Times New Roman"/>
          <w:sz w:val="28"/>
          <w:szCs w:val="28"/>
        </w:rPr>
        <w:t>а</w:t>
      </w:r>
      <w:r w:rsidRPr="00443576">
        <w:rPr>
          <w:rFonts w:ascii="Times New Roman" w:hAnsi="Times New Roman" w:cs="Times New Roman"/>
          <w:sz w:val="28"/>
          <w:szCs w:val="28"/>
        </w:rPr>
        <w:t>телей (ставок, методики расчета, порядка начисления и взимания, и т. п.) и утверждения этих изменений уполномоченными органами местного сам</w:t>
      </w:r>
      <w:r w:rsidRPr="00443576">
        <w:rPr>
          <w:rFonts w:ascii="Times New Roman" w:hAnsi="Times New Roman" w:cs="Times New Roman"/>
          <w:sz w:val="28"/>
          <w:szCs w:val="28"/>
        </w:rPr>
        <w:t>о</w:t>
      </w:r>
      <w:r w:rsidRPr="00443576">
        <w:rPr>
          <w:rFonts w:ascii="Times New Roman" w:hAnsi="Times New Roman" w:cs="Times New Roman"/>
          <w:sz w:val="28"/>
          <w:szCs w:val="28"/>
        </w:rPr>
        <w:t>управления района, размер арендной платы подлежит изменению (пересмотру) в одностороннем порядке, но не более одного раза в год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3.4. Налог на добавленную стоимость на арендную плату за помещение перечисляется Арендатором в Управление федерального казначейства в ус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вленном законом размере и порядке.     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5. Арендатор обязан вносить арендную плату, в соответствии с пунктом 3.1 Договора, ежемесячно, в срок до 1 числа месяца, следующего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за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асчетным. 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6. В случае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е внесения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рендатором платежей в срок, установленный Договором, он выплачивает пеню за просрочку платежа из расчета тройной ставки рефинансирования, установленной Центральным банком Российской Федерации, в пересчете за каждый день просрочки от общей суммы задолж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сти, на счет по учету доходов районного бюджета.  </w:t>
      </w:r>
    </w:p>
    <w:p w:rsidR="007F1A0B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 случае невнесения Арендатором более двух месяцев подряд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, либо при неоднократной, более трех раз, задержке внесения арен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ой платы в течение одного года, Арендодатель обязан потребовать от Арен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ора досрочного внесения арендной платы в установленный Арендодателем срок.</w:t>
      </w:r>
      <w:proofErr w:type="gramEnd"/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Default="007F1A0B" w:rsidP="007F1A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Антикоррупционная оговорка</w:t>
      </w:r>
    </w:p>
    <w:p w:rsidR="007F1A0B" w:rsidRPr="00443576" w:rsidRDefault="007F1A0B" w:rsidP="007F1A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на действия или решения этих лиц с целью получить какие-либо неправ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ные преимущества или иные неправомерные цели.</w:t>
      </w:r>
      <w:proofErr w:type="gramEnd"/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полнении своих обязательств по настоящему Договору, С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ы, их аффилированные лица, работники или посредники не осуществляют действия, квалифицируемые применимым для целей настоящего Договора з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дательством, как дача/получение взятки, коммерческий подкуп, а также действия, нарушающие требования применимого законодательства и между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ных актов о противодействии легализации (отмыванию) доходов, получе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еступным путем.</w:t>
      </w:r>
      <w:proofErr w:type="gramEnd"/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3. В случае возникновения у Стороны подозрений, что произошло или может произойти нарушение каких-либо положений настоящего раздела, со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ствующая Сторона обязуется уведомить другую Сторону в письменной форме. После письменного уведомления, соответствующая Сторона имеет п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приостановить исполнение обязательств по настоящему Договору до пол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подтверждения, что нарушения не произошло или не произойдет.</w:t>
      </w:r>
      <w:r w:rsidRPr="00443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подтверждение должно быть направлено в течение десяти рабочих дней </w:t>
      </w:r>
      <w:proofErr w:type="gramStart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даты направления</w:t>
      </w:r>
      <w:proofErr w:type="gramEnd"/>
      <w:r w:rsidRPr="004435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исьменного уведомле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ений настоящего раздела контрагентом, его аффилированными лицами, р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и международных актов о противодействии легализации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ов, п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енных преступным путем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proofErr w:type="gramEnd"/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43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жения.</w:t>
      </w:r>
    </w:p>
    <w:p w:rsidR="007F1A0B" w:rsidRPr="00443576" w:rsidRDefault="007F1A0B" w:rsidP="007F1A0B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5. Порядок изменения и расторжения Договора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1. Реорганизация, а также перемена собственника арендуемого помещ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ия не являются основанием для изменения условий или расторжения наст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я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го Договора.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2. Изменение условий Договора, его расторжение и прекращение 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пускаются по соглашению Сторон. Вносимые дополнения и изменения р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матриваются Сторонами в месячный срок и оформляются дополнительным 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глашением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 Договор аренды подлежит досрочному расторжению по требованию Арендодателя: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1. При использовании помещения в целом или его части в нарушение условий настоящего Договор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2. Если Арендатор умышленно ухудшает состояние помеще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3. Если Арендатор не внес арендную плату более двух раз подряд по истечении установленного настоящим Договором срока платеж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3.4. Если Арендатор не производит текущего ремонта нежилого пом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ще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5.4. Арендатор, причинивший ущерб арендованному имуществу всл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е невыполнения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5. Договор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аренды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по требованию Арендатора: 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5.1. Если помещение, в силу обстоятельств, за которое Арендатор не о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т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вечает, окажется в состоянии, непригодном для использован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силу форс-мажорных обстоятел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ь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6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мии, блокаду, землетрясения, наводнения, пожары и другие стихийные б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ия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7. Споры, вытекающие из настоящего Договора, решаются Сторонами путем переговоров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5.8. При не достижении согласия, неисполнении или ненадлежащем и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олнении условий настоящего Договора одной из Сторон, </w:t>
      </w:r>
      <w:proofErr w:type="gramStart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proofErr w:type="gramEnd"/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расторгнут в Арбитражном суде Приморского края.</w:t>
      </w: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6. Заключительные положения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1. Настоящий Договор вступает в силу с момента подписания и де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й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ствует до полного исполнения своих обязательств обеим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и сторонами.</w:t>
      </w:r>
    </w:p>
    <w:p w:rsidR="007F1A0B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6.2. 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оговор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ставлен в трех экземплярах, имеющих равную юридическую силу, один из которых находятся у Арендодателя, второй у Арендатора, третий – направляется в Управление Федеральной службы гос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 w:rsidRPr="006C1EC5">
        <w:rPr>
          <w:rFonts w:ascii="Times New Roman" w:eastAsia="MS Mincho" w:hAnsi="Times New Roman" w:cs="Times New Roman"/>
          <w:sz w:val="28"/>
          <w:szCs w:val="28"/>
          <w:lang w:eastAsia="ru-RU"/>
        </w:rPr>
        <w:t>дарственной регистрации, кадастра и картографии по Приморскому краю.</w:t>
      </w:r>
    </w:p>
    <w:p w:rsidR="007F1A0B" w:rsidRPr="00443576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. К настоящему Договору прилагаются: акт приема-передачи, поэта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ж</w:t>
      </w:r>
      <w:r w:rsidRPr="00443576">
        <w:rPr>
          <w:rFonts w:ascii="Times New Roman" w:eastAsia="MS Mincho" w:hAnsi="Times New Roman" w:cs="Times New Roman"/>
          <w:sz w:val="28"/>
          <w:szCs w:val="28"/>
          <w:lang w:eastAsia="ru-RU"/>
        </w:rPr>
        <w:t>ный план, которые являются неотъемлемой частью настоящего Договора.</w:t>
      </w:r>
    </w:p>
    <w:p w:rsidR="007F1A0B" w:rsidRPr="00443576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43576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7. Адреса и подписи Сторон</w:t>
      </w:r>
    </w:p>
    <w:p w:rsidR="007F1A0B" w:rsidRPr="00443576" w:rsidRDefault="007F1A0B" w:rsidP="007F1A0B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F1A0B" w:rsidRPr="004B5CAD" w:rsidRDefault="007F1A0B" w:rsidP="007F1A0B">
      <w:pPr>
        <w:tabs>
          <w:tab w:val="left" w:pos="5387"/>
          <w:tab w:val="left" w:pos="5670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43576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рендодатель:                                                              Арендато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7F1A0B" w:rsidRPr="00443576" w:rsidTr="004276BE">
        <w:trPr>
          <w:trHeight w:val="2358"/>
        </w:trPr>
        <w:tc>
          <w:tcPr>
            <w:tcW w:w="5245" w:type="dxa"/>
          </w:tcPr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</w:p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ого края</w:t>
            </w:r>
          </w:p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морский край,</w:t>
            </w:r>
          </w:p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692684, с. Камень-Рыболов,</w:t>
            </w:r>
          </w:p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л. Кирова, 8</w:t>
            </w:r>
          </w:p>
        </w:tc>
        <w:tc>
          <w:tcPr>
            <w:tcW w:w="4536" w:type="dxa"/>
          </w:tcPr>
          <w:p w:rsidR="007F1A0B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4276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1A0B" w:rsidRPr="00443576" w:rsidRDefault="007F1A0B" w:rsidP="007F1A0B">
      <w:pPr>
        <w:tabs>
          <w:tab w:val="left" w:pos="5387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Style w:val="71"/>
        <w:tblpPr w:leftFromText="180" w:rightFromText="180" w:vertAnchor="text" w:horzAnchor="margin" w:tblpX="-68" w:tblpY="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572"/>
      </w:tblGrid>
      <w:tr w:rsidR="007F1A0B" w:rsidRPr="00443576" w:rsidTr="004276BE">
        <w:tc>
          <w:tcPr>
            <w:tcW w:w="5211" w:type="dxa"/>
          </w:tcPr>
          <w:p w:rsidR="007F1A0B" w:rsidRPr="00443576" w:rsidRDefault="007F1A0B" w:rsidP="004276BE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лавы муниципального района –</w:t>
            </w:r>
          </w:p>
          <w:p w:rsidR="007F1A0B" w:rsidRPr="00443576" w:rsidRDefault="007F1A0B" w:rsidP="004276BE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</w:p>
          <w:p w:rsidR="007F1A0B" w:rsidRPr="00443576" w:rsidRDefault="007F1A0B" w:rsidP="004276BE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7F1A0B" w:rsidRPr="00443576" w:rsidRDefault="007F1A0B" w:rsidP="004276BE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__/А.С. Бурая/</w:t>
            </w:r>
          </w:p>
          <w:p w:rsidR="007F1A0B" w:rsidRPr="00443576" w:rsidRDefault="007F1A0B" w:rsidP="004276BE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0" w:type="dxa"/>
          </w:tcPr>
          <w:p w:rsidR="007F1A0B" w:rsidRPr="00443576" w:rsidRDefault="007F1A0B" w:rsidP="004276BE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4276BE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F1A0B" w:rsidRDefault="007F1A0B" w:rsidP="004276BE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  <w:p w:rsidR="007F1A0B" w:rsidRPr="00443576" w:rsidRDefault="007F1A0B" w:rsidP="004276BE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/</w:t>
            </w: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____________</w:t>
            </w:r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/</w:t>
            </w:r>
          </w:p>
          <w:p w:rsidR="007F1A0B" w:rsidRPr="00443576" w:rsidRDefault="007F1A0B" w:rsidP="004276BE">
            <w:pPr>
              <w:tabs>
                <w:tab w:val="left" w:pos="5387"/>
              </w:tabs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proofErr w:type="spellStart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443576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F1A0B" w:rsidRPr="00443576" w:rsidRDefault="007F1A0B" w:rsidP="007F1A0B">
      <w:pPr>
        <w:tabs>
          <w:tab w:val="left" w:pos="2595"/>
        </w:tabs>
        <w:spacing w:after="0" w:line="240" w:lineRule="auto"/>
        <w:contextualSpacing/>
        <w:rPr>
          <w:rFonts w:ascii="Calibri" w:eastAsia="Calibri" w:hAnsi="Calibri" w:cs="Times New Roman"/>
          <w:sz w:val="28"/>
          <w:szCs w:val="28"/>
        </w:rPr>
      </w:pPr>
    </w:p>
    <w:tbl>
      <w:tblPr>
        <w:tblStyle w:val="71"/>
        <w:tblpPr w:leftFromText="180" w:rightFromText="180" w:vertAnchor="text" w:tblpX="56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7F1A0B" w:rsidRPr="00443576" w:rsidTr="004276BE">
        <w:tc>
          <w:tcPr>
            <w:tcW w:w="3933" w:type="dxa"/>
            <w:hideMark/>
          </w:tcPr>
          <w:p w:rsidR="007F1A0B" w:rsidRPr="00443576" w:rsidRDefault="007F1A0B" w:rsidP="004276BE">
            <w:pPr>
              <w:contextualSpacing/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Приложение № 1 </w:t>
            </w:r>
          </w:p>
          <w:p w:rsidR="007F1A0B" w:rsidRPr="00443576" w:rsidRDefault="007F1A0B" w:rsidP="004276BE">
            <w:pPr>
              <w:contextualSpacing/>
              <w:rPr>
                <w:rFonts w:ascii="Times New Roman" w:eastAsia="MS Mincho" w:hAnsi="Times New Roman"/>
                <w:lang w:eastAsia="ru-RU"/>
              </w:rPr>
            </w:pPr>
            <w:r w:rsidRPr="00443576">
              <w:rPr>
                <w:rFonts w:ascii="Times New Roman" w:eastAsia="MS Mincho" w:hAnsi="Times New Roman"/>
                <w:lang w:eastAsia="ru-RU"/>
              </w:rPr>
              <w:t xml:space="preserve">к договору аренды </w:t>
            </w:r>
            <w:r>
              <w:rPr>
                <w:rFonts w:ascii="Times New Roman" w:eastAsia="MS Mincho" w:hAnsi="Times New Roman"/>
                <w:lang w:eastAsia="ru-RU"/>
              </w:rPr>
              <w:t>недвижимого им</w:t>
            </w:r>
            <w:r>
              <w:rPr>
                <w:rFonts w:ascii="Times New Roman" w:eastAsia="MS Mincho" w:hAnsi="Times New Roman"/>
                <w:lang w:eastAsia="ru-RU"/>
              </w:rPr>
              <w:t>у</w:t>
            </w:r>
            <w:r>
              <w:rPr>
                <w:rFonts w:ascii="Times New Roman" w:eastAsia="MS Mincho" w:hAnsi="Times New Roman"/>
                <w:lang w:eastAsia="ru-RU"/>
              </w:rPr>
              <w:t>щества</w:t>
            </w:r>
            <w:r w:rsidRPr="00443576">
              <w:rPr>
                <w:rFonts w:ascii="Times New Roman" w:eastAsia="MS Mincho" w:hAnsi="Times New Roman"/>
                <w:lang w:eastAsia="ru-RU"/>
              </w:rPr>
              <w:t>, находящегося  в собственн</w:t>
            </w:r>
            <w:r w:rsidRPr="00443576">
              <w:rPr>
                <w:rFonts w:ascii="Times New Roman" w:eastAsia="MS Mincho" w:hAnsi="Times New Roman"/>
                <w:lang w:eastAsia="ru-RU"/>
              </w:rPr>
              <w:t>о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сти </w:t>
            </w:r>
            <w:proofErr w:type="spellStart"/>
            <w:r w:rsidRPr="00443576">
              <w:rPr>
                <w:rFonts w:ascii="Times New Roman" w:eastAsia="MS Mincho" w:hAnsi="Times New Roman"/>
                <w:lang w:eastAsia="ru-RU"/>
              </w:rPr>
              <w:t>Ханкайского</w:t>
            </w:r>
            <w:proofErr w:type="spellEnd"/>
            <w:r w:rsidRPr="00443576">
              <w:rPr>
                <w:rFonts w:ascii="Times New Roman" w:eastAsia="MS Mincho" w:hAnsi="Times New Roman"/>
                <w:lang w:eastAsia="ru-RU"/>
              </w:rPr>
              <w:t xml:space="preserve"> муниципального ра</w:t>
            </w:r>
            <w:r w:rsidRPr="00443576">
              <w:rPr>
                <w:rFonts w:ascii="Times New Roman" w:eastAsia="MS Mincho" w:hAnsi="Times New Roman"/>
                <w:lang w:eastAsia="ru-RU"/>
              </w:rPr>
              <w:t>й</w:t>
            </w:r>
            <w:r w:rsidRPr="00443576">
              <w:rPr>
                <w:rFonts w:ascii="Times New Roman" w:eastAsia="MS Mincho" w:hAnsi="Times New Roman"/>
                <w:lang w:eastAsia="ru-RU"/>
              </w:rPr>
              <w:t>она</w:t>
            </w:r>
            <w:r>
              <w:rPr>
                <w:rFonts w:ascii="Times New Roman" w:eastAsia="MS Mincho" w:hAnsi="Times New Roman"/>
                <w:lang w:eastAsia="ru-RU"/>
              </w:rPr>
              <w:t xml:space="preserve"> </w:t>
            </w:r>
            <w:r w:rsidRPr="00443576">
              <w:rPr>
                <w:rFonts w:ascii="Times New Roman" w:eastAsia="MS Mincho" w:hAnsi="Times New Roman"/>
                <w:lang w:eastAsia="ru-RU"/>
              </w:rPr>
              <w:t>от «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» </w:t>
            </w:r>
            <w:r>
              <w:rPr>
                <w:rFonts w:ascii="Times New Roman" w:eastAsia="MS Mincho" w:hAnsi="Times New Roman"/>
                <w:lang w:eastAsia="ru-RU"/>
              </w:rPr>
              <w:t>_______</w:t>
            </w:r>
            <w:r w:rsidRPr="00443576">
              <w:rPr>
                <w:rFonts w:ascii="Times New Roman" w:eastAsia="MS Mincho" w:hAnsi="Times New Roman"/>
                <w:lang w:eastAsia="ru-RU"/>
              </w:rPr>
              <w:t xml:space="preserve">2018 года № </w:t>
            </w:r>
            <w:r>
              <w:rPr>
                <w:rFonts w:ascii="Times New Roman" w:eastAsia="MS Mincho" w:hAnsi="Times New Roman"/>
                <w:lang w:eastAsia="ru-RU"/>
              </w:rPr>
              <w:t>__</w:t>
            </w:r>
          </w:p>
        </w:tc>
      </w:tr>
    </w:tbl>
    <w:p w:rsidR="007F1A0B" w:rsidRPr="00443576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br w:type="textWrapping" w:clear="all"/>
      </w:r>
    </w:p>
    <w:p w:rsidR="007F1A0B" w:rsidRPr="004B5CAD" w:rsidRDefault="007F1A0B" w:rsidP="007F1A0B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Акт</w:t>
      </w:r>
    </w:p>
    <w:p w:rsidR="007F1A0B" w:rsidRPr="004B5CAD" w:rsidRDefault="007F1A0B" w:rsidP="007F1A0B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приема-передачи недвижимого имущества</w:t>
      </w:r>
    </w:p>
    <w:p w:rsidR="007F1A0B" w:rsidRPr="004B5CAD" w:rsidRDefault="007F1A0B" w:rsidP="007F1A0B">
      <w:pPr>
        <w:tabs>
          <w:tab w:val="right" w:pos="9355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7"/>
          <w:szCs w:val="27"/>
          <w:lang w:eastAsia="ru-RU"/>
        </w:rPr>
      </w:pPr>
    </w:p>
    <w:p w:rsidR="007F1A0B" w:rsidRPr="004B5CAD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«__» ___________ 2018 года                                                        </w:t>
      </w:r>
      <w:proofErr w:type="gram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proofErr w:type="gram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. Камень-Рыболов</w:t>
      </w:r>
    </w:p>
    <w:p w:rsidR="007F1A0B" w:rsidRPr="004B5CAD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p w:rsidR="007F1A0B" w:rsidRPr="004B5CAD" w:rsidRDefault="00EA19AC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proofErr w:type="gramStart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Администрация </w:t>
      </w:r>
      <w:proofErr w:type="spellStart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униципального района, именуемая в дал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ь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нейшем «Арендодатель», в лице </w:t>
      </w:r>
      <w:proofErr w:type="spellStart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Врио</w:t>
      </w:r>
      <w:proofErr w:type="spellEnd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Главы муниципального района – главы А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д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министрации муниципального района Бур</w:t>
      </w:r>
      <w:r w:rsidR="003A5EE8">
        <w:rPr>
          <w:rFonts w:ascii="Times New Roman" w:eastAsia="MS Mincho" w:hAnsi="Times New Roman" w:cs="Times New Roman"/>
          <w:sz w:val="27"/>
          <w:szCs w:val="27"/>
          <w:lang w:eastAsia="ru-RU"/>
        </w:rPr>
        <w:t>ой Анжелы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Сулеймановн</w:t>
      </w:r>
      <w:r w:rsidR="003A5EE8">
        <w:rPr>
          <w:rFonts w:ascii="Times New Roman" w:eastAsia="MS Mincho" w:hAnsi="Times New Roman" w:cs="Times New Roman"/>
          <w:sz w:val="27"/>
          <w:szCs w:val="27"/>
          <w:lang w:eastAsia="ru-RU"/>
        </w:rPr>
        <w:t>ы</w:t>
      </w:r>
      <w:proofErr w:type="spellEnd"/>
      <w:r w:rsidRPr="00EA19AC">
        <w:rPr>
          <w:rFonts w:ascii="Times New Roman" w:eastAsia="MS Mincho" w:hAnsi="Times New Roman" w:cs="Times New Roman"/>
          <w:b/>
          <w:i/>
          <w:sz w:val="27"/>
          <w:szCs w:val="27"/>
          <w:lang w:eastAsia="ru-RU"/>
        </w:rPr>
        <w:t>,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действу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ю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щ</w:t>
      </w:r>
      <w:r w:rsidR="003A5EE8">
        <w:rPr>
          <w:rFonts w:ascii="Times New Roman" w:eastAsia="MS Mincho" w:hAnsi="Times New Roman" w:cs="Times New Roman"/>
          <w:sz w:val="27"/>
          <w:szCs w:val="27"/>
          <w:lang w:eastAsia="ru-RU"/>
        </w:rPr>
        <w:t>ей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на основании распоряжения Администрации </w:t>
      </w:r>
      <w:proofErr w:type="spellStart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униципального района от 10.07.2018 № 36-рл, с одной стороны и </w:t>
      </w:r>
      <w:r w:rsidRPr="00EA19AC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>________________________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, именуемый в дальнейшем «Арендатор», в лице ________________________, де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й</w:t>
      </w:r>
      <w:r w:rsidRPr="00EA19AC">
        <w:rPr>
          <w:rFonts w:ascii="Times New Roman" w:eastAsia="MS Mincho" w:hAnsi="Times New Roman" w:cs="Times New Roman"/>
          <w:sz w:val="27"/>
          <w:szCs w:val="27"/>
          <w:lang w:eastAsia="ru-RU"/>
        </w:rPr>
        <w:t>ствующего на основании ________________, с другой стороны, вместе именуемые «Стороны»</w:t>
      </w:r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, составили настоящий акт к договору аренды недвижимого имущества, находящегося</w:t>
      </w:r>
      <w:proofErr w:type="gramEnd"/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в собственности </w:t>
      </w:r>
      <w:proofErr w:type="spellStart"/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Ханкайского</w:t>
      </w:r>
      <w:proofErr w:type="spellEnd"/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 муниципального района, о нижесл</w:t>
      </w:r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е</w:t>
      </w:r>
      <w:r w:rsidR="007F1A0B"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дующем: 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1. «Арендодатель» передает, а «Арендатор» принимает:</w:t>
      </w:r>
      <w:r w:rsidRPr="004B5CAD">
        <w:rPr>
          <w:rFonts w:ascii="Times New Roman" w:eastAsia="MS Mincho" w:hAnsi="Times New Roman" w:cs="Times New Roman"/>
          <w:b/>
          <w:sz w:val="27"/>
          <w:szCs w:val="27"/>
          <w:lang w:eastAsia="ru-RU"/>
        </w:rPr>
        <w:t xml:space="preserve"> </w:t>
      </w:r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нежилые помещ</w:t>
      </w:r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е</w:t>
      </w:r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ния №№ 26-27 (по поэтажному плану), общей площадью 21,8 кв. м, распол</w:t>
      </w:r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о</w:t>
      </w:r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женные в здании по адресу: Приморский край, Ханкайский район, </w:t>
      </w:r>
      <w:proofErr w:type="gramStart"/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с</w:t>
      </w:r>
      <w:proofErr w:type="gramEnd"/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. </w:t>
      </w:r>
      <w:proofErr w:type="gramStart"/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Камень-Рыболов</w:t>
      </w:r>
      <w:proofErr w:type="gramEnd"/>
      <w:r w:rsidR="00EA19AC" w:rsidRPr="00EA19AC">
        <w:rPr>
          <w:rFonts w:ascii="Times New Roman" w:eastAsia="Times New Roman" w:hAnsi="Times New Roman"/>
          <w:b/>
          <w:sz w:val="27"/>
          <w:szCs w:val="27"/>
          <w:lang w:eastAsia="ru-RU"/>
        </w:rPr>
        <w:t>, ул. Кирова, 2а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.</w:t>
      </w:r>
    </w:p>
    <w:p w:rsidR="007F1A0B" w:rsidRPr="004B5CAD" w:rsidRDefault="007F1A0B" w:rsidP="007F1A0B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Техническое состояние нежилых помещений характеризуется следующим: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1) Фундамент – ленточный, бетонный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2) Стены, вид строительного материала – кирпич. Перегородки: имею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3) Перекрытия (междуэтажные, </w:t>
      </w:r>
      <w:proofErr w:type="spell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надподвальные</w:t>
      </w:r>
      <w:proofErr w:type="spellEnd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) – имею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4) Кровля – шифер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5) Полы – имею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6) Проемы (оконные, дверные) – деревянные, остекление – имеется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7) Высота потолков помещения – более 3 м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8) Внутренняя отделка – штукатурка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9) Санитарное и электротехническое оборудование: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 xml:space="preserve">отопление – </w:t>
      </w:r>
      <w:r w:rsidR="00EA19AC">
        <w:rPr>
          <w:rFonts w:ascii="Times New Roman" w:eastAsia="MS Mincho" w:hAnsi="Times New Roman" w:cs="Times New Roman"/>
          <w:sz w:val="27"/>
          <w:szCs w:val="27"/>
          <w:lang w:eastAsia="ru-RU"/>
        </w:rPr>
        <w:t>отсутствует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;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водопровод – отсутствует;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электроосвещение – имеется;</w:t>
      </w:r>
    </w:p>
    <w:p w:rsidR="007F1A0B" w:rsidRPr="004B5CAD" w:rsidRDefault="007F1A0B" w:rsidP="007F1A0B">
      <w:pPr>
        <w:numPr>
          <w:ilvl w:val="0"/>
          <w:numId w:val="7"/>
        </w:numPr>
        <w:spacing w:after="0" w:line="240" w:lineRule="auto"/>
        <w:ind w:left="1134" w:firstLine="0"/>
        <w:contextualSpacing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канализация – отсутствует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3. Техническое состояние нежилых помещений удовлетворительное и п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з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воляет использовать его в соответствии с назначением.</w:t>
      </w:r>
    </w:p>
    <w:p w:rsidR="007F1A0B" w:rsidRPr="004B5CAD" w:rsidRDefault="007F1A0B" w:rsidP="007F1A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4. Настоящий А</w:t>
      </w:r>
      <w:proofErr w:type="gramStart"/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кт</w:t>
      </w:r>
      <w:r w:rsidRPr="004B5C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ст</w:t>
      </w:r>
      <w:proofErr w:type="gramEnd"/>
      <w:r w:rsidRPr="004B5C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упает в силу с момента подписания Сторонами, 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ставлен в трех экземплярах, имеющих равную юридическую силу, один из кот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рых находятся у Арендодателя, второй у Арендатора, третий – направляется в Управление Федеральной службы государственной регистрации, кадастра и карт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о</w:t>
      </w:r>
      <w:r w:rsidRPr="004B5CAD">
        <w:rPr>
          <w:rFonts w:ascii="Times New Roman" w:eastAsia="MS Mincho" w:hAnsi="Times New Roman" w:cs="Times New Roman"/>
          <w:sz w:val="27"/>
          <w:szCs w:val="27"/>
          <w:lang w:eastAsia="ru-RU"/>
        </w:rPr>
        <w:t>графии по Приморскому краю.</w:t>
      </w:r>
    </w:p>
    <w:p w:rsidR="007F1A0B" w:rsidRPr="004B5CAD" w:rsidRDefault="007F1A0B" w:rsidP="007F1A0B">
      <w:pPr>
        <w:spacing w:after="0" w:line="240" w:lineRule="auto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tbl>
      <w:tblPr>
        <w:tblStyle w:val="7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7F1A0B" w:rsidRPr="004B5CAD" w:rsidTr="004276BE">
        <w:tc>
          <w:tcPr>
            <w:tcW w:w="4928" w:type="dxa"/>
          </w:tcPr>
          <w:p w:rsidR="007F1A0B" w:rsidRPr="004B5CAD" w:rsidRDefault="007F1A0B" w:rsidP="004276BE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ередал Арендодатель:</w:t>
            </w:r>
          </w:p>
          <w:p w:rsidR="007F1A0B" w:rsidRPr="004B5CAD" w:rsidRDefault="007F1A0B" w:rsidP="004276BE">
            <w:pPr>
              <w:tabs>
                <w:tab w:val="left" w:pos="5387"/>
              </w:tabs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_______________/А.С. Бурая /</w:t>
            </w:r>
          </w:p>
          <w:p w:rsidR="007F1A0B" w:rsidRPr="004B5CAD" w:rsidRDefault="007F1A0B" w:rsidP="004276BE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4678" w:type="dxa"/>
          </w:tcPr>
          <w:p w:rsidR="007F1A0B" w:rsidRPr="004B5CAD" w:rsidRDefault="007F1A0B" w:rsidP="004276BE">
            <w:pPr>
              <w:jc w:val="both"/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Принял Арендатор:</w:t>
            </w:r>
          </w:p>
          <w:p w:rsidR="007F1A0B" w:rsidRPr="004B5CAD" w:rsidRDefault="007F1A0B" w:rsidP="004276BE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 xml:space="preserve">________________/_______________/ </w:t>
            </w:r>
          </w:p>
          <w:p w:rsidR="007F1A0B" w:rsidRPr="004B5CAD" w:rsidRDefault="007F1A0B" w:rsidP="004276BE">
            <w:pPr>
              <w:tabs>
                <w:tab w:val="left" w:pos="5387"/>
              </w:tabs>
              <w:rPr>
                <w:rFonts w:ascii="Times New Roman" w:eastAsia="MS Mincho" w:hAnsi="Times New Roman"/>
                <w:sz w:val="27"/>
                <w:szCs w:val="27"/>
                <w:lang w:eastAsia="ru-RU"/>
              </w:rPr>
            </w:pPr>
            <w:proofErr w:type="spellStart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М.п</w:t>
            </w:r>
            <w:proofErr w:type="spellEnd"/>
            <w:r w:rsidRPr="004B5CAD">
              <w:rPr>
                <w:rFonts w:ascii="Times New Roman" w:eastAsia="MS Mincho" w:hAnsi="Times New Roman"/>
                <w:sz w:val="27"/>
                <w:szCs w:val="27"/>
                <w:lang w:eastAsia="ru-RU"/>
              </w:rPr>
              <w:t>.</w:t>
            </w:r>
          </w:p>
        </w:tc>
      </w:tr>
    </w:tbl>
    <w:p w:rsidR="00242117" w:rsidRDefault="00253334" w:rsidP="002533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    </w:t>
      </w:r>
    </w:p>
    <w:tbl>
      <w:tblPr>
        <w:tblStyle w:val="1f0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FD0AA3" w:rsidRPr="005E2ECE" w:rsidTr="00B90858">
        <w:tc>
          <w:tcPr>
            <w:tcW w:w="3996" w:type="dxa"/>
          </w:tcPr>
          <w:p w:rsidR="00FD0AA3" w:rsidRPr="00717D02" w:rsidRDefault="00FD0AA3" w:rsidP="007764BF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Приложение № </w:t>
            </w:r>
            <w:r w:rsidR="007D62E1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8</w:t>
            </w:r>
          </w:p>
          <w:p w:rsidR="00FD0AA3" w:rsidRPr="00717D02" w:rsidRDefault="00FD0AA3" w:rsidP="00B90858">
            <w:pPr>
              <w:jc w:val="center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D0AA3" w:rsidRPr="005E2ECE" w:rsidTr="00B90858">
        <w:tc>
          <w:tcPr>
            <w:tcW w:w="3996" w:type="dxa"/>
            <w:hideMark/>
          </w:tcPr>
          <w:p w:rsidR="00FD0AA3" w:rsidRPr="00717D02" w:rsidRDefault="007764BF" w:rsidP="00B90858">
            <w:pPr>
              <w:jc w:val="right"/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 xml:space="preserve">    к  Д</w:t>
            </w:r>
            <w:r w:rsidR="00FD0AA3" w:rsidRPr="00717D02">
              <w:rPr>
                <w:rFonts w:eastAsia="Calibri"/>
                <w:color w:val="000000"/>
                <w:spacing w:val="-4"/>
                <w:sz w:val="28"/>
                <w:szCs w:val="28"/>
                <w:lang w:eastAsia="ru-RU"/>
              </w:rPr>
              <w:t>окументации об аукционе</w:t>
            </w:r>
          </w:p>
        </w:tc>
      </w:tr>
    </w:tbl>
    <w:p w:rsidR="00FD0AA3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FD0AA3" w:rsidRPr="00E54CBE" w:rsidRDefault="00FD0AA3" w:rsidP="00FD0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740AE4" w:rsidRDefault="00FD0AA3" w:rsidP="00FD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 о  задатке</w:t>
      </w:r>
    </w:p>
    <w:p w:rsidR="00FD0AA3" w:rsidRPr="00740AE4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740AE4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Приморского края, именуемая в дальнейшем «Продавец», </w:t>
      </w:r>
      <w:proofErr w:type="spellStart"/>
      <w:r w:rsidR="00BD3452" w:rsidRPr="00740AE4"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 w:rsidR="00BD3452" w:rsidRPr="00740AE4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ого района – главы Администрации муниципального района Бурая Анжела </w:t>
      </w:r>
      <w:proofErr w:type="spellStart"/>
      <w:r w:rsidR="00BD3452" w:rsidRPr="00740AE4">
        <w:rPr>
          <w:rFonts w:ascii="Times New Roman" w:eastAsia="Calibri" w:hAnsi="Times New Roman" w:cs="Times New Roman"/>
          <w:sz w:val="28"/>
          <w:szCs w:val="28"/>
        </w:rPr>
        <w:t>Сулеймановна</w:t>
      </w:r>
      <w:proofErr w:type="spellEnd"/>
      <w:r w:rsidR="00BD3452" w:rsidRPr="00740AE4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BD3452" w:rsidRPr="00740AE4">
        <w:rPr>
          <w:rFonts w:ascii="Times New Roman" w:eastAsia="Calibri" w:hAnsi="Times New Roman" w:cs="Times New Roman"/>
          <w:sz w:val="28"/>
          <w:szCs w:val="28"/>
        </w:rPr>
        <w:t xml:space="preserve"> действующая на основании распоряжения Администрации </w:t>
      </w:r>
      <w:proofErr w:type="spellStart"/>
      <w:r w:rsidR="00BD3452" w:rsidRPr="00740AE4">
        <w:rPr>
          <w:rFonts w:ascii="Times New Roman" w:eastAsia="Calibri" w:hAnsi="Times New Roman" w:cs="Times New Roman"/>
          <w:sz w:val="28"/>
          <w:szCs w:val="28"/>
        </w:rPr>
        <w:t>ханкайского</w:t>
      </w:r>
      <w:proofErr w:type="spellEnd"/>
      <w:r w:rsidR="00BD3452" w:rsidRPr="00740AE4">
        <w:rPr>
          <w:rFonts w:ascii="Times New Roman" w:eastAsia="Calibri" w:hAnsi="Times New Roman" w:cs="Times New Roman"/>
          <w:sz w:val="28"/>
          <w:szCs w:val="28"/>
        </w:rPr>
        <w:t xml:space="preserve"> мун</w:t>
      </w:r>
      <w:r w:rsidR="00BD3452" w:rsidRPr="00740AE4">
        <w:rPr>
          <w:rFonts w:ascii="Times New Roman" w:eastAsia="Calibri" w:hAnsi="Times New Roman" w:cs="Times New Roman"/>
          <w:sz w:val="28"/>
          <w:szCs w:val="28"/>
        </w:rPr>
        <w:t>и</w:t>
      </w:r>
      <w:r w:rsidR="00BD3452" w:rsidRPr="00740AE4">
        <w:rPr>
          <w:rFonts w:ascii="Times New Roman" w:eastAsia="Calibri" w:hAnsi="Times New Roman" w:cs="Times New Roman"/>
          <w:sz w:val="28"/>
          <w:szCs w:val="28"/>
        </w:rPr>
        <w:t>ципального района от 10.07.2018 № 36-рл,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постановления Адм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proofErr w:type="spellStart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</w:t>
      </w:r>
      <w:r w:rsidR="007764BF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__.20__</w:t>
      </w:r>
      <w:r w:rsidR="007764BF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764BF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одной стороны, и _________</w:t>
      </w:r>
      <w:r w:rsidR="00BD3452"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Претендент», с другой стороны, при совместном наименовании – «Стороны», заключили настоящее соглашение</w:t>
      </w:r>
      <w:proofErr w:type="gramEnd"/>
      <w:r w:rsidRPr="00740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жеследующем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Претендент» для участия в аук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,  назначенном на ____________201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о аукциону на право заключения договора аренды муниципального имущества по лоту __________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--------------------------------------------------------------- вносит задаток в размере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________________________) 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Задаток должен поступить на счет  «П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ца» не позднее </w:t>
      </w:r>
      <w:r w:rsidR="007764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20</w:t>
      </w:r>
      <w:r w:rsidR="0025333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847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Продавец» возвращает задаток "Претенденту" в течени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в случае, если: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тендент» не выиграл аукцион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одавец» отказался от проведения аукциона;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-  Аукцион не состоялся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В случае если «Претендент» выиграл аукцион, сумма внесенного им з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ка засчитывается в счет исполнения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ток не возвращается «Продавцом» в случае неисполнения «Прете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ом» обязательств по оплате приобретенного имущества.</w:t>
      </w:r>
    </w:p>
    <w:p w:rsidR="00FD0AA3" w:rsidRPr="00E54CBE" w:rsidRDefault="00FD0AA3" w:rsidP="00FD0A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ловия соглашения о задатке устанавливаются в качестве условий д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присоединения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е адреса и банковские реквизиты Сторон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 - 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;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ий край, Ханкайский район,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ь-Рыболов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ирова,8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нковские реквизиты: 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 ИНН 2530001532 КПП  253001001  УФК   по  Приморскому краю (Админ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</w:t>
      </w:r>
      <w:proofErr w:type="spell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морского края, л/с 05203005330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>Дальневосточное</w:t>
      </w:r>
      <w:proofErr w:type="gramEnd"/>
      <w:r w:rsidR="007764B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У Б</w:t>
      </w:r>
      <w:r w:rsidRPr="00070364">
        <w:rPr>
          <w:rFonts w:ascii="Times New Roman" w:eastAsia="MS Mincho" w:hAnsi="Times New Roman" w:cs="Times New Roman"/>
          <w:sz w:val="28"/>
          <w:szCs w:val="28"/>
          <w:lang w:eastAsia="ru-RU"/>
        </w:rPr>
        <w:t>анка России г. Владивост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й счет 40302810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73000052,  БИК 040507001,  ОК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6000</w:t>
      </w:r>
      <w:r w:rsidRPr="00E54C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479D"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</w:t>
      </w: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_________________</w:t>
      </w:r>
    </w:p>
    <w:p w:rsidR="00FD0AA3" w:rsidRPr="00E54CBE" w:rsidRDefault="00FD0AA3" w:rsidP="00FD0AA3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продажи и порядком проведения аукциона </w:t>
      </w:r>
      <w:proofErr w:type="gramStart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54C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AA3" w:rsidRPr="00E54CBE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AA3" w:rsidRPr="00A434A0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 сторон:</w:t>
      </w:r>
    </w:p>
    <w:p w:rsidR="00FD0AA3" w:rsidRPr="00A434A0" w:rsidRDefault="00FD0AA3" w:rsidP="00FD0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AA3" w:rsidRPr="00740AE4" w:rsidRDefault="00FD0AA3" w:rsidP="00FD0AA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вец:</w:t>
      </w:r>
      <w:r w:rsidRPr="00740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етенден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D0AA3" w:rsidRPr="00E54CBE" w:rsidTr="00740AE4">
        <w:tc>
          <w:tcPr>
            <w:tcW w:w="4928" w:type="dxa"/>
          </w:tcPr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нкайского</w:t>
            </w:r>
            <w:proofErr w:type="spell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морского края </w:t>
            </w:r>
          </w:p>
          <w:p w:rsidR="00FD0AA3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рес: 692684 Приморский край, Ха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айский район,    </w:t>
            </w:r>
            <w:proofErr w:type="gramStart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К-Рыболов                   </w:t>
            </w:r>
          </w:p>
          <w:p w:rsidR="00FD0AA3" w:rsidRPr="00E54CBE" w:rsidRDefault="00BD3452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ул. Кирова, </w:t>
            </w:r>
            <w:r w:rsidR="00FD0AA3"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8       </w:t>
            </w:r>
          </w:p>
          <w:p w:rsidR="00894EF6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: 8 (42349) 97-5-84,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7-2-23, 97-3-31</w:t>
            </w:r>
            <w:r w:rsidRPr="00E54CB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0AA3" w:rsidRPr="00E54CBE" w:rsidTr="00740AE4">
        <w:tc>
          <w:tcPr>
            <w:tcW w:w="4928" w:type="dxa"/>
          </w:tcPr>
          <w:p w:rsidR="00740AE4" w:rsidRDefault="00740AE4" w:rsidP="00B908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0AE4">
              <w:rPr>
                <w:rFonts w:ascii="Times New Roman" w:eastAsia="Calibri" w:hAnsi="Times New Roman" w:cs="Times New Roman"/>
                <w:sz w:val="28"/>
                <w:szCs w:val="28"/>
              </w:rPr>
              <w:t>Врио</w:t>
            </w:r>
            <w:proofErr w:type="spellEnd"/>
            <w:r w:rsidRPr="00740A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муниципального района – главы Администрации </w:t>
            </w:r>
          </w:p>
          <w:p w:rsidR="00FD0AA3" w:rsidRPr="00740AE4" w:rsidRDefault="00740AE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40AE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  <w:r w:rsidR="00FD0AA3" w:rsidRPr="00740AE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FD0AA3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5E0514" w:rsidRPr="00E54CBE" w:rsidRDefault="005E0514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_____</w:t>
            </w:r>
            <w:r w:rsidR="005E051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_</w:t>
            </w:r>
            <w:r w:rsidR="00740AE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___ /А.С. Бурая</w:t>
            </w:r>
            <w:r w:rsidRPr="00E54CB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/                                                                              </w:t>
            </w:r>
          </w:p>
          <w:p w:rsidR="00FD0AA3" w:rsidRPr="00E54CBE" w:rsidRDefault="00FD0AA3" w:rsidP="00B9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FD0AA3" w:rsidRDefault="00FD0AA3" w:rsidP="00FD0AA3"/>
    <w:p w:rsidR="00717D02" w:rsidRPr="00070364" w:rsidRDefault="00717D02" w:rsidP="00070364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717D02" w:rsidRPr="00070364" w:rsidSect="009A2597">
      <w:pgSz w:w="11905" w:h="16837"/>
      <w:pgMar w:top="567" w:right="567" w:bottom="56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F7D96"/>
    <w:multiLevelType w:val="hybridMultilevel"/>
    <w:tmpl w:val="F460A658"/>
    <w:lvl w:ilvl="0" w:tplc="3F4A87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5F96"/>
    <w:multiLevelType w:val="multilevel"/>
    <w:tmpl w:val="EAC2BF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A77EE9"/>
    <w:multiLevelType w:val="hybridMultilevel"/>
    <w:tmpl w:val="D6E6CB46"/>
    <w:lvl w:ilvl="0" w:tplc="0419000F">
      <w:start w:val="1"/>
      <w:numFmt w:val="bullet"/>
      <w:lvlText w:val="­"/>
      <w:lvlJc w:val="left"/>
      <w:pPr>
        <w:ind w:left="801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4">
    <w:nsid w:val="5CD17D98"/>
    <w:multiLevelType w:val="hybridMultilevel"/>
    <w:tmpl w:val="EA22D6DE"/>
    <w:lvl w:ilvl="0" w:tplc="09A66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E18DD"/>
    <w:multiLevelType w:val="hybridMultilevel"/>
    <w:tmpl w:val="A2DC42CE"/>
    <w:lvl w:ilvl="0" w:tplc="68260E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ECE"/>
    <w:rsid w:val="00000735"/>
    <w:rsid w:val="0000346E"/>
    <w:rsid w:val="00030B62"/>
    <w:rsid w:val="000356AF"/>
    <w:rsid w:val="000439D7"/>
    <w:rsid w:val="0006796E"/>
    <w:rsid w:val="00070364"/>
    <w:rsid w:val="0007521D"/>
    <w:rsid w:val="000966CE"/>
    <w:rsid w:val="00096A89"/>
    <w:rsid w:val="000A387A"/>
    <w:rsid w:val="000B2565"/>
    <w:rsid w:val="000C45DA"/>
    <w:rsid w:val="000D0C4F"/>
    <w:rsid w:val="000D304C"/>
    <w:rsid w:val="000E2782"/>
    <w:rsid w:val="00100E56"/>
    <w:rsid w:val="001078E2"/>
    <w:rsid w:val="00112B94"/>
    <w:rsid w:val="001271B2"/>
    <w:rsid w:val="00131082"/>
    <w:rsid w:val="00143E3C"/>
    <w:rsid w:val="00155C03"/>
    <w:rsid w:val="001700FA"/>
    <w:rsid w:val="001760C3"/>
    <w:rsid w:val="001766BD"/>
    <w:rsid w:val="00185733"/>
    <w:rsid w:val="00187122"/>
    <w:rsid w:val="00194B60"/>
    <w:rsid w:val="001A582C"/>
    <w:rsid w:val="001F7E40"/>
    <w:rsid w:val="00202776"/>
    <w:rsid w:val="002041B3"/>
    <w:rsid w:val="00212A7B"/>
    <w:rsid w:val="0022095B"/>
    <w:rsid w:val="00221975"/>
    <w:rsid w:val="00230C9D"/>
    <w:rsid w:val="00236500"/>
    <w:rsid w:val="00242117"/>
    <w:rsid w:val="00251A07"/>
    <w:rsid w:val="00253334"/>
    <w:rsid w:val="00256749"/>
    <w:rsid w:val="00292D4C"/>
    <w:rsid w:val="002932CE"/>
    <w:rsid w:val="002A0185"/>
    <w:rsid w:val="002A42D8"/>
    <w:rsid w:val="002A78FB"/>
    <w:rsid w:val="002B0A60"/>
    <w:rsid w:val="002C56DA"/>
    <w:rsid w:val="002C7769"/>
    <w:rsid w:val="002D229F"/>
    <w:rsid w:val="002D2DE6"/>
    <w:rsid w:val="002D7FE2"/>
    <w:rsid w:val="002E06F6"/>
    <w:rsid w:val="002F2038"/>
    <w:rsid w:val="00300258"/>
    <w:rsid w:val="00302A60"/>
    <w:rsid w:val="00322771"/>
    <w:rsid w:val="00323677"/>
    <w:rsid w:val="003364C3"/>
    <w:rsid w:val="00340433"/>
    <w:rsid w:val="0035580D"/>
    <w:rsid w:val="00390EDA"/>
    <w:rsid w:val="0039197C"/>
    <w:rsid w:val="003A1A5D"/>
    <w:rsid w:val="003A5EE8"/>
    <w:rsid w:val="003B6D26"/>
    <w:rsid w:val="003B7066"/>
    <w:rsid w:val="003C3111"/>
    <w:rsid w:val="003C721D"/>
    <w:rsid w:val="003C7E87"/>
    <w:rsid w:val="003F3AE0"/>
    <w:rsid w:val="003F4236"/>
    <w:rsid w:val="003F611C"/>
    <w:rsid w:val="00416C19"/>
    <w:rsid w:val="004276BE"/>
    <w:rsid w:val="00443576"/>
    <w:rsid w:val="00443D7E"/>
    <w:rsid w:val="00451DD2"/>
    <w:rsid w:val="00457039"/>
    <w:rsid w:val="00466894"/>
    <w:rsid w:val="004A5033"/>
    <w:rsid w:val="004B0134"/>
    <w:rsid w:val="004B5CAD"/>
    <w:rsid w:val="004C356F"/>
    <w:rsid w:val="004D77C8"/>
    <w:rsid w:val="005022C5"/>
    <w:rsid w:val="00506C39"/>
    <w:rsid w:val="00513115"/>
    <w:rsid w:val="005138F3"/>
    <w:rsid w:val="00516881"/>
    <w:rsid w:val="005178BD"/>
    <w:rsid w:val="00544102"/>
    <w:rsid w:val="005454CB"/>
    <w:rsid w:val="0054602C"/>
    <w:rsid w:val="0055414F"/>
    <w:rsid w:val="005624C1"/>
    <w:rsid w:val="005649EB"/>
    <w:rsid w:val="0059456B"/>
    <w:rsid w:val="005A65EA"/>
    <w:rsid w:val="005B307E"/>
    <w:rsid w:val="005E0514"/>
    <w:rsid w:val="005E2ECE"/>
    <w:rsid w:val="005F15B9"/>
    <w:rsid w:val="005F3C54"/>
    <w:rsid w:val="005F59AA"/>
    <w:rsid w:val="0060411C"/>
    <w:rsid w:val="0060444E"/>
    <w:rsid w:val="00621A0B"/>
    <w:rsid w:val="006270D0"/>
    <w:rsid w:val="00636099"/>
    <w:rsid w:val="00661FCA"/>
    <w:rsid w:val="006A0EC3"/>
    <w:rsid w:val="006A5A8A"/>
    <w:rsid w:val="006B50C3"/>
    <w:rsid w:val="006B6642"/>
    <w:rsid w:val="006C1EC5"/>
    <w:rsid w:val="006D3C10"/>
    <w:rsid w:val="006D49BD"/>
    <w:rsid w:val="006E7DB5"/>
    <w:rsid w:val="006F0DF1"/>
    <w:rsid w:val="006F23F6"/>
    <w:rsid w:val="00710D52"/>
    <w:rsid w:val="00714782"/>
    <w:rsid w:val="00717D02"/>
    <w:rsid w:val="00734300"/>
    <w:rsid w:val="007365C1"/>
    <w:rsid w:val="00740647"/>
    <w:rsid w:val="00740AE4"/>
    <w:rsid w:val="00752A02"/>
    <w:rsid w:val="00752B62"/>
    <w:rsid w:val="00767FA0"/>
    <w:rsid w:val="00773C6C"/>
    <w:rsid w:val="007762EE"/>
    <w:rsid w:val="007764BF"/>
    <w:rsid w:val="00793048"/>
    <w:rsid w:val="00794566"/>
    <w:rsid w:val="007945CD"/>
    <w:rsid w:val="00794AB0"/>
    <w:rsid w:val="007A21C4"/>
    <w:rsid w:val="007A7504"/>
    <w:rsid w:val="007B0397"/>
    <w:rsid w:val="007B5ECE"/>
    <w:rsid w:val="007C2913"/>
    <w:rsid w:val="007D5CB2"/>
    <w:rsid w:val="007D62E1"/>
    <w:rsid w:val="007D668F"/>
    <w:rsid w:val="007D738E"/>
    <w:rsid w:val="007F1A0B"/>
    <w:rsid w:val="007F2911"/>
    <w:rsid w:val="007F4101"/>
    <w:rsid w:val="00801849"/>
    <w:rsid w:val="00801C38"/>
    <w:rsid w:val="00810D6D"/>
    <w:rsid w:val="00812E10"/>
    <w:rsid w:val="00814852"/>
    <w:rsid w:val="00820F1F"/>
    <w:rsid w:val="00836197"/>
    <w:rsid w:val="008413A2"/>
    <w:rsid w:val="008418E0"/>
    <w:rsid w:val="008424B7"/>
    <w:rsid w:val="00860F28"/>
    <w:rsid w:val="00861D5D"/>
    <w:rsid w:val="0086322E"/>
    <w:rsid w:val="00866659"/>
    <w:rsid w:val="0088457D"/>
    <w:rsid w:val="00893300"/>
    <w:rsid w:val="00894EF6"/>
    <w:rsid w:val="008971A6"/>
    <w:rsid w:val="008A2142"/>
    <w:rsid w:val="008A23BB"/>
    <w:rsid w:val="008B3BD2"/>
    <w:rsid w:val="008E10A1"/>
    <w:rsid w:val="008E1585"/>
    <w:rsid w:val="008E218A"/>
    <w:rsid w:val="008E4B72"/>
    <w:rsid w:val="00914B58"/>
    <w:rsid w:val="00923CBF"/>
    <w:rsid w:val="00934C4C"/>
    <w:rsid w:val="00936140"/>
    <w:rsid w:val="00945AAB"/>
    <w:rsid w:val="0097251B"/>
    <w:rsid w:val="00986B89"/>
    <w:rsid w:val="009942A7"/>
    <w:rsid w:val="009A2597"/>
    <w:rsid w:val="009A755B"/>
    <w:rsid w:val="009B4E22"/>
    <w:rsid w:val="009C1934"/>
    <w:rsid w:val="009D1CCA"/>
    <w:rsid w:val="009D2D6A"/>
    <w:rsid w:val="009D4219"/>
    <w:rsid w:val="009D6062"/>
    <w:rsid w:val="009E2D3F"/>
    <w:rsid w:val="009E3499"/>
    <w:rsid w:val="009E59EA"/>
    <w:rsid w:val="009F4514"/>
    <w:rsid w:val="00A124F3"/>
    <w:rsid w:val="00A172C7"/>
    <w:rsid w:val="00A205C0"/>
    <w:rsid w:val="00A434A0"/>
    <w:rsid w:val="00A4465B"/>
    <w:rsid w:val="00A53B1C"/>
    <w:rsid w:val="00A55D3F"/>
    <w:rsid w:val="00A746CD"/>
    <w:rsid w:val="00A803FA"/>
    <w:rsid w:val="00A872EE"/>
    <w:rsid w:val="00A90950"/>
    <w:rsid w:val="00AA1130"/>
    <w:rsid w:val="00AA2577"/>
    <w:rsid w:val="00AB65E7"/>
    <w:rsid w:val="00AC2DB6"/>
    <w:rsid w:val="00AD09B5"/>
    <w:rsid w:val="00AD668E"/>
    <w:rsid w:val="00B12A4D"/>
    <w:rsid w:val="00B16198"/>
    <w:rsid w:val="00B207CD"/>
    <w:rsid w:val="00B20B7A"/>
    <w:rsid w:val="00B25055"/>
    <w:rsid w:val="00B47683"/>
    <w:rsid w:val="00B47DC8"/>
    <w:rsid w:val="00B537E1"/>
    <w:rsid w:val="00B74842"/>
    <w:rsid w:val="00B8139D"/>
    <w:rsid w:val="00B82851"/>
    <w:rsid w:val="00B8372A"/>
    <w:rsid w:val="00B8479D"/>
    <w:rsid w:val="00B90858"/>
    <w:rsid w:val="00BC300B"/>
    <w:rsid w:val="00BC6EE9"/>
    <w:rsid w:val="00BD3452"/>
    <w:rsid w:val="00BD4DD9"/>
    <w:rsid w:val="00BE0140"/>
    <w:rsid w:val="00BE3C6A"/>
    <w:rsid w:val="00BF3FCC"/>
    <w:rsid w:val="00C03023"/>
    <w:rsid w:val="00C07429"/>
    <w:rsid w:val="00C113AF"/>
    <w:rsid w:val="00C13DBA"/>
    <w:rsid w:val="00C42090"/>
    <w:rsid w:val="00C6421A"/>
    <w:rsid w:val="00C7789D"/>
    <w:rsid w:val="00C81EEC"/>
    <w:rsid w:val="00C82885"/>
    <w:rsid w:val="00CB492C"/>
    <w:rsid w:val="00CB5030"/>
    <w:rsid w:val="00CC0102"/>
    <w:rsid w:val="00CC1A17"/>
    <w:rsid w:val="00CD6C54"/>
    <w:rsid w:val="00CF24AF"/>
    <w:rsid w:val="00CF7545"/>
    <w:rsid w:val="00D13C62"/>
    <w:rsid w:val="00D15FE0"/>
    <w:rsid w:val="00D25E02"/>
    <w:rsid w:val="00D2626C"/>
    <w:rsid w:val="00D31C1C"/>
    <w:rsid w:val="00D43F7D"/>
    <w:rsid w:val="00D5132D"/>
    <w:rsid w:val="00D5317F"/>
    <w:rsid w:val="00D54247"/>
    <w:rsid w:val="00D61D10"/>
    <w:rsid w:val="00D80211"/>
    <w:rsid w:val="00D9136F"/>
    <w:rsid w:val="00DB423E"/>
    <w:rsid w:val="00DC5286"/>
    <w:rsid w:val="00DE46F6"/>
    <w:rsid w:val="00DE4D17"/>
    <w:rsid w:val="00DF514A"/>
    <w:rsid w:val="00E079D4"/>
    <w:rsid w:val="00E07BD0"/>
    <w:rsid w:val="00E24EE9"/>
    <w:rsid w:val="00E312D2"/>
    <w:rsid w:val="00E467FA"/>
    <w:rsid w:val="00E47191"/>
    <w:rsid w:val="00E47CC8"/>
    <w:rsid w:val="00E551D5"/>
    <w:rsid w:val="00E86D77"/>
    <w:rsid w:val="00EA19AC"/>
    <w:rsid w:val="00EB781E"/>
    <w:rsid w:val="00ED1640"/>
    <w:rsid w:val="00ED26BA"/>
    <w:rsid w:val="00EF6179"/>
    <w:rsid w:val="00F02223"/>
    <w:rsid w:val="00F13EF3"/>
    <w:rsid w:val="00F21C65"/>
    <w:rsid w:val="00F51A4D"/>
    <w:rsid w:val="00F55AA5"/>
    <w:rsid w:val="00F579FA"/>
    <w:rsid w:val="00F638A5"/>
    <w:rsid w:val="00F640FB"/>
    <w:rsid w:val="00F7236A"/>
    <w:rsid w:val="00F83099"/>
    <w:rsid w:val="00F8360D"/>
    <w:rsid w:val="00F93E3D"/>
    <w:rsid w:val="00FA2D53"/>
    <w:rsid w:val="00FA433C"/>
    <w:rsid w:val="00FB51DD"/>
    <w:rsid w:val="00FC04DB"/>
    <w:rsid w:val="00FC20EA"/>
    <w:rsid w:val="00FC2309"/>
    <w:rsid w:val="00FD0AA3"/>
    <w:rsid w:val="00FD3F4F"/>
    <w:rsid w:val="00FF04FA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4435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E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2ECE"/>
    <w:pPr>
      <w:keepNext/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5E2E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E2EC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E2ECE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E2ECE"/>
    <w:pPr>
      <w:widowControl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E2ECE"/>
    <w:pPr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E2ECE"/>
    <w:pPr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5E2ECE"/>
    <w:pPr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E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E2EC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5E2E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E2ECE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E2ECE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E2E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5E2E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5E2E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5E2ECE"/>
    <w:rPr>
      <w:rFonts w:ascii="Cambria" w:eastAsia="Times New Roman" w:hAnsi="Cambria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E2ECE"/>
  </w:style>
  <w:style w:type="character" w:styleId="a3">
    <w:name w:val="Hyperlink"/>
    <w:unhideWhenUsed/>
    <w:rsid w:val="005E2E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2ECE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E2ECE"/>
    <w:pPr>
      <w:spacing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E2ECE"/>
    <w:pPr>
      <w:spacing w:after="0" w:line="240" w:lineRule="auto"/>
    </w:pPr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E2ECE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a">
    <w:name w:val="footer"/>
    <w:basedOn w:val="a"/>
    <w:link w:val="ab"/>
    <w:semiHidden/>
    <w:unhideWhenUsed/>
    <w:rsid w:val="005E2EC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caption"/>
    <w:basedOn w:val="a"/>
    <w:next w:val="a"/>
    <w:semiHidden/>
    <w:unhideWhenUsed/>
    <w:qFormat/>
    <w:rsid w:val="005E2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List"/>
    <w:basedOn w:val="ad"/>
    <w:semiHidden/>
    <w:unhideWhenUsed/>
    <w:rsid w:val="005E2ECE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2"/>
      <w:sz w:val="24"/>
      <w:szCs w:val="24"/>
      <w:lang w:bidi="ru-RU"/>
    </w:rPr>
  </w:style>
  <w:style w:type="paragraph" w:styleId="af0">
    <w:name w:val="Subtitle"/>
    <w:basedOn w:val="a"/>
    <w:next w:val="a"/>
    <w:link w:val="af1"/>
    <w:qFormat/>
    <w:rsid w:val="005E2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5E2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Основной текст с отступом Знак"/>
    <w:aliases w:val="Знак Знак"/>
    <w:basedOn w:val="a0"/>
    <w:locked/>
    <w:rsid w:val="005E2ECE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f3">
    <w:name w:val="Body Text Indent"/>
    <w:aliases w:val="Знак,Основной текст с отступом Знак2,Знак Знак2 Знак,Знак Знак1 Знак Знак Знак,Основной текст с отступом Знак Знак Знак Знак Знак,Знак Знак Знак,Знак Знак2 Знак Знак Знак"/>
    <w:basedOn w:val="a"/>
    <w:link w:val="12"/>
    <w:unhideWhenUsed/>
    <w:rsid w:val="005E2E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Основной текст с отступом Знак1"/>
    <w:aliases w:val="Знак Знак1,Основной текст с отступом Знак2 Знак,Знак Знак2 Знак Знак,Знак Знак1 Знак Знак Знак Знак,Основной текст с отступом Знак Знак Знак Знак Знак Знак,Знак Знак Знак Знак,Знак Знак2 Знак Знак Знак Знак"/>
    <w:basedOn w:val="a0"/>
    <w:link w:val="af3"/>
    <w:rsid w:val="005E2ECE"/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2"/>
    <w:basedOn w:val="a"/>
    <w:link w:val="22"/>
    <w:semiHidden/>
    <w:unhideWhenUsed/>
    <w:rsid w:val="005E2ECE"/>
    <w:pPr>
      <w:spacing w:after="120" w:line="48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2ECE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E2ECE"/>
    <w:pPr>
      <w:spacing w:after="120" w:line="240" w:lineRule="auto"/>
    </w:pPr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E2ECE"/>
    <w:rPr>
      <w:rFonts w:ascii="Arial" w:eastAsia="Times New Roman" w:hAnsi="Arial" w:cs="Arial"/>
      <w:color w:val="000000"/>
      <w:spacing w:val="-4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5E2ECE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E2EC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5E2E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E2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 Знак"/>
    <w:aliases w:val="Знак4 Знак,Знак4 Знак Знак"/>
    <w:basedOn w:val="a0"/>
    <w:locked/>
    <w:rsid w:val="005E2ECE"/>
    <w:rPr>
      <w:rFonts w:ascii="Courier New" w:eastAsia="Times New Roman" w:hAnsi="Courier New" w:cs="Times New Roman" w:hint="default"/>
      <w:sz w:val="20"/>
      <w:szCs w:val="20"/>
      <w:lang w:eastAsia="ru-RU"/>
    </w:rPr>
  </w:style>
  <w:style w:type="paragraph" w:customStyle="1" w:styleId="13">
    <w:name w:val="Текст1"/>
    <w:aliases w:val="Знак4"/>
    <w:basedOn w:val="a"/>
    <w:rsid w:val="005E2E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alloon Text"/>
    <w:basedOn w:val="a"/>
    <w:link w:val="14"/>
    <w:semiHidden/>
    <w:unhideWhenUsed/>
    <w:rsid w:val="005E2ECE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f6">
    <w:name w:val="Текст выноски Знак"/>
    <w:basedOn w:val="a0"/>
    <w:semiHidden/>
    <w:rsid w:val="005E2EC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E2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Таблицы (моноширинный)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rsid w:val="005E2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5E2EC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5">
    <w:name w:val="Абзац списка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9">
    <w:name w:val="Заголовок"/>
    <w:basedOn w:val="a"/>
    <w:next w:val="ad"/>
    <w:rsid w:val="005E2ECE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2"/>
      <w:sz w:val="28"/>
      <w:szCs w:val="28"/>
      <w:lang w:eastAsia="ru-RU" w:bidi="ru-RU"/>
    </w:rPr>
  </w:style>
  <w:style w:type="paragraph" w:customStyle="1" w:styleId="25">
    <w:name w:val="Название2"/>
    <w:basedOn w:val="a"/>
    <w:rsid w:val="005E2ECE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26">
    <w:name w:val="Указатель2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35">
    <w:name w:val="Стиль3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210">
    <w:name w:val="Основной текст с отступом 2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6">
    <w:name w:val="Обычный (веб)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ConsNonformat">
    <w:name w:val="ConsNonformat"/>
    <w:rsid w:val="005E2EC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17">
    <w:name w:val="Название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8">
    <w:name w:val="Указатель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9">
    <w:name w:val="Текст выноски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5E2E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5E2EC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 w:bidi="ru-RU"/>
    </w:rPr>
  </w:style>
  <w:style w:type="paragraph" w:customStyle="1" w:styleId="afb">
    <w:name w:val="Заголовок таблицы"/>
    <w:basedOn w:val="afa"/>
    <w:rsid w:val="005E2ECE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5E2ECE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5E2E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E2ECE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styleId="afc">
    <w:name w:val="footnote reference"/>
    <w:uiPriority w:val="99"/>
    <w:semiHidden/>
    <w:unhideWhenUsed/>
    <w:rsid w:val="005E2ECE"/>
    <w:rPr>
      <w:vertAlign w:val="superscript"/>
    </w:rPr>
  </w:style>
  <w:style w:type="character" w:styleId="afd">
    <w:name w:val="Placeholder Text"/>
    <w:uiPriority w:val="99"/>
    <w:semiHidden/>
    <w:rsid w:val="005E2ECE"/>
    <w:rPr>
      <w:color w:val="808080"/>
    </w:rPr>
  </w:style>
  <w:style w:type="character" w:customStyle="1" w:styleId="WW8Num4z0">
    <w:name w:val="WW8Num4z0"/>
    <w:rsid w:val="005E2ECE"/>
    <w:rPr>
      <w:rFonts w:ascii="Symbol" w:hAnsi="Symbol" w:cs="OpenSymbol" w:hint="default"/>
    </w:rPr>
  </w:style>
  <w:style w:type="character" w:customStyle="1" w:styleId="WW8Num2z0">
    <w:name w:val="WW8Num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3z0">
    <w:name w:val="WW8Num3z0"/>
    <w:rsid w:val="005E2ECE"/>
    <w:rPr>
      <w:rFonts w:ascii="Symbol" w:hAnsi="Symbol" w:hint="default"/>
      <w:sz w:val="20"/>
    </w:rPr>
  </w:style>
  <w:style w:type="character" w:customStyle="1" w:styleId="WW8Num5z0">
    <w:name w:val="WW8Num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6z0">
    <w:name w:val="WW8Num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7z0">
    <w:name w:val="WW8Num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8z0">
    <w:name w:val="WW8Num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9z0">
    <w:name w:val="WW8Num9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0z0">
    <w:name w:val="WW8Num10z0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WW8Num11z0">
    <w:name w:val="WW8Num11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2z0">
    <w:name w:val="WW8Num12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3z0">
    <w:name w:val="WW8Num13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4z0">
    <w:name w:val="WW8Num14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Absatz-Standardschriftart">
    <w:name w:val="Absatz-Standardschriftart"/>
    <w:rsid w:val="005E2ECE"/>
  </w:style>
  <w:style w:type="character" w:customStyle="1" w:styleId="WW-Absatz-Standardschriftart">
    <w:name w:val="WW-Absatz-Standardschriftart"/>
    <w:rsid w:val="005E2ECE"/>
  </w:style>
  <w:style w:type="character" w:customStyle="1" w:styleId="WW-Absatz-Standardschriftart1">
    <w:name w:val="WW-Absatz-Standardschriftart1"/>
    <w:rsid w:val="005E2ECE"/>
  </w:style>
  <w:style w:type="character" w:customStyle="1" w:styleId="WW-Absatz-Standardschriftart11">
    <w:name w:val="WW-Absatz-Standardschriftart11"/>
    <w:rsid w:val="005E2ECE"/>
  </w:style>
  <w:style w:type="character" w:customStyle="1" w:styleId="WW-Absatz-Standardschriftart111">
    <w:name w:val="WW-Absatz-Standardschriftart111"/>
    <w:rsid w:val="005E2ECE"/>
  </w:style>
  <w:style w:type="character" w:customStyle="1" w:styleId="WW8Num3z1">
    <w:name w:val="WW8Num3z1"/>
    <w:rsid w:val="005E2EC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E2ECE"/>
    <w:rPr>
      <w:rFonts w:ascii="Wingdings" w:hAnsi="Wingdings" w:hint="default"/>
      <w:sz w:val="20"/>
    </w:rPr>
  </w:style>
  <w:style w:type="character" w:customStyle="1" w:styleId="WW8Num15z0">
    <w:name w:val="WW8Num15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6z0">
    <w:name w:val="WW8Num16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7z0">
    <w:name w:val="WW8Num17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8Num18z0">
    <w:name w:val="WW8Num18z0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WW-Absatz-Standardschriftart1111">
    <w:name w:val="WW-Absatz-Standardschriftart1111"/>
    <w:rsid w:val="005E2ECE"/>
  </w:style>
  <w:style w:type="character" w:customStyle="1" w:styleId="1c">
    <w:name w:val="Основной шрифт абзаца1"/>
    <w:rsid w:val="005E2ECE"/>
  </w:style>
  <w:style w:type="character" w:customStyle="1" w:styleId="1d">
    <w:name w:val="Просмотренная гиперссылка1"/>
    <w:basedOn w:val="1c"/>
    <w:rsid w:val="005E2ECE"/>
  </w:style>
  <w:style w:type="character" w:customStyle="1" w:styleId="RTFNum21">
    <w:name w:val="RTF_Num 2 1"/>
    <w:rsid w:val="005E2ECE"/>
  </w:style>
  <w:style w:type="character" w:customStyle="1" w:styleId="RTFNum22">
    <w:name w:val="RTF_Num 2 2"/>
    <w:rsid w:val="005E2ECE"/>
  </w:style>
  <w:style w:type="character" w:customStyle="1" w:styleId="RTFNum23">
    <w:name w:val="RTF_Num 2 3"/>
    <w:rsid w:val="005E2ECE"/>
  </w:style>
  <w:style w:type="character" w:customStyle="1" w:styleId="RTFNum24">
    <w:name w:val="RTF_Num 2 4"/>
    <w:rsid w:val="005E2ECE"/>
  </w:style>
  <w:style w:type="character" w:customStyle="1" w:styleId="RTFNum25">
    <w:name w:val="RTF_Num 2 5"/>
    <w:rsid w:val="005E2ECE"/>
  </w:style>
  <w:style w:type="character" w:customStyle="1" w:styleId="RTFNum26">
    <w:name w:val="RTF_Num 2 6"/>
    <w:rsid w:val="005E2ECE"/>
  </w:style>
  <w:style w:type="character" w:customStyle="1" w:styleId="RTFNum27">
    <w:name w:val="RTF_Num 2 7"/>
    <w:rsid w:val="005E2ECE"/>
  </w:style>
  <w:style w:type="character" w:customStyle="1" w:styleId="RTFNum28">
    <w:name w:val="RTF_Num 2 8"/>
    <w:rsid w:val="005E2ECE"/>
  </w:style>
  <w:style w:type="character" w:customStyle="1" w:styleId="RTFNum29">
    <w:name w:val="RTF_Num 2 9"/>
    <w:rsid w:val="005E2ECE"/>
  </w:style>
  <w:style w:type="character" w:customStyle="1" w:styleId="RTFNum31">
    <w:name w:val="RTF_Num 3 1"/>
    <w:rsid w:val="005E2ECE"/>
  </w:style>
  <w:style w:type="character" w:customStyle="1" w:styleId="RTFNum41">
    <w:name w:val="RTF_Num 4 1"/>
    <w:rsid w:val="005E2ECE"/>
  </w:style>
  <w:style w:type="character" w:customStyle="1" w:styleId="RTFNum51">
    <w:name w:val="RTF_Num 5 1"/>
    <w:rsid w:val="005E2ECE"/>
  </w:style>
  <w:style w:type="character" w:customStyle="1" w:styleId="RTFNum61">
    <w:name w:val="RTF_Num 6 1"/>
    <w:rsid w:val="005E2ECE"/>
  </w:style>
  <w:style w:type="character" w:customStyle="1" w:styleId="RTFNum71">
    <w:name w:val="RTF_Num 7 1"/>
    <w:rsid w:val="005E2ECE"/>
  </w:style>
  <w:style w:type="character" w:customStyle="1" w:styleId="RTFNum72">
    <w:name w:val="RTF_Num 7 2"/>
    <w:rsid w:val="005E2ECE"/>
  </w:style>
  <w:style w:type="character" w:customStyle="1" w:styleId="RTFNum73">
    <w:name w:val="RTF_Num 7 3"/>
    <w:rsid w:val="005E2ECE"/>
  </w:style>
  <w:style w:type="character" w:customStyle="1" w:styleId="RTFNum74">
    <w:name w:val="RTF_Num 7 4"/>
    <w:rsid w:val="005E2ECE"/>
  </w:style>
  <w:style w:type="character" w:customStyle="1" w:styleId="RTFNum75">
    <w:name w:val="RTF_Num 7 5"/>
    <w:rsid w:val="005E2ECE"/>
  </w:style>
  <w:style w:type="character" w:customStyle="1" w:styleId="RTFNum76">
    <w:name w:val="RTF_Num 7 6"/>
    <w:rsid w:val="005E2ECE"/>
  </w:style>
  <w:style w:type="character" w:customStyle="1" w:styleId="RTFNum77">
    <w:name w:val="RTF_Num 7 7"/>
    <w:rsid w:val="005E2ECE"/>
  </w:style>
  <w:style w:type="character" w:customStyle="1" w:styleId="RTFNum78">
    <w:name w:val="RTF_Num 7 8"/>
    <w:rsid w:val="005E2ECE"/>
  </w:style>
  <w:style w:type="character" w:customStyle="1" w:styleId="RTFNum79">
    <w:name w:val="RTF_Num 7 9"/>
    <w:rsid w:val="005E2ECE"/>
  </w:style>
  <w:style w:type="character" w:customStyle="1" w:styleId="RTFNum81">
    <w:name w:val="RTF_Num 8 1"/>
    <w:rsid w:val="005E2ECE"/>
  </w:style>
  <w:style w:type="character" w:customStyle="1" w:styleId="RTFNum91">
    <w:name w:val="RTF_Num 9 1"/>
    <w:rsid w:val="005E2ECE"/>
  </w:style>
  <w:style w:type="character" w:customStyle="1" w:styleId="RTFNum101">
    <w:name w:val="RTF_Num 10 1"/>
    <w:rsid w:val="005E2ECE"/>
  </w:style>
  <w:style w:type="character" w:customStyle="1" w:styleId="RTFNum111">
    <w:name w:val="RTF_Num 11 1"/>
    <w:rsid w:val="005E2ECE"/>
  </w:style>
  <w:style w:type="character" w:customStyle="1" w:styleId="RTFNum121">
    <w:name w:val="RTF_Num 12 1"/>
    <w:rsid w:val="005E2ECE"/>
  </w:style>
  <w:style w:type="character" w:customStyle="1" w:styleId="afe">
    <w:name w:val="Âåðõíèé êîëîíòèòóë Çíàê"/>
    <w:basedOn w:val="1c"/>
    <w:rsid w:val="005E2ECE"/>
  </w:style>
  <w:style w:type="character" w:customStyle="1" w:styleId="1e">
    <w:name w:val="Номер страницы1"/>
    <w:basedOn w:val="1c"/>
    <w:rsid w:val="005E2ECE"/>
  </w:style>
  <w:style w:type="character" w:customStyle="1" w:styleId="aff">
    <w:name w:val="Íèæíèé êîëîíòèòóë Çíàê"/>
    <w:basedOn w:val="1c"/>
    <w:rsid w:val="005E2ECE"/>
  </w:style>
  <w:style w:type="character" w:customStyle="1" w:styleId="ListLabel1">
    <w:name w:val="ListLabel 1"/>
    <w:rsid w:val="005E2ECE"/>
    <w:rPr>
      <w:sz w:val="20"/>
    </w:rPr>
  </w:style>
  <w:style w:type="character" w:customStyle="1" w:styleId="ListLabel2">
    <w:name w:val="ListLabel 2"/>
    <w:rsid w:val="005E2ECE"/>
    <w:rPr>
      <w:rFonts w:ascii="Times New Roman CYR" w:eastAsia="Times New Roman CYR" w:hAnsi="Times New Roman CYR" w:cs="Times New Roman CYR" w:hint="default"/>
    </w:rPr>
  </w:style>
  <w:style w:type="character" w:customStyle="1" w:styleId="ListLabel3">
    <w:name w:val="ListLabel 3"/>
    <w:rsid w:val="005E2ECE"/>
    <w:rPr>
      <w:rFonts w:ascii="Times New Roman CYR" w:eastAsia="Times New Roman CYR" w:hAnsi="Times New Roman CYR" w:cs="Times New Roman CYR" w:hint="default"/>
      <w:b/>
      <w:bCs/>
    </w:rPr>
  </w:style>
  <w:style w:type="character" w:customStyle="1" w:styleId="aff0">
    <w:name w:val="Символ нумерации"/>
    <w:rsid w:val="005E2ECE"/>
  </w:style>
  <w:style w:type="character" w:customStyle="1" w:styleId="aff1">
    <w:name w:val="Маркеры списка"/>
    <w:rsid w:val="005E2ECE"/>
    <w:rPr>
      <w:rFonts w:ascii="OpenSymbol" w:eastAsia="OpenSymbol" w:hAnsi="OpenSymbol" w:cs="OpenSymbol" w:hint="eastAsia"/>
    </w:rPr>
  </w:style>
  <w:style w:type="paragraph" w:styleId="aff2">
    <w:name w:val="Title"/>
    <w:basedOn w:val="a"/>
    <w:next w:val="a"/>
    <w:link w:val="aff3"/>
    <w:qFormat/>
    <w:rsid w:val="005E2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0"/>
    <w:link w:val="aff2"/>
    <w:rsid w:val="005E2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Текст выноски Знак1"/>
    <w:basedOn w:val="a0"/>
    <w:link w:val="af5"/>
    <w:semiHidden/>
    <w:locked/>
    <w:rsid w:val="005E2EC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table" w:styleId="1f">
    <w:name w:val="Table Grid 1"/>
    <w:basedOn w:val="a1"/>
    <w:semiHidden/>
    <w:unhideWhenUsed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0">
    <w:name w:val="Сетка таблицы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1"/>
    <w:rsid w:val="005E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">
    <w:name w:val="Сетка таблицы2"/>
    <w:basedOn w:val="a1"/>
    <w:uiPriority w:val="59"/>
    <w:rsid w:val="005E2E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ff4"/>
    <w:uiPriority w:val="59"/>
    <w:rsid w:val="00717D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f4"/>
    <w:uiPriority w:val="59"/>
    <w:rsid w:val="006B6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4"/>
    <w:uiPriority w:val="59"/>
    <w:rsid w:val="000703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07521D"/>
    <w:pPr>
      <w:ind w:left="720"/>
      <w:contextualSpacing/>
    </w:pPr>
  </w:style>
  <w:style w:type="table" w:customStyle="1" w:styleId="61">
    <w:name w:val="Сетка таблицы6"/>
    <w:basedOn w:val="a1"/>
    <w:next w:val="aff4"/>
    <w:uiPriority w:val="59"/>
    <w:rsid w:val="00E07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4"/>
    <w:uiPriority w:val="59"/>
    <w:rsid w:val="004435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nka.ru" TargetMode="External"/><Relationship Id="rId13" Type="http://schemas.openxmlformats.org/officeDocument/2006/relationships/hyperlink" Target="consultantplus://offline/ref=DCFD881654B520610CA51FB366C5F8D582B5B8977808EB4AF6C11A342F6796B172E6FEDCA0D4D8B5i8z4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CFD881654B520610CA51FB366C5F8D582B5B8977808EB4AF6C11A342F6796B172E6FEDCA0D4D8B5i8z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mr@mail.hank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r@mail.han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632A-F002-4A6E-949B-3A2C32EB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5</Pages>
  <Words>14824</Words>
  <Characters>8450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на Чукардина</dc:creator>
  <cp:lastModifiedBy>Анастасия Алексеевна Чукардина</cp:lastModifiedBy>
  <cp:revision>264</cp:revision>
  <cp:lastPrinted>2018-12-05T05:21:00Z</cp:lastPrinted>
  <dcterms:created xsi:type="dcterms:W3CDTF">2014-06-24T23:38:00Z</dcterms:created>
  <dcterms:modified xsi:type="dcterms:W3CDTF">2018-12-06T02:08:00Z</dcterms:modified>
</cp:coreProperties>
</file>